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2DFC" w14:textId="77777777" w:rsidR="00A37E4B" w:rsidRPr="00620AB9" w:rsidRDefault="00780193" w:rsidP="00620AB9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AB9">
        <w:rPr>
          <w:rFonts w:ascii="Times New Roman" w:hAnsi="Times New Roman" w:cs="Times New Roman"/>
          <w:b/>
          <w:sz w:val="28"/>
          <w:szCs w:val="28"/>
          <w:u w:val="single"/>
        </w:rPr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6816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0187A" w14:textId="77777777" w:rsidR="00780193" w:rsidRDefault="00780193">
          <w:pPr>
            <w:pStyle w:val="TOCHeading"/>
          </w:pPr>
        </w:p>
        <w:p w14:paraId="7657EACA" w14:textId="77777777" w:rsidR="00780193" w:rsidRPr="00780193" w:rsidRDefault="0078019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r w:rsidRPr="0078019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78019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78019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86585817" w:history="1">
            <w:r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HẦN I.MÔ TẢ NGHIỆP VỤ</w:t>
            </w:r>
            <w:r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17 \h </w:instrText>
            </w:r>
            <w:r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74BEF" w14:textId="77777777" w:rsidR="00780193" w:rsidRPr="00780193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18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HẦN II.PHÂN TÍCH HỆ THỐNG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18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88CFBD" w14:textId="77777777" w:rsidR="00780193" w:rsidRPr="00780193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19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I.XÁC ĐỊNH YÊU CẦU CỦA HỆ THỐNG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19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965D2D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0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Khảo sát hiện trạng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0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1672E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1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Xác định yêu cầu chức năng hệ thống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1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6035C3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2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Xác định yêu cầu phi chức năng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2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B62F7" w14:textId="77777777" w:rsidR="00780193" w:rsidRPr="00780193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3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II.MÔ HÌNH HÓA NGHIỆP VỤ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3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07194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4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ô hình hóa biểu đồ chức năng (Use case)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4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E1F80F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5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ô hình hóa biểu đồ hoạt động (Activity Diagram)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5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F62141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6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ô hình hóa biểu đồ tuần tự (Squence Diagram)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6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6913A" w14:textId="77777777" w:rsidR="00780193" w:rsidRPr="00780193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7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III.XÂY DỰNG MÔ HÌNH LỚP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7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E5D60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8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Xác định các lớp đối tượng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8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0F6BA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29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Xác định mối quan hệ giữa các lớp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29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F62904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0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Xác định thuộc tính và phương thức của lớp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0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906A93" w14:textId="77777777" w:rsidR="00780193" w:rsidRPr="00780193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1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IV. THIẾT KẾ LỚP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1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55675D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2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inh chế thuộc tính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2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B2C14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3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inh chế phương thức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3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4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6FE89" w14:textId="77777777" w:rsidR="00780193" w:rsidRPr="00780193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4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V.THIẾT KẾ USE CASE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4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8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DFD6F6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5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uyển đổi đối tượng sang mô hình quan hệ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5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8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68BAF" w14:textId="77777777" w:rsidR="00780193" w:rsidRPr="00780193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6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VI. GIAO DIỆN PHẦN MỀM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6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1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99D21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7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Đăng nhập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7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1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DCBB1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8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Đăng ký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8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1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BEA77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39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Đổi mật khẩu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39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2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EB4AC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40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Tìm kiếm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40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2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85E201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41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5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iao diện chính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41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C310D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42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6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Quản lý Sách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42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3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2C71F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43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7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Quản lý Độc Giả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43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4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DAC6D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44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8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Quản lý Mượn Trả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44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5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9CCC55" w14:textId="77777777" w:rsidR="00780193" w:rsidRPr="00780193" w:rsidRDefault="0000000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45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9.</w:t>
            </w:r>
            <w:r w:rsidR="00780193" w:rsidRPr="0078019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orm Thống kê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45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7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7A0BD" w14:textId="77777777" w:rsidR="00780193" w:rsidRPr="00780193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86585846" w:history="1">
            <w:r w:rsidR="00780193" w:rsidRPr="0078019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HƯƠNG VII.TÀI LIỆU THAM KHẢO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6585846 \h </w:instrTex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574A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8</w:t>
            </w:r>
            <w:r w:rsidR="00780193" w:rsidRPr="0078019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BE2D8E" w14:textId="77777777" w:rsidR="005A4C08" w:rsidRPr="00C57CA4" w:rsidRDefault="00780193" w:rsidP="00C57CA4">
          <w:pPr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78019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bookmarkStart w:id="0" w:name="_Toc486585817" w:displacedByCustomXml="prev"/>
    <w:p w14:paraId="4FE67195" w14:textId="77777777" w:rsidR="00761783" w:rsidRPr="00F6641D" w:rsidRDefault="00C46B6F" w:rsidP="00526E95">
      <w:pPr>
        <w:pStyle w:val="ListParagraph"/>
        <w:spacing w:before="4" w:after="4"/>
        <w:ind w:right="113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HẦN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F6641D">
        <w:rPr>
          <w:rFonts w:ascii="Times New Roman" w:hAnsi="Times New Roman" w:cs="Times New Roman"/>
          <w:b/>
          <w:sz w:val="28"/>
          <w:szCs w:val="28"/>
          <w:u w:val="single"/>
        </w:rPr>
        <w:t>MÔ</w:t>
      </w:r>
      <w:proofErr w:type="gramEnd"/>
      <w:r w:rsidR="00F66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TẢ NGHIỆP VỤ</w:t>
      </w:r>
      <w:bookmarkEnd w:id="0"/>
    </w:p>
    <w:p w14:paraId="56A04887" w14:textId="77777777" w:rsidR="00C46B6F" w:rsidRDefault="00F63064" w:rsidP="00F630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06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6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63064">
        <w:rPr>
          <w:rFonts w:ascii="Times New Roman" w:hAnsi="Times New Roman" w:cs="Times New Roman"/>
          <w:sz w:val="28"/>
          <w:szCs w:val="28"/>
        </w:rPr>
        <w:t>:</w:t>
      </w:r>
    </w:p>
    <w:p w14:paraId="5E0B565B" w14:textId="77777777" w:rsidR="00F63064" w:rsidRDefault="00F63064" w:rsidP="00F630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</w:t>
      </w:r>
      <w:r w:rsidR="00944FF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>…).</w:t>
      </w:r>
    </w:p>
    <w:p w14:paraId="73FCCFCD" w14:textId="77777777" w:rsidR="00F63064" w:rsidRDefault="00F63064" w:rsidP="00F6306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915847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915847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BCD725" w14:textId="77777777" w:rsidR="00F63064" w:rsidRDefault="00F63064" w:rsidP="00F6306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BC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7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968108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486585818"/>
    </w:p>
    <w:p w14:paraId="77E0DA88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2C9051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A91F1C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1B4B0A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1A9E9E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3E105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1C83EA" w14:textId="77777777" w:rsidR="001C0908" w:rsidRDefault="001C0908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FD6EAA" w14:textId="77777777" w:rsidR="00C57CA4" w:rsidRDefault="00C57CA4" w:rsidP="001C09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8B549D" w14:textId="77777777" w:rsidR="00F63064" w:rsidRPr="001C0908" w:rsidRDefault="00C46B6F" w:rsidP="001C09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9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HẦN </w:t>
      </w:r>
      <w:proofErr w:type="gramStart"/>
      <w:r w:rsidRPr="001C0908">
        <w:rPr>
          <w:rFonts w:ascii="Times New Roman" w:hAnsi="Times New Roman" w:cs="Times New Roman"/>
          <w:b/>
          <w:sz w:val="28"/>
          <w:szCs w:val="28"/>
          <w:u w:val="single"/>
        </w:rPr>
        <w:t>II.PHÂN</w:t>
      </w:r>
      <w:proofErr w:type="gramEnd"/>
      <w:r w:rsidRPr="001C0908">
        <w:rPr>
          <w:rFonts w:ascii="Times New Roman" w:hAnsi="Times New Roman" w:cs="Times New Roman"/>
          <w:b/>
          <w:sz w:val="28"/>
          <w:szCs w:val="28"/>
          <w:u w:val="single"/>
        </w:rPr>
        <w:t xml:space="preserve"> TÍCH HỆ THỐNG</w:t>
      </w:r>
      <w:bookmarkEnd w:id="1"/>
    </w:p>
    <w:p w14:paraId="6D39D13E" w14:textId="77777777" w:rsidR="00F63064" w:rsidRDefault="00C46B6F" w:rsidP="00526E95">
      <w:pPr>
        <w:pStyle w:val="ListParagraph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486585819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HƯƠNG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F6641D">
        <w:rPr>
          <w:rFonts w:ascii="Times New Roman" w:hAnsi="Times New Roman" w:cs="Times New Roman"/>
          <w:b/>
          <w:sz w:val="28"/>
          <w:szCs w:val="28"/>
          <w:u w:val="single"/>
        </w:rPr>
        <w:t>XÁC</w:t>
      </w:r>
      <w:proofErr w:type="gramEnd"/>
      <w:r w:rsidR="00F66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ĐỊNH YÊU CẦU CỦA HỆ THỐNG</w:t>
      </w:r>
      <w:bookmarkEnd w:id="2"/>
    </w:p>
    <w:p w14:paraId="4E67600C" w14:textId="77777777" w:rsidR="000F5E6A" w:rsidRDefault="000F5E6A" w:rsidP="00526E95">
      <w:pPr>
        <w:pStyle w:val="ListParagraph"/>
        <w:numPr>
          <w:ilvl w:val="0"/>
          <w:numId w:val="23"/>
        </w:numPr>
        <w:ind w:left="426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486585821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ống</w:t>
      </w:r>
      <w:bookmarkEnd w:id="3"/>
      <w:proofErr w:type="spellEnd"/>
    </w:p>
    <w:p w14:paraId="6EDC8C1D" w14:textId="77777777" w:rsidR="005F08F0" w:rsidRPr="00DE6CD9" w:rsidRDefault="005F08F0" w:rsidP="005F08F0">
      <w:pPr>
        <w:tabs>
          <w:tab w:val="left" w:pos="42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Từ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nhữ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DE6CD9">
        <w:rPr>
          <w:rFonts w:ascii="Times New Roman" w:hAnsi="Times New Roman"/>
          <w:sz w:val="28"/>
          <w:szCs w:val="28"/>
        </w:rPr>
        <w:t>th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ập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ượ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khi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khảo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t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à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phỏ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ấ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6CD9">
        <w:rPr>
          <w:rFonts w:ascii="Times New Roman" w:hAnsi="Times New Roman"/>
          <w:sz w:val="28"/>
          <w:szCs w:val="28"/>
        </w:rPr>
        <w:t>Nhóm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ẽ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ổ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hợp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à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xá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ịn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yê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ầ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ủ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khác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hàng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1DF839FC" w14:textId="77777777" w:rsidR="005F08F0" w:rsidRPr="00DE6CD9" w:rsidRDefault="005F08F0" w:rsidP="0098480C">
      <w:pPr>
        <w:pStyle w:val="ListParagraph"/>
        <w:numPr>
          <w:ilvl w:val="0"/>
          <w:numId w:val="48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E6CD9">
        <w:rPr>
          <w:rFonts w:ascii="Times New Roman" w:hAnsi="Times New Roman"/>
          <w:sz w:val="28"/>
          <w:szCs w:val="28"/>
        </w:rPr>
        <w:t xml:space="preserve">Khi </w:t>
      </w:r>
      <w:proofErr w:type="spellStart"/>
      <w:r w:rsidRPr="00DE6CD9">
        <w:rPr>
          <w:rFonts w:ascii="Times New Roman" w:hAnsi="Times New Roman"/>
          <w:sz w:val="28"/>
          <w:szCs w:val="28"/>
        </w:rPr>
        <w:t>thủ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ư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DE6CD9">
        <w:rPr>
          <w:rFonts w:ascii="Times New Roman" w:hAnsi="Times New Roman"/>
          <w:sz w:val="28"/>
          <w:szCs w:val="28"/>
        </w:rPr>
        <w:t>người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quả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rị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ă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nhập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ào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hệ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ố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6CD9">
        <w:rPr>
          <w:rFonts w:ascii="Times New Roman" w:hAnsi="Times New Roman"/>
          <w:sz w:val="28"/>
          <w:szCs w:val="28"/>
        </w:rPr>
        <w:t>hệ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ố</w:t>
      </w:r>
      <w:r w:rsidR="004811EB">
        <w:rPr>
          <w:rFonts w:ascii="Times New Roman" w:hAnsi="Times New Roman"/>
          <w:sz w:val="28"/>
          <w:szCs w:val="28"/>
        </w:rPr>
        <w:t>ng</w:t>
      </w:r>
      <w:proofErr w:type="spellEnd"/>
      <w:r w:rsidR="00481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ẽ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ự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hiệ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một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ố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hứ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nă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6CD9">
        <w:rPr>
          <w:rFonts w:ascii="Times New Roman" w:hAnsi="Times New Roman"/>
          <w:sz w:val="28"/>
          <w:szCs w:val="28"/>
        </w:rPr>
        <w:t>sa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56D53F5A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Lập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ẻ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ộ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giả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4DEC527C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Sử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DE6CD9">
        <w:rPr>
          <w:rFonts w:ascii="Times New Roman" w:hAnsi="Times New Roman"/>
          <w:sz w:val="28"/>
          <w:szCs w:val="28"/>
        </w:rPr>
        <w:t>độ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giả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7E25435F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Xó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ộ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giả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76969C07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Tr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ứ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ộ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giả</w:t>
      </w:r>
      <w:proofErr w:type="spellEnd"/>
    </w:p>
    <w:p w14:paraId="0AECB6F3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Nhập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mới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36334C3D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Xó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69009055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Sử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55ADF45B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Tr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ứ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0D841AFB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E6CD9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DE6CD9">
        <w:rPr>
          <w:rFonts w:ascii="Times New Roman" w:hAnsi="Times New Roman"/>
          <w:sz w:val="28"/>
          <w:szCs w:val="28"/>
        </w:rPr>
        <w:t>mượ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200BD372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Nhậ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rả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00BB821A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E6CD9">
        <w:rPr>
          <w:rFonts w:ascii="Times New Roman" w:hAnsi="Times New Roman"/>
          <w:sz w:val="28"/>
          <w:szCs w:val="28"/>
        </w:rPr>
        <w:t xml:space="preserve">Gia </w:t>
      </w:r>
      <w:proofErr w:type="spellStart"/>
      <w:r w:rsidRPr="00DE6CD9">
        <w:rPr>
          <w:rFonts w:ascii="Times New Roman" w:hAnsi="Times New Roman"/>
          <w:sz w:val="28"/>
          <w:szCs w:val="28"/>
        </w:rPr>
        <w:t>hạ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347AD013" w14:textId="77777777" w:rsidR="005F08F0" w:rsidRPr="00DE6CD9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Tr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ứ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DE6CD9">
        <w:rPr>
          <w:rFonts w:ascii="Times New Roman" w:hAnsi="Times New Roman"/>
          <w:sz w:val="28"/>
          <w:szCs w:val="28"/>
        </w:rPr>
        <w:t>mượ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rả</w:t>
      </w:r>
      <w:proofErr w:type="spellEnd"/>
    </w:p>
    <w:p w14:paraId="668D3E52" w14:textId="77777777" w:rsidR="005F08F0" w:rsidRPr="00D74010" w:rsidRDefault="005F08F0" w:rsidP="0098480C">
      <w:pPr>
        <w:pStyle w:val="ListParagraph"/>
        <w:numPr>
          <w:ilvl w:val="0"/>
          <w:numId w:val="49"/>
        </w:numPr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Thố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kê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539CB7D3" w14:textId="77777777" w:rsidR="005F08F0" w:rsidRPr="00DE6CD9" w:rsidRDefault="005F08F0" w:rsidP="0098480C">
      <w:pPr>
        <w:pStyle w:val="ListParagraph"/>
        <w:numPr>
          <w:ilvl w:val="0"/>
          <w:numId w:val="48"/>
        </w:numPr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Bả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rác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nhiệm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yê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6CD9">
        <w:rPr>
          <w:rFonts w:ascii="Times New Roman" w:hAnsi="Times New Roman"/>
          <w:sz w:val="28"/>
          <w:szCs w:val="28"/>
        </w:rPr>
        <w:t>cầ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W w:w="907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417"/>
        <w:gridCol w:w="3072"/>
        <w:gridCol w:w="2518"/>
        <w:gridCol w:w="1352"/>
      </w:tblGrid>
      <w:tr w:rsidR="005F08F0" w:rsidRPr="00DE6CD9" w14:paraId="4CA6C7B1" w14:textId="77777777" w:rsidTr="0077176A">
        <w:tc>
          <w:tcPr>
            <w:tcW w:w="714" w:type="dxa"/>
            <w:shd w:val="clear" w:color="auto" w:fill="auto"/>
          </w:tcPr>
          <w:p w14:paraId="3E450EB1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1417" w:type="dxa"/>
            <w:shd w:val="clear" w:color="auto" w:fill="auto"/>
          </w:tcPr>
          <w:p w14:paraId="7A516B7F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2095E71E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14:paraId="31D026AB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19682D83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</w:p>
        </w:tc>
      </w:tr>
      <w:tr w:rsidR="005F08F0" w:rsidRPr="00DE6CD9" w14:paraId="7E158CBB" w14:textId="77777777" w:rsidTr="0077176A">
        <w:tc>
          <w:tcPr>
            <w:tcW w:w="714" w:type="dxa"/>
            <w:shd w:val="clear" w:color="auto" w:fill="auto"/>
          </w:tcPr>
          <w:p w14:paraId="3547A79F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8F63BD5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ẻ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39620F47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01F0F9C7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CSDL.</w:t>
            </w:r>
          </w:p>
        </w:tc>
        <w:tc>
          <w:tcPr>
            <w:tcW w:w="1352" w:type="dxa"/>
            <w:shd w:val="clear" w:color="auto" w:fill="auto"/>
          </w:tcPr>
          <w:p w14:paraId="14AAF8C0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2D75614A" w14:textId="77777777" w:rsidTr="0077176A">
        <w:tc>
          <w:tcPr>
            <w:tcW w:w="714" w:type="dxa"/>
            <w:shd w:val="clear" w:color="auto" w:fill="auto"/>
          </w:tcPr>
          <w:p w14:paraId="1BC4CE82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330C58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096D71E0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="004811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46B6530D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CSDL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="004811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5B9CE7CC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1C5C8B4B" w14:textId="77777777" w:rsidTr="0077176A">
        <w:tc>
          <w:tcPr>
            <w:tcW w:w="714" w:type="dxa"/>
            <w:shd w:val="clear" w:color="auto" w:fill="auto"/>
          </w:tcPr>
          <w:p w14:paraId="0B22281B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8694D94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ượ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3AD20254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,</w:t>
            </w:r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25B02902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,</w:t>
            </w:r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ượ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CSDL</w:t>
            </w:r>
            <w:r w:rsidR="004811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7221F90E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qui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08F0" w:rsidRPr="00DE6CD9" w14:paraId="16134A34" w14:textId="77777777" w:rsidTr="0077176A">
        <w:tc>
          <w:tcPr>
            <w:tcW w:w="714" w:type="dxa"/>
            <w:shd w:val="clear" w:color="auto" w:fill="auto"/>
          </w:tcPr>
          <w:p w14:paraId="255883CE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FC53B38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5C7DB4D3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6CD9">
              <w:rPr>
                <w:rFonts w:ascii="Times New Roman" w:hAnsi="Times New Roman"/>
                <w:sz w:val="28"/>
                <w:szCs w:val="28"/>
              </w:rPr>
              <w:t>sách,mã</w:t>
            </w:r>
            <w:proofErr w:type="spellEnd"/>
            <w:proofErr w:type="gram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5D8EE88E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,</w:t>
            </w:r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11EB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,</w:t>
            </w:r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.</w:t>
            </w:r>
          </w:p>
        </w:tc>
        <w:tc>
          <w:tcPr>
            <w:tcW w:w="1352" w:type="dxa"/>
            <w:shd w:val="clear" w:color="auto" w:fill="auto"/>
          </w:tcPr>
          <w:p w14:paraId="4E7C6AA0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0B28451F" w14:textId="77777777" w:rsidTr="0077176A">
        <w:trPr>
          <w:trHeight w:val="368"/>
        </w:trPr>
        <w:tc>
          <w:tcPr>
            <w:tcW w:w="714" w:type="dxa"/>
            <w:shd w:val="clear" w:color="auto" w:fill="auto"/>
          </w:tcPr>
          <w:p w14:paraId="7D126AB4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14:paraId="469475F9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Xó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487EB197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ẻ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ế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ạ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ủy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18" w:type="dxa"/>
            <w:shd w:val="clear" w:color="auto" w:fill="auto"/>
          </w:tcPr>
          <w:p w14:paraId="3F6FC96B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ủy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ẻ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ế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ạ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3E8EE65D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3D569A9C" w14:textId="77777777" w:rsidTr="0077176A">
        <w:tc>
          <w:tcPr>
            <w:tcW w:w="714" w:type="dxa"/>
            <w:shd w:val="clear" w:color="auto" w:fill="auto"/>
          </w:tcPr>
          <w:p w14:paraId="22F066BE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BA24E80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Xó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1CAA8FA5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ỏ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ấ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ủy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56556C41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Xó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2626E61D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469F83C6" w14:textId="77777777" w:rsidTr="0077176A">
        <w:tc>
          <w:tcPr>
            <w:tcW w:w="714" w:type="dxa"/>
            <w:shd w:val="clear" w:color="auto" w:fill="auto"/>
          </w:tcPr>
          <w:p w14:paraId="3E7635BA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7F7FF5A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600C1747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4AE5FB19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CSDL.</w:t>
            </w:r>
          </w:p>
        </w:tc>
        <w:tc>
          <w:tcPr>
            <w:tcW w:w="1352" w:type="dxa"/>
            <w:shd w:val="clear" w:color="auto" w:fill="auto"/>
          </w:tcPr>
          <w:p w14:paraId="73DED508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7505E036" w14:textId="77777777" w:rsidTr="0077176A">
        <w:tc>
          <w:tcPr>
            <w:tcW w:w="714" w:type="dxa"/>
            <w:shd w:val="clear" w:color="auto" w:fill="auto"/>
          </w:tcPr>
          <w:p w14:paraId="708F241C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E693691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655F1DD5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.</w:t>
            </w:r>
          </w:p>
        </w:tc>
        <w:tc>
          <w:tcPr>
            <w:tcW w:w="2518" w:type="dxa"/>
            <w:shd w:val="clear" w:color="auto" w:fill="auto"/>
          </w:tcPr>
          <w:p w14:paraId="0D086753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CSDL</w:t>
            </w:r>
          </w:p>
        </w:tc>
        <w:tc>
          <w:tcPr>
            <w:tcW w:w="1352" w:type="dxa"/>
            <w:shd w:val="clear" w:color="auto" w:fill="auto"/>
          </w:tcPr>
          <w:p w14:paraId="167080B2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757F7D86" w14:textId="77777777" w:rsidTr="0077176A">
        <w:tc>
          <w:tcPr>
            <w:tcW w:w="714" w:type="dxa"/>
            <w:shd w:val="clear" w:color="auto" w:fill="auto"/>
          </w:tcPr>
          <w:p w14:paraId="7D77769E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6B0E871A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2761EC74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72B8E94A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ượ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,</w:t>
            </w:r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ượ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uố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ượn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3ADAC334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F0" w:rsidRPr="00DE6CD9" w14:paraId="1D28BFF4" w14:textId="77777777" w:rsidTr="0077176A">
        <w:tc>
          <w:tcPr>
            <w:tcW w:w="714" w:type="dxa"/>
            <w:shd w:val="clear" w:color="auto" w:fill="auto"/>
          </w:tcPr>
          <w:p w14:paraId="36FF8381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364AF3A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3072" w:type="dxa"/>
            <w:shd w:val="clear" w:color="auto" w:fill="auto"/>
          </w:tcPr>
          <w:p w14:paraId="48A302DC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ứ</w:t>
            </w:r>
            <w:r w:rsidR="004811EB">
              <w:rPr>
                <w:rFonts w:ascii="Times New Roman" w:hAnsi="Times New Roman"/>
                <w:sz w:val="28"/>
                <w:szCs w:val="28"/>
              </w:rPr>
              <w:t>u</w:t>
            </w:r>
            <w:proofErr w:type="spellEnd"/>
            <w:r w:rsidR="0048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11EB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="004811E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4811EB">
              <w:rPr>
                <w:rFonts w:ascii="Times New Roman" w:hAnsi="Times New Roman"/>
                <w:sz w:val="28"/>
                <w:szCs w:val="28"/>
              </w:rPr>
              <w:t>đ</w:t>
            </w:r>
            <w:r w:rsidRPr="00DE6CD9">
              <w:rPr>
                <w:rFonts w:ascii="Times New Roman" w:hAnsi="Times New Roman"/>
                <w:sz w:val="28"/>
                <w:szCs w:val="28"/>
              </w:rPr>
              <w:t>ộ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18" w:type="dxa"/>
            <w:shd w:val="clear" w:color="auto" w:fill="auto"/>
          </w:tcPr>
          <w:p w14:paraId="30B19401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CSDL </w:t>
            </w:r>
            <w:proofErr w:type="spellStart"/>
            <w:proofErr w:type="gramStart"/>
            <w:r w:rsidRPr="00DE6CD9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proofErr w:type="gram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tin.</w:t>
            </w:r>
          </w:p>
        </w:tc>
        <w:tc>
          <w:tcPr>
            <w:tcW w:w="1352" w:type="dxa"/>
            <w:shd w:val="clear" w:color="auto" w:fill="auto"/>
          </w:tcPr>
          <w:p w14:paraId="2787BB4A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ấ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ọ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F58C4B7" w14:textId="77777777" w:rsidR="005F08F0" w:rsidRPr="005F08F0" w:rsidRDefault="005F08F0" w:rsidP="005F08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7F687C" w14:textId="77777777" w:rsidR="001F0A4C" w:rsidRDefault="000F5E6A" w:rsidP="00526E95">
      <w:pPr>
        <w:pStyle w:val="ListParagraph"/>
        <w:numPr>
          <w:ilvl w:val="0"/>
          <w:numId w:val="23"/>
        </w:numPr>
        <w:ind w:left="426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486585822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năng</w:t>
      </w:r>
      <w:bookmarkEnd w:id="4"/>
      <w:proofErr w:type="spellEnd"/>
    </w:p>
    <w:p w14:paraId="71D84C3D" w14:textId="77777777" w:rsidR="005F08F0" w:rsidRPr="00DE6CD9" w:rsidRDefault="005F08F0" w:rsidP="0098480C">
      <w:pPr>
        <w:pStyle w:val="ListParagraph"/>
        <w:numPr>
          <w:ilvl w:val="0"/>
          <w:numId w:val="50"/>
        </w:numPr>
        <w:spacing w:after="200" w:line="276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Yê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ầ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DE6CD9"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1F1AF48" w14:textId="77777777" w:rsidR="005F08F0" w:rsidRPr="00DE6CD9" w:rsidRDefault="005F08F0" w:rsidP="0098480C">
      <w:pPr>
        <w:pStyle w:val="ListParagraph"/>
        <w:numPr>
          <w:ilvl w:val="0"/>
          <w:numId w:val="51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Hệ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ố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ó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ể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phụ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hồi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DE6CD9">
        <w:rPr>
          <w:rFonts w:ascii="Times New Roman" w:hAnsi="Times New Roman"/>
          <w:sz w:val="28"/>
          <w:szCs w:val="28"/>
        </w:rPr>
        <w:t>về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ã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xóa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DE6CD9">
        <w:rPr>
          <w:rFonts w:ascii="Times New Roman" w:hAnsi="Times New Roman"/>
          <w:sz w:val="28"/>
          <w:szCs w:val="28"/>
        </w:rPr>
        <w:t>th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 tin</w:t>
      </w:r>
      <w:proofErr w:type="gram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người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dùng</w:t>
      </w:r>
      <w:proofErr w:type="spellEnd"/>
      <w:r w:rsidRPr="00DE6CD9">
        <w:rPr>
          <w:rFonts w:ascii="Times New Roman" w:hAnsi="Times New Roman"/>
          <w:sz w:val="28"/>
          <w:szCs w:val="28"/>
        </w:rPr>
        <w:t>,</w:t>
      </w:r>
      <w:r w:rsidR="00481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độ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giả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à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ũ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ó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ể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hủy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ĩn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iễ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húng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7FDE1F04" w14:textId="77777777" w:rsidR="005F08F0" w:rsidRPr="00DE6CD9" w:rsidRDefault="005F08F0" w:rsidP="0098480C">
      <w:pPr>
        <w:pStyle w:val="ListParagraph"/>
        <w:numPr>
          <w:ilvl w:val="0"/>
          <w:numId w:val="51"/>
        </w:numPr>
        <w:tabs>
          <w:tab w:val="left" w:pos="851"/>
          <w:tab w:val="left" w:pos="99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CD9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DE6CD9">
        <w:rPr>
          <w:rFonts w:ascii="Times New Roman" w:hAnsi="Times New Roman"/>
          <w:sz w:val="28"/>
          <w:szCs w:val="28"/>
        </w:rPr>
        <w:t>biết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ác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ức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xóa</w:t>
      </w:r>
      <w:proofErr w:type="spellEnd"/>
      <w:r w:rsidRPr="00DE6CD9">
        <w:rPr>
          <w:rFonts w:ascii="Times New Roman" w:hAnsi="Times New Roman"/>
          <w:sz w:val="28"/>
          <w:szCs w:val="28"/>
        </w:rPr>
        <w:t>,</w:t>
      </w:r>
      <w:r w:rsidR="00481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lí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DE6CD9">
        <w:rPr>
          <w:rFonts w:ascii="Times New Roman" w:hAnsi="Times New Roman"/>
          <w:sz w:val="28"/>
          <w:szCs w:val="28"/>
        </w:rPr>
        <w:t>và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th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DE6CD9">
        <w:rPr>
          <w:rFonts w:ascii="Times New Roman" w:hAnsi="Times New Roman"/>
          <w:sz w:val="28"/>
          <w:szCs w:val="28"/>
        </w:rPr>
        <w:t>sách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ần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xóa</w:t>
      </w:r>
      <w:proofErr w:type="spellEnd"/>
      <w:r w:rsidRPr="00DE6CD9">
        <w:rPr>
          <w:rFonts w:ascii="Times New Roman" w:hAnsi="Times New Roman"/>
          <w:sz w:val="28"/>
          <w:szCs w:val="28"/>
        </w:rPr>
        <w:t>.</w:t>
      </w:r>
    </w:p>
    <w:p w14:paraId="0758CFB2" w14:textId="77777777" w:rsidR="005F08F0" w:rsidRPr="00DE6CD9" w:rsidRDefault="005F08F0" w:rsidP="0098480C">
      <w:pPr>
        <w:pStyle w:val="ListParagraph"/>
        <w:numPr>
          <w:ilvl w:val="0"/>
          <w:numId w:val="50"/>
        </w:numPr>
        <w:tabs>
          <w:tab w:val="left" w:pos="567"/>
        </w:tabs>
        <w:spacing w:after="20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CD9">
        <w:rPr>
          <w:rFonts w:ascii="Times New Roman" w:hAnsi="Times New Roman"/>
          <w:sz w:val="28"/>
          <w:szCs w:val="28"/>
        </w:rPr>
        <w:t>Yê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ầu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về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công</w:t>
      </w:r>
      <w:proofErr w:type="spellEnd"/>
      <w:r w:rsidRPr="00DE6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CD9">
        <w:rPr>
          <w:rFonts w:ascii="Times New Roman" w:hAnsi="Times New Roman"/>
          <w:sz w:val="28"/>
          <w:szCs w:val="28"/>
        </w:rPr>
        <w:t>nghệ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168"/>
        <w:gridCol w:w="2835"/>
        <w:gridCol w:w="4069"/>
      </w:tblGrid>
      <w:tr w:rsidR="005F08F0" w:rsidRPr="00DE6CD9" w14:paraId="0B8EE83F" w14:textId="77777777" w:rsidTr="0077176A">
        <w:tc>
          <w:tcPr>
            <w:tcW w:w="720" w:type="dxa"/>
            <w:shd w:val="clear" w:color="auto" w:fill="auto"/>
          </w:tcPr>
          <w:p w14:paraId="7524A139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1168" w:type="dxa"/>
            <w:shd w:val="clear" w:color="auto" w:fill="auto"/>
          </w:tcPr>
          <w:p w14:paraId="194A0570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7BF6BBC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4069" w:type="dxa"/>
            <w:shd w:val="clear" w:color="auto" w:fill="auto"/>
          </w:tcPr>
          <w:p w14:paraId="1594E12B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</w:p>
        </w:tc>
      </w:tr>
      <w:tr w:rsidR="005F08F0" w:rsidRPr="00DE6CD9" w14:paraId="356D107A" w14:textId="77777777" w:rsidTr="0077176A">
        <w:tc>
          <w:tcPr>
            <w:tcW w:w="720" w:type="dxa"/>
            <w:shd w:val="clear" w:color="auto" w:fill="auto"/>
          </w:tcPr>
          <w:p w14:paraId="04706027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66257289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5A7DEB7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417F05D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 xml:space="preserve">Khi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ưở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08F0" w:rsidRPr="00DE6CD9" w14:paraId="67292476" w14:textId="77777777" w:rsidTr="0077176A">
        <w:tc>
          <w:tcPr>
            <w:tcW w:w="720" w:type="dxa"/>
            <w:shd w:val="clear" w:color="auto" w:fill="auto"/>
          </w:tcPr>
          <w:p w14:paraId="341DF95A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CF3D426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11EA992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05C11F2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ưở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08F0" w:rsidRPr="00DE6CD9" w14:paraId="76C67F6B" w14:textId="77777777" w:rsidTr="0077176A">
        <w:tc>
          <w:tcPr>
            <w:tcW w:w="720" w:type="dxa"/>
            <w:shd w:val="clear" w:color="auto" w:fill="auto"/>
          </w:tcPr>
          <w:p w14:paraId="3068C1E0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14:paraId="3DE26BAB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á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24948ED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ũ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07F82B7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08F0" w:rsidRPr="00DE6CD9" w14:paraId="44E67672" w14:textId="77777777" w:rsidTr="0077176A">
        <w:tc>
          <w:tcPr>
            <w:tcW w:w="720" w:type="dxa"/>
            <w:shd w:val="clear" w:color="auto" w:fill="auto"/>
          </w:tcPr>
          <w:p w14:paraId="38131D03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D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68" w:type="dxa"/>
            <w:shd w:val="clear" w:color="auto" w:fill="auto"/>
          </w:tcPr>
          <w:p w14:paraId="504CE0B8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055CA83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ức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ẫn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646CAFF" w14:textId="77777777" w:rsidR="005F08F0" w:rsidRPr="00DE6CD9" w:rsidRDefault="005F08F0" w:rsidP="005F08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ói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CD9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DE6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85ADD23" w14:textId="77777777" w:rsidR="001F0A4C" w:rsidRPr="00092702" w:rsidRDefault="001F0A4C" w:rsidP="0009270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E26CDF" w14:textId="77777777" w:rsidR="00F6641D" w:rsidRPr="00F6641D" w:rsidRDefault="00C46B6F" w:rsidP="00780193">
      <w:pPr>
        <w:pStyle w:val="ListParagraph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Toc486585823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HƯƠNG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II.MÔ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ÌNH HÓA NGHIỆP VỤ</w:t>
      </w:r>
      <w:bookmarkEnd w:id="5"/>
    </w:p>
    <w:p w14:paraId="797762BA" w14:textId="77777777" w:rsidR="00C46B6F" w:rsidRDefault="00F6641D" w:rsidP="00780193">
      <w:pPr>
        <w:pStyle w:val="ListParagraph"/>
        <w:numPr>
          <w:ilvl w:val="0"/>
          <w:numId w:val="18"/>
        </w:numPr>
        <w:spacing w:before="4" w:after="4"/>
        <w:ind w:left="426" w:right="1134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_Toc486585824"/>
      <w:proofErr w:type="spellStart"/>
      <w:r w:rsidRPr="00C46B6F">
        <w:rPr>
          <w:rFonts w:ascii="Times New Roman" w:hAnsi="Times New Roman" w:cs="Times New Roman"/>
          <w:b/>
          <w:sz w:val="28"/>
          <w:szCs w:val="28"/>
          <w:u w:val="single"/>
        </w:rPr>
        <w:t>Mô</w:t>
      </w:r>
      <w:proofErr w:type="spellEnd"/>
      <w:r w:rsidRPr="00C4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6B6F">
        <w:rPr>
          <w:rFonts w:ascii="Times New Roman" w:hAnsi="Times New Roman" w:cs="Times New Roman"/>
          <w:b/>
          <w:sz w:val="28"/>
          <w:szCs w:val="28"/>
          <w:u w:val="single"/>
        </w:rPr>
        <w:t>hình</w:t>
      </w:r>
      <w:proofErr w:type="spellEnd"/>
      <w:r w:rsidRPr="00C4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6B6F">
        <w:rPr>
          <w:rFonts w:ascii="Times New Roman" w:hAnsi="Times New Roman" w:cs="Times New Roman"/>
          <w:b/>
          <w:sz w:val="28"/>
          <w:szCs w:val="28"/>
          <w:u w:val="single"/>
        </w:rPr>
        <w:t>hóa</w:t>
      </w:r>
      <w:proofErr w:type="spellEnd"/>
      <w:r w:rsidRPr="00C4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>biểu</w:t>
      </w:r>
      <w:proofErr w:type="spellEnd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>đồ</w:t>
      </w:r>
      <w:proofErr w:type="spellEnd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>chức</w:t>
      </w:r>
      <w:proofErr w:type="spellEnd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>năng</w:t>
      </w:r>
      <w:proofErr w:type="spellEnd"/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61A69" w:rsidRPr="00C46B6F">
        <w:rPr>
          <w:rFonts w:ascii="Times New Roman" w:hAnsi="Times New Roman" w:cs="Times New Roman"/>
          <w:b/>
          <w:sz w:val="28"/>
          <w:szCs w:val="28"/>
          <w:u w:val="single"/>
        </w:rPr>
        <w:t>Use case</w:t>
      </w:r>
      <w:r w:rsidR="001277D9" w:rsidRPr="00C46B6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bookmarkEnd w:id="6"/>
    </w:p>
    <w:p w14:paraId="741370DA" w14:textId="77777777" w:rsidR="00C46B6F" w:rsidRPr="007F7698" w:rsidRDefault="000B48A2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F7698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F7698">
        <w:rPr>
          <w:rFonts w:ascii="Times New Roman" w:hAnsi="Times New Roman" w:cs="Times New Roman"/>
          <w:b/>
          <w:sz w:val="28"/>
          <w:szCs w:val="28"/>
        </w:rPr>
        <w:t>Actor)</w:t>
      </w:r>
    </w:p>
    <w:p w14:paraId="28DD61FE" w14:textId="77777777" w:rsidR="00C46B6F" w:rsidRPr="00C46B6F" w:rsidRDefault="000B48A2" w:rsidP="000A6775">
      <w:pPr>
        <w:pStyle w:val="ListParagraph"/>
        <w:numPr>
          <w:ilvl w:val="0"/>
          <w:numId w:val="20"/>
        </w:num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46B6F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giả</w:t>
      </w:r>
      <w:proofErr w:type="spellEnd"/>
    </w:p>
    <w:p w14:paraId="50051E6C" w14:textId="77777777" w:rsidR="00C46B6F" w:rsidRPr="00FC22D9" w:rsidRDefault="000B48A2" w:rsidP="000A6775">
      <w:pPr>
        <w:pStyle w:val="ListParagraph"/>
        <w:numPr>
          <w:ilvl w:val="0"/>
          <w:numId w:val="20"/>
        </w:num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46B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vạch</w:t>
      </w:r>
      <w:proofErr w:type="spellEnd"/>
    </w:p>
    <w:p w14:paraId="6F6CE435" w14:textId="77777777" w:rsidR="00FC22D9" w:rsidRPr="00C46B6F" w:rsidRDefault="00FC22D9" w:rsidP="000A6775">
      <w:pPr>
        <w:pStyle w:val="ListParagraph"/>
        <w:numPr>
          <w:ilvl w:val="0"/>
          <w:numId w:val="20"/>
        </w:num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3F7BB054" w14:textId="77777777" w:rsidR="00C46B6F" w:rsidRPr="007F7698" w:rsidRDefault="000B48A2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thừa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F769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F7698">
        <w:rPr>
          <w:rFonts w:ascii="Times New Roman" w:hAnsi="Times New Roman" w:cs="Times New Roman"/>
          <w:b/>
          <w:sz w:val="28"/>
          <w:szCs w:val="28"/>
        </w:rPr>
        <w:t>Worker)</w:t>
      </w:r>
    </w:p>
    <w:p w14:paraId="07284FB9" w14:textId="77777777" w:rsidR="000B48A2" w:rsidRPr="00C46B6F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B6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thư</w:t>
      </w:r>
      <w:proofErr w:type="spellEnd"/>
    </w:p>
    <w:p w14:paraId="30873171" w14:textId="77777777" w:rsidR="000B48A2" w:rsidRPr="007F7698" w:rsidRDefault="000B48A2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F7698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F7698">
        <w:rPr>
          <w:rFonts w:ascii="Times New Roman" w:hAnsi="Times New Roman" w:cs="Times New Roman"/>
          <w:b/>
          <w:sz w:val="28"/>
          <w:szCs w:val="28"/>
        </w:rPr>
        <w:t>Use case)</w:t>
      </w:r>
    </w:p>
    <w:p w14:paraId="4D808F98" w14:textId="77777777" w:rsidR="00C46B6F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B6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811A85D" w14:textId="77777777" w:rsidR="00C46B6F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B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giả</w:t>
      </w:r>
      <w:proofErr w:type="spellEnd"/>
    </w:p>
    <w:p w14:paraId="3874D213" w14:textId="77777777" w:rsidR="00C46B6F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B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74ABF805" w14:textId="77777777" w:rsidR="001F0A4C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B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4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6F">
        <w:rPr>
          <w:rFonts w:ascii="Times New Roman" w:hAnsi="Times New Roman" w:cs="Times New Roman"/>
          <w:sz w:val="28"/>
          <w:szCs w:val="28"/>
        </w:rPr>
        <w:t>mượn-trả</w:t>
      </w:r>
      <w:proofErr w:type="spellEnd"/>
    </w:p>
    <w:p w14:paraId="0456BED9" w14:textId="77777777" w:rsidR="001F0A4C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A4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hạn</w:t>
      </w:r>
      <w:proofErr w:type="spellEnd"/>
    </w:p>
    <w:p w14:paraId="0EE43505" w14:textId="77777777" w:rsidR="001F0A4C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A4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63D2BE68" w14:textId="77777777" w:rsidR="001F0A4C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A4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26DF8176" w14:textId="77777777" w:rsidR="000B48A2" w:rsidRPr="001F0A4C" w:rsidRDefault="000B48A2" w:rsidP="000A6775">
      <w:pPr>
        <w:pStyle w:val="ListParagraph"/>
        <w:numPr>
          <w:ilvl w:val="0"/>
          <w:numId w:val="21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A4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677651FF" w14:textId="77777777" w:rsidR="001F0A4C" w:rsidRPr="007F7698" w:rsidRDefault="000B48A2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</w:t>
      </w:r>
    </w:p>
    <w:p w14:paraId="4134A470" w14:textId="77777777" w:rsidR="001F0A4C" w:rsidRPr="007F7698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quát</w:t>
      </w:r>
      <w:proofErr w:type="spellEnd"/>
    </w:p>
    <w:p w14:paraId="1B953FBF" w14:textId="77777777" w:rsidR="000B48A2" w:rsidRDefault="00CD79AE" w:rsidP="001E4B7D">
      <w:pPr>
        <w:pStyle w:val="ListParagraph"/>
        <w:spacing w:before="4" w:after="4"/>
        <w:ind w:left="2160" w:right="1134" w:hanging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F01E19" wp14:editId="4FBF4A9F">
            <wp:extent cx="5972175" cy="398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3ACF" w14:textId="77777777" w:rsidR="000B48A2" w:rsidRPr="00D14C42" w:rsidRDefault="00483F9A" w:rsidP="00D14C42">
      <w:pPr>
        <w:pStyle w:val="ListParagraph"/>
        <w:spacing w:before="4" w:after="4"/>
        <w:ind w:left="2160" w:right="113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0B48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48A2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0B48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48A2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0B48A2">
        <w:rPr>
          <w:rFonts w:ascii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="000B48A2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="000B48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48A2">
        <w:rPr>
          <w:rFonts w:ascii="Times New Roman" w:hAnsi="Times New Roman" w:cs="Times New Roman"/>
          <w:i/>
          <w:sz w:val="28"/>
          <w:szCs w:val="28"/>
        </w:rPr>
        <w:t>quát</w:t>
      </w:r>
      <w:proofErr w:type="spellEnd"/>
      <w:r w:rsidR="000B48A2">
        <w:rPr>
          <w:rFonts w:ascii="Times New Roman" w:hAnsi="Times New Roman" w:cs="Times New Roman"/>
          <w:i/>
          <w:sz w:val="28"/>
          <w:szCs w:val="28"/>
        </w:rPr>
        <w:t>.</w:t>
      </w:r>
    </w:p>
    <w:p w14:paraId="74CBE86B" w14:textId="77777777" w:rsidR="001F0A4C" w:rsidRPr="007F7698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4DA04D2D" w14:textId="77777777" w:rsidR="000B48A2" w:rsidRPr="001F0A4C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A4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4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0A4C">
        <w:rPr>
          <w:rFonts w:ascii="Times New Roman" w:hAnsi="Times New Roman" w:cs="Times New Roman"/>
          <w:sz w:val="28"/>
          <w:szCs w:val="28"/>
        </w:rPr>
        <w:t>:</w:t>
      </w:r>
    </w:p>
    <w:p w14:paraId="19BD9E60" w14:textId="77777777" w:rsidR="000B48A2" w:rsidRDefault="00FC22D9" w:rsidP="000B48A2">
      <w:pPr>
        <w:pStyle w:val="ListParagraph"/>
        <w:spacing w:before="4" w:after="4"/>
        <w:ind w:left="2160" w:right="1134" w:hanging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E8FAC" wp14:editId="75FAB87C">
            <wp:extent cx="5972175" cy="37528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995A" w14:textId="77777777" w:rsidR="000B48A2" w:rsidRPr="001E4B7D" w:rsidRDefault="00FD189C" w:rsidP="001E4B7D">
      <w:pPr>
        <w:pStyle w:val="ListParagraph"/>
        <w:spacing w:before="4" w:after="4"/>
        <w:ind w:left="2160" w:right="1134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6C19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02E55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802E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2E55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802E55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802E55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802E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2E55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="00802E55">
        <w:rPr>
          <w:rFonts w:ascii="Times New Roman" w:hAnsi="Times New Roman" w:cs="Times New Roman"/>
          <w:i/>
          <w:sz w:val="28"/>
          <w:szCs w:val="28"/>
        </w:rPr>
        <w:t>”</w:t>
      </w:r>
    </w:p>
    <w:p w14:paraId="1314C852" w14:textId="77777777" w:rsidR="000B48A2" w:rsidRP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8A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B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8A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B48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B48A2" w14:paraId="0D689DFB" w14:textId="77777777" w:rsidTr="00802E55">
        <w:tc>
          <w:tcPr>
            <w:tcW w:w="2552" w:type="dxa"/>
            <w:vAlign w:val="center"/>
          </w:tcPr>
          <w:p w14:paraId="1F55B53A" w14:textId="77777777" w:rsidR="000B48A2" w:rsidRPr="00120C5D" w:rsidRDefault="000B48A2" w:rsidP="00802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6804" w:type="dxa"/>
            <w:vAlign w:val="center"/>
          </w:tcPr>
          <w:p w14:paraId="361637D4" w14:textId="77777777" w:rsidR="000B48A2" w:rsidRPr="00120C5D" w:rsidRDefault="000B48A2" w:rsidP="00802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1A519009" w14:textId="77777777" w:rsidTr="000B48A2">
        <w:tc>
          <w:tcPr>
            <w:tcW w:w="2552" w:type="dxa"/>
            <w:vAlign w:val="center"/>
          </w:tcPr>
          <w:p w14:paraId="0181511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6804" w:type="dxa"/>
            <w:vAlign w:val="center"/>
          </w:tcPr>
          <w:p w14:paraId="5911C8C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</w:p>
        </w:tc>
      </w:tr>
      <w:tr w:rsidR="000B48A2" w14:paraId="445D9066" w14:textId="77777777" w:rsidTr="000B48A2">
        <w:tc>
          <w:tcPr>
            <w:tcW w:w="2552" w:type="dxa"/>
            <w:vAlign w:val="center"/>
          </w:tcPr>
          <w:p w14:paraId="460F584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6804" w:type="dxa"/>
            <w:vAlign w:val="center"/>
          </w:tcPr>
          <w:p w14:paraId="55B964D1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28B6772" w14:textId="77777777" w:rsidTr="000B48A2">
        <w:tc>
          <w:tcPr>
            <w:tcW w:w="2552" w:type="dxa"/>
            <w:vAlign w:val="center"/>
          </w:tcPr>
          <w:p w14:paraId="5479772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/Worker</w:t>
            </w:r>
          </w:p>
        </w:tc>
        <w:tc>
          <w:tcPr>
            <w:tcW w:w="6804" w:type="dxa"/>
            <w:vAlign w:val="center"/>
          </w:tcPr>
          <w:p w14:paraId="52DD657E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,Thủ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</w:p>
        </w:tc>
      </w:tr>
      <w:tr w:rsidR="000B48A2" w14:paraId="1D9664AE" w14:textId="77777777" w:rsidTr="000B48A2">
        <w:tc>
          <w:tcPr>
            <w:tcW w:w="2552" w:type="dxa"/>
            <w:vAlign w:val="center"/>
          </w:tcPr>
          <w:p w14:paraId="090C3DA2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6804" w:type="dxa"/>
            <w:vAlign w:val="center"/>
          </w:tcPr>
          <w:p w14:paraId="35A532B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</w:p>
        </w:tc>
      </w:tr>
      <w:tr w:rsidR="000B48A2" w14:paraId="20A968EC" w14:textId="77777777" w:rsidTr="000B48A2">
        <w:tc>
          <w:tcPr>
            <w:tcW w:w="2552" w:type="dxa"/>
            <w:vAlign w:val="center"/>
          </w:tcPr>
          <w:p w14:paraId="2DA1196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  <w:vAlign w:val="center"/>
          </w:tcPr>
          <w:p w14:paraId="1858C5D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</w:p>
        </w:tc>
      </w:tr>
      <w:tr w:rsidR="000B48A2" w14:paraId="6FF07888" w14:textId="77777777" w:rsidTr="000B48A2">
        <w:tc>
          <w:tcPr>
            <w:tcW w:w="2552" w:type="dxa"/>
            <w:vAlign w:val="center"/>
          </w:tcPr>
          <w:p w14:paraId="1E2AED98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  <w:vAlign w:val="center"/>
          </w:tcPr>
          <w:p w14:paraId="6FE99B1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</w:p>
        </w:tc>
      </w:tr>
      <w:tr w:rsidR="000B48A2" w14:paraId="01798FCA" w14:textId="77777777" w:rsidTr="000B48A2">
        <w:tc>
          <w:tcPr>
            <w:tcW w:w="2552" w:type="dxa"/>
            <w:vAlign w:val="center"/>
          </w:tcPr>
          <w:p w14:paraId="774CE0E1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6804" w:type="dxa"/>
            <w:vAlign w:val="center"/>
          </w:tcPr>
          <w:p w14:paraId="5B5C1218" w14:textId="77777777" w:rsidR="000B48A2" w:rsidRDefault="000B48A2" w:rsidP="000A6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,đă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762F1462" w14:textId="77777777" w:rsidR="000B48A2" w:rsidRDefault="000B48A2" w:rsidP="000A6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use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</w:t>
            </w:r>
          </w:p>
          <w:p w14:paraId="072DE280" w14:textId="77777777" w:rsidR="000B48A2" w:rsidRDefault="000B48A2" w:rsidP="000A6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</w:p>
          <w:p w14:paraId="0656F563" w14:textId="77777777" w:rsidR="000B48A2" w:rsidRDefault="000B48A2" w:rsidP="000A6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ác</w:t>
            </w:r>
            <w:proofErr w:type="spellEnd"/>
          </w:p>
          <w:p w14:paraId="511082DF" w14:textId="77777777" w:rsidR="000B48A2" w:rsidRPr="004F7F9B" w:rsidRDefault="000B48A2" w:rsidP="000A6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ới</w:t>
            </w:r>
            <w:proofErr w:type="spellEnd"/>
          </w:p>
        </w:tc>
      </w:tr>
      <w:tr w:rsidR="000B48A2" w14:paraId="3B41390B" w14:textId="77777777" w:rsidTr="000B48A2">
        <w:tc>
          <w:tcPr>
            <w:tcW w:w="2552" w:type="dxa"/>
            <w:vAlign w:val="center"/>
          </w:tcPr>
          <w:p w14:paraId="2F8DE5A4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6804" w:type="dxa"/>
            <w:vAlign w:val="center"/>
          </w:tcPr>
          <w:p w14:paraId="71AF9354" w14:textId="77777777" w:rsidR="000B48A2" w:rsidRDefault="000B48A2" w:rsidP="000A67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</w:p>
          <w:p w14:paraId="77B3DF2E" w14:textId="77777777" w:rsidR="000B48A2" w:rsidRDefault="000B48A2" w:rsidP="000A677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</w:p>
          <w:p w14:paraId="4A85F241" w14:textId="77777777" w:rsidR="000B48A2" w:rsidRDefault="000B48A2" w:rsidP="000A67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</w:p>
          <w:p w14:paraId="0FAB7BE9" w14:textId="77777777" w:rsidR="000B48A2" w:rsidRDefault="000B48A2" w:rsidP="000A677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úng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40BD5A62" w14:textId="77777777" w:rsidR="000B48A2" w:rsidRPr="00E56281" w:rsidRDefault="000B48A2" w:rsidP="000A677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. </w:t>
            </w:r>
          </w:p>
        </w:tc>
      </w:tr>
    </w:tbl>
    <w:p w14:paraId="503633DC" w14:textId="77777777" w:rsidR="000B48A2" w:rsidRPr="001E4B7D" w:rsidRDefault="000B48A2" w:rsidP="001E4B7D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4A706918" w14:textId="77777777" w:rsidR="00802E55" w:rsidRPr="007F7698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557CA651" w14:textId="77777777" w:rsidR="000B48A2" w:rsidRPr="00802E55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E5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0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E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02E55">
        <w:rPr>
          <w:rFonts w:ascii="Times New Roman" w:hAnsi="Times New Roman" w:cs="Times New Roman"/>
          <w:sz w:val="28"/>
          <w:szCs w:val="28"/>
        </w:rPr>
        <w:t>:</w:t>
      </w:r>
    </w:p>
    <w:p w14:paraId="2A056125" w14:textId="77777777" w:rsidR="000B48A2" w:rsidRDefault="00FC22D9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468C1" wp14:editId="28B389C2">
            <wp:extent cx="5972175" cy="35528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9B9D" w14:textId="77777777" w:rsidR="00802E55" w:rsidRPr="00802E55" w:rsidRDefault="00802E55" w:rsidP="001E4B7D">
      <w:pPr>
        <w:spacing w:before="4" w:after="4"/>
        <w:ind w:right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E558AB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E5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A4C">
        <w:rPr>
          <w:rFonts w:ascii="Times New Roman" w:hAnsi="Times New Roman" w:cs="Times New Roman"/>
          <w:i/>
          <w:sz w:val="28"/>
          <w:szCs w:val="28"/>
        </w:rPr>
        <w:t>3</w:t>
      </w:r>
      <w:r w:rsidR="006C191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1E4B7D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1E4B7D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1E4B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4B7D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="001E4B7D">
        <w:rPr>
          <w:rFonts w:ascii="Times New Roman" w:hAnsi="Times New Roman" w:cs="Times New Roman"/>
          <w:i/>
          <w:sz w:val="28"/>
          <w:szCs w:val="28"/>
        </w:rPr>
        <w:t>”.</w:t>
      </w:r>
    </w:p>
    <w:p w14:paraId="009AA158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B48A2" w14:paraId="2864EF1B" w14:textId="77777777" w:rsidTr="007F7698">
        <w:tc>
          <w:tcPr>
            <w:tcW w:w="2552" w:type="dxa"/>
            <w:vAlign w:val="center"/>
          </w:tcPr>
          <w:p w14:paraId="472C4F23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6804" w:type="dxa"/>
            <w:vAlign w:val="center"/>
          </w:tcPr>
          <w:p w14:paraId="09E4C4F7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7C16862D" w14:textId="77777777" w:rsidTr="000B48A2">
        <w:tc>
          <w:tcPr>
            <w:tcW w:w="2552" w:type="dxa"/>
          </w:tcPr>
          <w:p w14:paraId="43359B33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6804" w:type="dxa"/>
          </w:tcPr>
          <w:p w14:paraId="7A8FDCC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</w:p>
        </w:tc>
      </w:tr>
      <w:tr w:rsidR="000B48A2" w14:paraId="0B8BF854" w14:textId="77777777" w:rsidTr="000B48A2">
        <w:tc>
          <w:tcPr>
            <w:tcW w:w="2552" w:type="dxa"/>
          </w:tcPr>
          <w:p w14:paraId="07266729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6804" w:type="dxa"/>
          </w:tcPr>
          <w:p w14:paraId="6750384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</w:t>
            </w:r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g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725A05A4" w14:textId="77777777" w:rsidTr="000B48A2">
        <w:tc>
          <w:tcPr>
            <w:tcW w:w="2552" w:type="dxa"/>
          </w:tcPr>
          <w:p w14:paraId="13C25DA6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</w:p>
        </w:tc>
        <w:tc>
          <w:tcPr>
            <w:tcW w:w="6804" w:type="dxa"/>
          </w:tcPr>
          <w:p w14:paraId="228F6673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,độ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="004811E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9C5CC53" w14:textId="77777777" w:rsidTr="000B48A2">
        <w:tc>
          <w:tcPr>
            <w:tcW w:w="2552" w:type="dxa"/>
          </w:tcPr>
          <w:p w14:paraId="029769CE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6804" w:type="dxa"/>
          </w:tcPr>
          <w:p w14:paraId="05C2B5D1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6A24DEC6" w14:textId="77777777" w:rsidTr="000B48A2">
        <w:tc>
          <w:tcPr>
            <w:tcW w:w="2552" w:type="dxa"/>
          </w:tcPr>
          <w:p w14:paraId="543C5BDE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2A9D286E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4D04CB3D" w14:textId="77777777" w:rsidTr="000B48A2">
        <w:tc>
          <w:tcPr>
            <w:tcW w:w="2552" w:type="dxa"/>
          </w:tcPr>
          <w:p w14:paraId="2383317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7B0D6C68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9B7001A" w14:textId="77777777" w:rsidTr="000B48A2">
        <w:tc>
          <w:tcPr>
            <w:tcW w:w="2552" w:type="dxa"/>
          </w:tcPr>
          <w:p w14:paraId="4BF5CDE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6804" w:type="dxa"/>
            <w:vAlign w:val="center"/>
          </w:tcPr>
          <w:p w14:paraId="2FEA1D72" w14:textId="77777777" w:rsidR="000B48A2" w:rsidRDefault="000B48A2" w:rsidP="000A67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14:paraId="43786D2A" w14:textId="77777777" w:rsidR="000B48A2" w:rsidRDefault="000B48A2" w:rsidP="000A67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use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7E00BA6C" w14:textId="77777777" w:rsidR="000B48A2" w:rsidRDefault="000B48A2" w:rsidP="000A67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ểm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a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7CFCBD16" w14:textId="77777777" w:rsidR="000B48A2" w:rsidRDefault="000B48A2" w:rsidP="000A67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ếu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ù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6EEFEF0" w14:textId="77777777" w:rsidR="000B48A2" w:rsidRPr="006220E7" w:rsidRDefault="000B48A2" w:rsidP="000A67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5FD38782" w14:textId="77777777" w:rsidTr="000B48A2">
        <w:tc>
          <w:tcPr>
            <w:tcW w:w="2552" w:type="dxa"/>
          </w:tcPr>
          <w:p w14:paraId="1C8BA0C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6804" w:type="dxa"/>
          </w:tcPr>
          <w:p w14:paraId="33A439D4" w14:textId="77777777" w:rsidR="000B48A2" w:rsidRDefault="000B48A2" w:rsidP="000A67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ủ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át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3E4B48B1" w14:textId="77777777" w:rsidR="000B48A2" w:rsidRDefault="000B48A2" w:rsidP="000A677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69307D7F" w14:textId="77777777" w:rsidR="000B48A2" w:rsidRDefault="000B48A2" w:rsidP="000A67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ẵn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44B711E" w14:textId="77777777" w:rsidR="000B48A2" w:rsidRDefault="000B48A2" w:rsidP="000A677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5D3F48A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14:paraId="510279B1" w14:textId="77777777" w:rsidR="000B48A2" w:rsidRPr="007F7698" w:rsidRDefault="000B48A2" w:rsidP="000B48A2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3519E" w14:textId="77777777" w:rsidR="000B48A2" w:rsidRPr="007F7698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055EFDD5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3C8948" w14:textId="77777777" w:rsidR="000B48A2" w:rsidRDefault="00FC22D9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8A28F" wp14:editId="6840FB93">
            <wp:extent cx="5972175" cy="39624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4BC6" w14:textId="77777777" w:rsidR="00D14C42" w:rsidRPr="001F0A4C" w:rsidRDefault="00E558AB" w:rsidP="001E4B7D">
      <w:pPr>
        <w:spacing w:before="4" w:after="4"/>
        <w:ind w:left="720" w:right="1134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919">
        <w:rPr>
          <w:rFonts w:ascii="Times New Roman" w:hAnsi="Times New Roman" w:cs="Times New Roman"/>
          <w:i/>
          <w:sz w:val="28"/>
          <w:szCs w:val="28"/>
        </w:rPr>
        <w:t>4.</w:t>
      </w:r>
      <w:r w:rsidR="001F0A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A4C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1F0A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A4C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1F0A4C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1F0A4C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="001F0A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A4C">
        <w:rPr>
          <w:rFonts w:ascii="Times New Roman" w:hAnsi="Times New Roman" w:cs="Times New Roman"/>
          <w:i/>
          <w:sz w:val="28"/>
          <w:szCs w:val="28"/>
        </w:rPr>
        <w:t>mật</w:t>
      </w:r>
      <w:proofErr w:type="spellEnd"/>
      <w:r w:rsidR="001F0A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A4C">
        <w:rPr>
          <w:rFonts w:ascii="Times New Roman" w:hAnsi="Times New Roman" w:cs="Times New Roman"/>
          <w:i/>
          <w:sz w:val="28"/>
          <w:szCs w:val="28"/>
        </w:rPr>
        <w:t>khẩu</w:t>
      </w:r>
      <w:proofErr w:type="spellEnd"/>
      <w:r w:rsidR="001F0A4C">
        <w:rPr>
          <w:rFonts w:ascii="Times New Roman" w:hAnsi="Times New Roman" w:cs="Times New Roman"/>
          <w:i/>
          <w:sz w:val="28"/>
          <w:szCs w:val="28"/>
        </w:rPr>
        <w:t>”.</w:t>
      </w:r>
    </w:p>
    <w:p w14:paraId="7046C2BE" w14:textId="77777777" w:rsidR="000B48A2" w:rsidRPr="00FD5845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B48A2" w14:paraId="629E65D8" w14:textId="77777777" w:rsidTr="007F7698">
        <w:tc>
          <w:tcPr>
            <w:tcW w:w="2552" w:type="dxa"/>
            <w:vAlign w:val="center"/>
          </w:tcPr>
          <w:p w14:paraId="65A9EEBA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6804" w:type="dxa"/>
            <w:vAlign w:val="center"/>
          </w:tcPr>
          <w:p w14:paraId="43385194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6465E2AE" w14:textId="77777777" w:rsidTr="000B48A2">
        <w:tc>
          <w:tcPr>
            <w:tcW w:w="2552" w:type="dxa"/>
          </w:tcPr>
          <w:p w14:paraId="71B5E974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6804" w:type="dxa"/>
          </w:tcPr>
          <w:p w14:paraId="6ACA0D1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</w:p>
        </w:tc>
      </w:tr>
      <w:tr w:rsidR="000B48A2" w14:paraId="5BDFE6D8" w14:textId="77777777" w:rsidTr="000B48A2">
        <w:tc>
          <w:tcPr>
            <w:tcW w:w="2552" w:type="dxa"/>
          </w:tcPr>
          <w:p w14:paraId="33B622A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6804" w:type="dxa"/>
          </w:tcPr>
          <w:p w14:paraId="6D5B1FCD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032A9F81" w14:textId="77777777" w:rsidTr="000B48A2">
        <w:tc>
          <w:tcPr>
            <w:tcW w:w="2552" w:type="dxa"/>
          </w:tcPr>
          <w:p w14:paraId="37A7D18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</w:p>
        </w:tc>
        <w:tc>
          <w:tcPr>
            <w:tcW w:w="6804" w:type="dxa"/>
          </w:tcPr>
          <w:p w14:paraId="3C1EC2F9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</w:p>
        </w:tc>
      </w:tr>
      <w:tr w:rsidR="000B48A2" w14:paraId="5DEDDB1C" w14:textId="77777777" w:rsidTr="000B48A2">
        <w:tc>
          <w:tcPr>
            <w:tcW w:w="2552" w:type="dxa"/>
          </w:tcPr>
          <w:p w14:paraId="1535D19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6804" w:type="dxa"/>
          </w:tcPr>
          <w:p w14:paraId="4CB52F8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3B4AF808" w14:textId="77777777" w:rsidTr="000B48A2">
        <w:tc>
          <w:tcPr>
            <w:tcW w:w="2552" w:type="dxa"/>
          </w:tcPr>
          <w:p w14:paraId="08FBA56E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390621C9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62B0FEC7" w14:textId="77777777" w:rsidTr="000B48A2">
        <w:tc>
          <w:tcPr>
            <w:tcW w:w="2552" w:type="dxa"/>
          </w:tcPr>
          <w:p w14:paraId="461A26D8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7451016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5BB9D7AE" w14:textId="77777777" w:rsidTr="000B48A2">
        <w:tc>
          <w:tcPr>
            <w:tcW w:w="2552" w:type="dxa"/>
          </w:tcPr>
          <w:p w14:paraId="3B2AF115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6804" w:type="dxa"/>
          </w:tcPr>
          <w:p w14:paraId="796F95D5" w14:textId="77777777" w:rsidR="000B48A2" w:rsidRDefault="000B48A2" w:rsidP="000A67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48D3F91A" w14:textId="77777777" w:rsidR="000B48A2" w:rsidRDefault="000B48A2" w:rsidP="000A67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proofErr w:type="gram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use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Pr="006220E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7082381" w14:textId="77777777" w:rsidR="000B48A2" w:rsidRDefault="000B48A2" w:rsidP="000A67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5E46C329" w14:textId="77777777" w:rsidR="000B48A2" w:rsidRPr="00A16856" w:rsidRDefault="000B48A2" w:rsidP="000A67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760C268D" w14:textId="77777777" w:rsidTr="000B48A2">
        <w:tc>
          <w:tcPr>
            <w:tcW w:w="2552" w:type="dxa"/>
          </w:tcPr>
          <w:p w14:paraId="03941B9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6804" w:type="dxa"/>
          </w:tcPr>
          <w:p w14:paraId="63F3EAA3" w14:textId="77777777" w:rsidR="000B48A2" w:rsidRDefault="000B48A2" w:rsidP="000A677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ủ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át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F7D6D8C" w14:textId="77777777" w:rsidR="000B48A2" w:rsidRPr="00A16856" w:rsidRDefault="000B48A2" w:rsidP="000A6775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lastRenderedPageBreak/>
              <w:t>Hệ</w:t>
            </w:r>
            <w:proofErr w:type="spellEnd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ở</w:t>
            </w:r>
            <w:proofErr w:type="spellEnd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A168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29E050C7" w14:textId="77777777" w:rsidR="000B48A2" w:rsidRDefault="000B48A2" w:rsidP="000A677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ũ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D87AF9F" w14:textId="77777777" w:rsidR="000B48A2" w:rsidRDefault="000B48A2" w:rsidP="000A677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ũ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79692B9E" w14:textId="77777777" w:rsidR="000B48A2" w:rsidRDefault="000B48A2" w:rsidP="000A67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ới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52BB49D4" w14:textId="77777777" w:rsidR="000B48A2" w:rsidRPr="00A16856" w:rsidRDefault="000B48A2" w:rsidP="000B48A2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ới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</w:tbl>
    <w:p w14:paraId="4B2FD593" w14:textId="77777777" w:rsidR="000B48A2" w:rsidRPr="001F0A4C" w:rsidRDefault="000B48A2" w:rsidP="001F0A4C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0521470A" w14:textId="77777777" w:rsidR="000B48A2" w:rsidRPr="007F7698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68AF0DEB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B5CE8F" w14:textId="77777777" w:rsidR="000B48A2" w:rsidRDefault="002A4579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001603" wp14:editId="3E59423D">
            <wp:extent cx="5972175" cy="41814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03CA" w14:textId="77777777" w:rsidR="007F7698" w:rsidRPr="007F7698" w:rsidRDefault="004A1362" w:rsidP="007F7698">
      <w:pPr>
        <w:spacing w:before="4" w:after="4"/>
        <w:ind w:left="720" w:right="1134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919">
        <w:rPr>
          <w:rFonts w:ascii="Times New Roman" w:hAnsi="Times New Roman" w:cs="Times New Roman"/>
          <w:i/>
          <w:sz w:val="28"/>
          <w:szCs w:val="28"/>
        </w:rPr>
        <w:t>5.</w:t>
      </w:r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>”.</w:t>
      </w:r>
    </w:p>
    <w:p w14:paraId="11182CEF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B48A2" w14:paraId="5A06F992" w14:textId="77777777" w:rsidTr="007F7698">
        <w:tc>
          <w:tcPr>
            <w:tcW w:w="2552" w:type="dxa"/>
            <w:vAlign w:val="center"/>
          </w:tcPr>
          <w:p w14:paraId="67808A6A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6804" w:type="dxa"/>
            <w:vAlign w:val="center"/>
          </w:tcPr>
          <w:p w14:paraId="494AEA2F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7CCE90A8" w14:textId="77777777" w:rsidTr="000B48A2">
        <w:tc>
          <w:tcPr>
            <w:tcW w:w="2552" w:type="dxa"/>
          </w:tcPr>
          <w:p w14:paraId="58A1307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6804" w:type="dxa"/>
          </w:tcPr>
          <w:p w14:paraId="3ACD9B6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38DE9B8F" w14:textId="77777777" w:rsidTr="000B48A2">
        <w:tc>
          <w:tcPr>
            <w:tcW w:w="2552" w:type="dxa"/>
          </w:tcPr>
          <w:p w14:paraId="1B90749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6804" w:type="dxa"/>
          </w:tcPr>
          <w:p w14:paraId="0FD6A758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52EFE74F" w14:textId="77777777" w:rsidTr="000B48A2">
        <w:tc>
          <w:tcPr>
            <w:tcW w:w="2552" w:type="dxa"/>
          </w:tcPr>
          <w:p w14:paraId="4F028674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/Worker</w:t>
            </w:r>
          </w:p>
        </w:tc>
        <w:tc>
          <w:tcPr>
            <w:tcW w:w="6804" w:type="dxa"/>
          </w:tcPr>
          <w:p w14:paraId="2EECF14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09B4EC69" w14:textId="77777777" w:rsidTr="000B48A2">
        <w:tc>
          <w:tcPr>
            <w:tcW w:w="2552" w:type="dxa"/>
          </w:tcPr>
          <w:p w14:paraId="5889B15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6804" w:type="dxa"/>
          </w:tcPr>
          <w:p w14:paraId="3565492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710459AF" w14:textId="77777777" w:rsidTr="000B48A2">
        <w:tc>
          <w:tcPr>
            <w:tcW w:w="2552" w:type="dxa"/>
          </w:tcPr>
          <w:p w14:paraId="7CDE404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7555A0BD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ó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2747278D" w14:textId="77777777" w:rsidTr="000B48A2">
        <w:tc>
          <w:tcPr>
            <w:tcW w:w="2552" w:type="dxa"/>
          </w:tcPr>
          <w:p w14:paraId="4EF1857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lastRenderedPageBreak/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229ACA14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6AD65EE4" w14:textId="77777777" w:rsidTr="000B48A2">
        <w:tc>
          <w:tcPr>
            <w:tcW w:w="2552" w:type="dxa"/>
          </w:tcPr>
          <w:p w14:paraId="6FC50E3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6804" w:type="dxa"/>
          </w:tcPr>
          <w:p w14:paraId="75BFEE9B" w14:textId="77777777" w:rsidR="000B48A2" w:rsidRDefault="000B48A2" w:rsidP="000A67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</w:p>
          <w:p w14:paraId="5F31B634" w14:textId="77777777" w:rsidR="000B48A2" w:rsidRDefault="000B48A2" w:rsidP="000A67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127D983" w14:textId="77777777" w:rsidR="000B48A2" w:rsidRDefault="000B48A2" w:rsidP="000A67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SDL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40D02A4A" w14:textId="77777777" w:rsidR="000B48A2" w:rsidRDefault="000B48A2" w:rsidP="000A67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CF33F77" w14:textId="77777777" w:rsidR="000B48A2" w:rsidRPr="00B94514" w:rsidRDefault="000B48A2" w:rsidP="000A67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.</w:t>
            </w:r>
          </w:p>
        </w:tc>
      </w:tr>
      <w:tr w:rsidR="000B48A2" w14:paraId="0DFA36DA" w14:textId="77777777" w:rsidTr="000B48A2">
        <w:tc>
          <w:tcPr>
            <w:tcW w:w="2552" w:type="dxa"/>
          </w:tcPr>
          <w:p w14:paraId="3D03468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6804" w:type="dxa"/>
          </w:tcPr>
          <w:p w14:paraId="41B603C2" w14:textId="77777777" w:rsidR="000B48A2" w:rsidRDefault="000B48A2" w:rsidP="000A67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7EBB0B54" w14:textId="77777777" w:rsidR="000B48A2" w:rsidRDefault="000B48A2" w:rsidP="000A67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14:paraId="68AE9E42" w14:textId="77777777" w:rsidR="000B48A2" w:rsidRPr="007E66B0" w:rsidRDefault="000B48A2" w:rsidP="000A67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ù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</w:tbl>
    <w:p w14:paraId="5316F9BF" w14:textId="77777777" w:rsidR="00322ADD" w:rsidRPr="007F7698" w:rsidRDefault="00322ADD" w:rsidP="007F7698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33780933" w14:textId="77777777" w:rsidR="000B48A2" w:rsidRPr="007F7698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1F05CA30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2A530D" w14:textId="77777777" w:rsidR="000B48A2" w:rsidRDefault="00565712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EED24" wp14:editId="4BEC1C6C">
            <wp:extent cx="5972175" cy="423037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FBBB" w14:textId="77777777" w:rsidR="007F7698" w:rsidRPr="007F7698" w:rsidRDefault="004A1362" w:rsidP="007F7698">
      <w:pPr>
        <w:spacing w:before="4" w:after="4"/>
        <w:ind w:left="492" w:right="1134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F28">
        <w:rPr>
          <w:rFonts w:ascii="Times New Roman" w:hAnsi="Times New Roman" w:cs="Times New Roman"/>
          <w:i/>
          <w:sz w:val="28"/>
          <w:szCs w:val="28"/>
        </w:rPr>
        <w:t>6.</w:t>
      </w:r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7F7698">
        <w:rPr>
          <w:rFonts w:ascii="Times New Roman" w:hAnsi="Times New Roman" w:cs="Times New Roman"/>
          <w:i/>
          <w:sz w:val="28"/>
          <w:szCs w:val="28"/>
        </w:rPr>
        <w:t>”.</w:t>
      </w:r>
    </w:p>
    <w:p w14:paraId="0C85FEE4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0B48A2" w14:paraId="0A55CA7C" w14:textId="77777777" w:rsidTr="00BF66F3">
        <w:tc>
          <w:tcPr>
            <w:tcW w:w="2127" w:type="dxa"/>
            <w:vAlign w:val="center"/>
          </w:tcPr>
          <w:p w14:paraId="0B902F06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7229" w:type="dxa"/>
            <w:vAlign w:val="center"/>
          </w:tcPr>
          <w:p w14:paraId="3568A384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589A38D6" w14:textId="77777777" w:rsidTr="00BF66F3">
        <w:tc>
          <w:tcPr>
            <w:tcW w:w="2127" w:type="dxa"/>
          </w:tcPr>
          <w:p w14:paraId="1845AE1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7229" w:type="dxa"/>
          </w:tcPr>
          <w:p w14:paraId="4435A225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7F55C691" w14:textId="77777777" w:rsidTr="00BF66F3">
        <w:tc>
          <w:tcPr>
            <w:tcW w:w="2127" w:type="dxa"/>
          </w:tcPr>
          <w:p w14:paraId="2F8349F4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7229" w:type="dxa"/>
          </w:tcPr>
          <w:p w14:paraId="5AB8D1C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,</w:t>
            </w:r>
            <w:proofErr w:type="gram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0DC008DE" w14:textId="77777777" w:rsidTr="00BF66F3">
        <w:tc>
          <w:tcPr>
            <w:tcW w:w="2127" w:type="dxa"/>
          </w:tcPr>
          <w:p w14:paraId="18AF96C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</w:p>
        </w:tc>
        <w:tc>
          <w:tcPr>
            <w:tcW w:w="7229" w:type="dxa"/>
          </w:tcPr>
          <w:p w14:paraId="2336F0C9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37E42151" w14:textId="77777777" w:rsidTr="00BF66F3">
        <w:tc>
          <w:tcPr>
            <w:tcW w:w="2127" w:type="dxa"/>
          </w:tcPr>
          <w:p w14:paraId="1B20E8D2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7229" w:type="dxa"/>
          </w:tcPr>
          <w:p w14:paraId="58906E4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637943C6" w14:textId="77777777" w:rsidTr="00BF66F3">
        <w:tc>
          <w:tcPr>
            <w:tcW w:w="2127" w:type="dxa"/>
          </w:tcPr>
          <w:p w14:paraId="45DEF3B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7229" w:type="dxa"/>
          </w:tcPr>
          <w:p w14:paraId="1539BFA1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ó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00AD91A" w14:textId="77777777" w:rsidTr="00BF66F3">
        <w:tc>
          <w:tcPr>
            <w:tcW w:w="2127" w:type="dxa"/>
          </w:tcPr>
          <w:p w14:paraId="3E29FD4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7229" w:type="dxa"/>
          </w:tcPr>
          <w:p w14:paraId="6BE6CB1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SDL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6907F5A" w14:textId="77777777" w:rsidTr="00BF66F3">
        <w:tc>
          <w:tcPr>
            <w:tcW w:w="2127" w:type="dxa"/>
          </w:tcPr>
          <w:p w14:paraId="0B376B8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7229" w:type="dxa"/>
          </w:tcPr>
          <w:p w14:paraId="6824CC8B" w14:textId="77777777" w:rsidR="000B48A2" w:rsidRDefault="000B48A2" w:rsidP="000A67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on: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66C7DAAB" w14:textId="77777777" w:rsidR="000B48A2" w:rsidRDefault="000B48A2" w:rsidP="000A67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C1CBAB9" w14:textId="77777777" w:rsidR="000B48A2" w:rsidRDefault="000B48A2" w:rsidP="000A67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SDL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5341491" w14:textId="77777777" w:rsidR="000B48A2" w:rsidRDefault="000B48A2" w:rsidP="000A67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A05AB7D" w14:textId="77777777" w:rsidR="000B48A2" w:rsidRPr="00183D9F" w:rsidRDefault="000B48A2" w:rsidP="000A67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F2D5DF2" w14:textId="77777777" w:rsidTr="00BF66F3">
        <w:tc>
          <w:tcPr>
            <w:tcW w:w="2127" w:type="dxa"/>
          </w:tcPr>
          <w:p w14:paraId="4072683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7229" w:type="dxa"/>
          </w:tcPr>
          <w:p w14:paraId="00154C52" w14:textId="77777777" w:rsidR="000B48A2" w:rsidRDefault="000B48A2" w:rsidP="000A67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4C1D91B2" w14:textId="77777777" w:rsidR="000B48A2" w:rsidRDefault="000B48A2" w:rsidP="000A67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256B4471" w14:textId="77777777" w:rsidR="000B48A2" w:rsidRPr="00860C66" w:rsidRDefault="000B48A2" w:rsidP="000A67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ẽ</w:t>
            </w:r>
            <w:proofErr w:type="spellEnd"/>
            <w:r w:rsidR="00756B0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756B0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 w:rsidR="00756B0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756B0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</w:tbl>
    <w:p w14:paraId="2A79DDEA" w14:textId="77777777" w:rsidR="000B48A2" w:rsidRPr="007F7698" w:rsidRDefault="000B48A2" w:rsidP="007F7698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20431B0C" w14:textId="77777777" w:rsidR="000B48A2" w:rsidRPr="007F7698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mượ</w:t>
      </w:r>
      <w:r w:rsidR="007F7698">
        <w:rPr>
          <w:rFonts w:ascii="Times New Roman" w:hAnsi="Times New Roman" w:cs="Times New Roman"/>
          <w:b/>
          <w:sz w:val="28"/>
          <w:szCs w:val="28"/>
        </w:rPr>
        <w:t>n-</w:t>
      </w:r>
      <w:r w:rsidRPr="007F7698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4971684F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BB8D72" w14:textId="77777777" w:rsidR="000B48A2" w:rsidRDefault="00565712" w:rsidP="007F7698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B4ABB" wp14:editId="183EB1AA">
            <wp:extent cx="5972175" cy="3923665"/>
            <wp:effectExtent l="0" t="0" r="952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3BA" w14:textId="77777777" w:rsidR="007F7698" w:rsidRPr="007F7698" w:rsidRDefault="007F7698" w:rsidP="007F7698">
      <w:pPr>
        <w:spacing w:before="4" w:after="4"/>
        <w:ind w:right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A1362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4A1362">
        <w:rPr>
          <w:rFonts w:ascii="Times New Roman" w:hAnsi="Times New Roman" w:cs="Times New Roman"/>
          <w:i/>
          <w:sz w:val="28"/>
          <w:szCs w:val="28"/>
        </w:rPr>
        <w:t xml:space="preserve"> 7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ượn-tr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.</w:t>
      </w:r>
    </w:p>
    <w:p w14:paraId="2EB77AB9" w14:textId="77777777" w:rsidR="000B48A2" w:rsidRPr="00860C66" w:rsidRDefault="000B48A2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4FEBCEDE" w14:textId="77777777" w:rsidR="000B48A2" w:rsidRDefault="000B48A2" w:rsidP="000A6775">
      <w:pPr>
        <w:pStyle w:val="ListParagraph"/>
        <w:numPr>
          <w:ilvl w:val="1"/>
          <w:numId w:val="7"/>
        </w:num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mượ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246BF550" w14:textId="77777777" w:rsidR="000B48A2" w:rsidRPr="00BF66F3" w:rsidRDefault="00CD79AE" w:rsidP="000B48A2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329668" wp14:editId="07C0F0D9">
            <wp:extent cx="5972175" cy="36385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FA8" w14:textId="77777777" w:rsidR="000B48A2" w:rsidRPr="002644F1" w:rsidRDefault="006C1919" w:rsidP="002644F1">
      <w:pPr>
        <w:pStyle w:val="ListParagraph"/>
        <w:spacing w:before="4" w:after="4"/>
        <w:ind w:left="1440" w:right="113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8.</w:t>
      </w:r>
      <w:r w:rsid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 w:rsidRPr="007F7698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7F7698" w:rsidRP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 w:rsidRPr="007F7698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7F7698" w:rsidRPr="007F7698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7F7698" w:rsidRPr="007F7698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7F7698" w:rsidRP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 w:rsidRPr="007F769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7F7698" w:rsidRP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 w:rsidRPr="007F7698">
        <w:rPr>
          <w:rFonts w:ascii="Times New Roman" w:hAnsi="Times New Roman" w:cs="Times New Roman"/>
          <w:i/>
          <w:sz w:val="28"/>
          <w:szCs w:val="28"/>
        </w:rPr>
        <w:t>mượn</w:t>
      </w:r>
      <w:proofErr w:type="spellEnd"/>
      <w:r w:rsidR="007F7698" w:rsidRPr="007F76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7698" w:rsidRPr="007F7698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7F7698" w:rsidRPr="007F7698">
        <w:rPr>
          <w:rFonts w:ascii="Times New Roman" w:hAnsi="Times New Roman" w:cs="Times New Roman"/>
          <w:i/>
          <w:sz w:val="28"/>
          <w:szCs w:val="28"/>
        </w:rPr>
        <w:t>”</w:t>
      </w:r>
      <w:r w:rsidR="002644F1">
        <w:rPr>
          <w:rFonts w:ascii="Times New Roman" w:hAnsi="Times New Roman" w:cs="Times New Roman"/>
          <w:i/>
          <w:sz w:val="28"/>
          <w:szCs w:val="28"/>
        </w:rPr>
        <w:t>.</w:t>
      </w:r>
    </w:p>
    <w:p w14:paraId="396158D1" w14:textId="77777777" w:rsidR="000B48A2" w:rsidRPr="007F7698" w:rsidRDefault="000B48A2" w:rsidP="000A6775">
      <w:pPr>
        <w:pStyle w:val="ListParagraph"/>
        <w:numPr>
          <w:ilvl w:val="0"/>
          <w:numId w:val="24"/>
        </w:num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698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7F7698">
        <w:rPr>
          <w:rFonts w:ascii="Times New Roman" w:hAnsi="Times New Roman" w:cs="Times New Roman"/>
          <w:b/>
          <w:sz w:val="28"/>
          <w:szCs w:val="28"/>
        </w:rPr>
        <w:t>”</w:t>
      </w:r>
    </w:p>
    <w:p w14:paraId="66991C45" w14:textId="77777777" w:rsidR="000B48A2" w:rsidRDefault="00CD79AE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458E0" wp14:editId="46324B03">
            <wp:extent cx="5972175" cy="42576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74CF" w14:textId="77777777" w:rsidR="002644F1" w:rsidRPr="00BD0E1B" w:rsidRDefault="006C1919" w:rsidP="00BD0E1B">
      <w:pPr>
        <w:pStyle w:val="ListParagraph"/>
        <w:spacing w:before="4" w:after="4"/>
        <w:ind w:left="2160" w:righ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9.</w:t>
      </w:r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Quả</w:t>
      </w:r>
      <w:r w:rsidR="00E06750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E0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6750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E0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6750"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>”</w:t>
      </w:r>
      <w:r w:rsidR="002644F1">
        <w:rPr>
          <w:rFonts w:ascii="Times New Roman" w:hAnsi="Times New Roman" w:cs="Times New Roman"/>
          <w:i/>
          <w:sz w:val="28"/>
          <w:szCs w:val="28"/>
        </w:rPr>
        <w:t>.</w:t>
      </w:r>
    </w:p>
    <w:p w14:paraId="6333F8B2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0B48A2" w14:paraId="1AABDED1" w14:textId="77777777" w:rsidTr="00BD0E1B">
        <w:tc>
          <w:tcPr>
            <w:tcW w:w="2268" w:type="dxa"/>
            <w:vAlign w:val="center"/>
          </w:tcPr>
          <w:p w14:paraId="5BD8BA26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7088" w:type="dxa"/>
            <w:vAlign w:val="center"/>
          </w:tcPr>
          <w:p w14:paraId="246A3CD1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5161DEE8" w14:textId="77777777" w:rsidTr="00BD0E1B">
        <w:tc>
          <w:tcPr>
            <w:tcW w:w="2268" w:type="dxa"/>
            <w:vAlign w:val="center"/>
          </w:tcPr>
          <w:p w14:paraId="4E8FB6F1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7088" w:type="dxa"/>
          </w:tcPr>
          <w:p w14:paraId="7A6A0C2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-tr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3D09F0D8" w14:textId="77777777" w:rsidTr="00BD0E1B">
        <w:tc>
          <w:tcPr>
            <w:tcW w:w="2268" w:type="dxa"/>
            <w:vAlign w:val="center"/>
          </w:tcPr>
          <w:p w14:paraId="32B14BE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7088" w:type="dxa"/>
          </w:tcPr>
          <w:p w14:paraId="56BA1D7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0F1BF7FA" w14:textId="77777777" w:rsidTr="00BD0E1B">
        <w:tc>
          <w:tcPr>
            <w:tcW w:w="2268" w:type="dxa"/>
            <w:vAlign w:val="center"/>
          </w:tcPr>
          <w:p w14:paraId="41695D4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</w:p>
        </w:tc>
        <w:tc>
          <w:tcPr>
            <w:tcW w:w="7088" w:type="dxa"/>
          </w:tcPr>
          <w:p w14:paraId="022CE363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39F79731" w14:textId="77777777" w:rsidTr="00BD0E1B">
        <w:tc>
          <w:tcPr>
            <w:tcW w:w="2268" w:type="dxa"/>
            <w:vAlign w:val="center"/>
          </w:tcPr>
          <w:p w14:paraId="3F04EF5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7088" w:type="dxa"/>
          </w:tcPr>
          <w:p w14:paraId="3B5EABF5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-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4B59581C" w14:textId="77777777" w:rsidTr="00BD0E1B">
        <w:tc>
          <w:tcPr>
            <w:tcW w:w="2268" w:type="dxa"/>
            <w:vAlign w:val="center"/>
          </w:tcPr>
          <w:p w14:paraId="6A700DB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7088" w:type="dxa"/>
          </w:tcPr>
          <w:p w14:paraId="67C9FF7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ó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616FC185" w14:textId="77777777" w:rsidTr="00BD0E1B">
        <w:tc>
          <w:tcPr>
            <w:tcW w:w="2268" w:type="dxa"/>
            <w:vAlign w:val="center"/>
          </w:tcPr>
          <w:p w14:paraId="3D95FDA4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7088" w:type="dxa"/>
          </w:tcPr>
          <w:p w14:paraId="3E3063C1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5A96EDCD" w14:textId="77777777" w:rsidTr="00BD0E1B">
        <w:tc>
          <w:tcPr>
            <w:tcW w:w="2268" w:type="dxa"/>
            <w:vAlign w:val="center"/>
          </w:tcPr>
          <w:p w14:paraId="1760066D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7088" w:type="dxa"/>
          </w:tcPr>
          <w:p w14:paraId="59E347C8" w14:textId="77777777" w:rsidR="000B48A2" w:rsidRDefault="000B48A2" w:rsidP="000A67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-tr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7F45A8BB" w14:textId="77777777" w:rsidR="000B48A2" w:rsidRDefault="000B48A2" w:rsidP="000A67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)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2E670F69" w14:textId="77777777" w:rsidR="000B48A2" w:rsidRDefault="000B48A2" w:rsidP="000A67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ứ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42C70430" w14:textId="77777777" w:rsidR="000B48A2" w:rsidRDefault="000B48A2" w:rsidP="000A67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67F8857E" w14:textId="77777777" w:rsidR="000B48A2" w:rsidRDefault="000B48A2" w:rsidP="000A677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44262DBB" w14:textId="77777777" w:rsidR="000B48A2" w:rsidRDefault="000B48A2" w:rsidP="000A677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7B53B8C" w14:textId="77777777" w:rsidR="000B48A2" w:rsidRDefault="000B48A2" w:rsidP="000A677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gày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4EBA30D1" w14:textId="77777777" w:rsidR="000B48A2" w:rsidRPr="0003209B" w:rsidRDefault="000B48A2" w:rsidP="000A677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i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57EF9C4A" w14:textId="77777777" w:rsidR="000B48A2" w:rsidRDefault="000B48A2" w:rsidP="000A67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E4B9EF9" w14:textId="77777777" w:rsidR="000B48A2" w:rsidRDefault="000B48A2" w:rsidP="000A677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561E7300" w14:textId="77777777" w:rsidR="000B48A2" w:rsidRDefault="000B48A2" w:rsidP="000A677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SDL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692E97D8" w14:textId="77777777" w:rsidR="000B48A2" w:rsidRDefault="000B48A2" w:rsidP="000A67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SDL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3B84394C" w14:textId="77777777" w:rsidR="000B48A2" w:rsidRPr="00CB2166" w:rsidRDefault="000B48A2" w:rsidP="000A67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.</w:t>
            </w:r>
          </w:p>
        </w:tc>
      </w:tr>
      <w:tr w:rsidR="000B48A2" w14:paraId="7798ABD7" w14:textId="77777777" w:rsidTr="00BD0E1B">
        <w:tc>
          <w:tcPr>
            <w:tcW w:w="2268" w:type="dxa"/>
            <w:vAlign w:val="center"/>
          </w:tcPr>
          <w:p w14:paraId="6B2DBF7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lastRenderedPageBreak/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7088" w:type="dxa"/>
          </w:tcPr>
          <w:p w14:paraId="55172AF2" w14:textId="77777777" w:rsidR="000B48A2" w:rsidRDefault="000B48A2" w:rsidP="000A67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74D76359" w14:textId="77777777" w:rsidR="000B48A2" w:rsidRDefault="000B48A2" w:rsidP="000A67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ạm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60B3A95" w14:textId="77777777" w:rsidR="000B48A2" w:rsidRPr="00322ADD" w:rsidRDefault="000B48A2" w:rsidP="00322A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ã</w:t>
            </w:r>
            <w:proofErr w:type="spellEnd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ết</w:t>
            </w:r>
            <w:proofErr w:type="spellEnd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  <w:r w:rsidRP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14:paraId="77D3134F" w14:textId="77777777" w:rsidR="000B48A2" w:rsidRPr="00CB2166" w:rsidRDefault="000B48A2" w:rsidP="000A67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ị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ễ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</w:tbl>
    <w:p w14:paraId="370557E8" w14:textId="77777777" w:rsidR="000B48A2" w:rsidRPr="002644F1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>”</w:t>
      </w:r>
    </w:p>
    <w:p w14:paraId="630A4269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A29BE6" w14:textId="77777777" w:rsidR="00BD0E1B" w:rsidRDefault="00EA6FD2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4906D" wp14:editId="1CD57360">
            <wp:extent cx="5972175" cy="42767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93A8" w14:textId="77777777" w:rsidR="002644F1" w:rsidRPr="002644F1" w:rsidRDefault="006C1919" w:rsidP="00BD0E1B">
      <w:pPr>
        <w:pStyle w:val="ListParagraph"/>
        <w:spacing w:before="4" w:after="4"/>
        <w:ind w:left="2160" w:right="1134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0.</w:t>
      </w:r>
      <w:r w:rsidR="002644F1" w:rsidRPr="00264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2644F1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>”</w:t>
      </w:r>
      <w:r w:rsidR="002644F1">
        <w:rPr>
          <w:rFonts w:ascii="Times New Roman" w:hAnsi="Times New Roman" w:cs="Times New Roman"/>
          <w:i/>
          <w:sz w:val="28"/>
          <w:szCs w:val="28"/>
        </w:rPr>
        <w:t>.</w:t>
      </w:r>
    </w:p>
    <w:p w14:paraId="63846A59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B48A2" w14:paraId="2563DF6D" w14:textId="77777777" w:rsidTr="007F7698">
        <w:tc>
          <w:tcPr>
            <w:tcW w:w="2552" w:type="dxa"/>
            <w:vAlign w:val="center"/>
          </w:tcPr>
          <w:p w14:paraId="69F0BBC2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6804" w:type="dxa"/>
            <w:vAlign w:val="center"/>
          </w:tcPr>
          <w:p w14:paraId="5360031A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2D12ABC4" w14:textId="77777777" w:rsidTr="000B48A2">
        <w:tc>
          <w:tcPr>
            <w:tcW w:w="2552" w:type="dxa"/>
          </w:tcPr>
          <w:p w14:paraId="037F306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6804" w:type="dxa"/>
          </w:tcPr>
          <w:p w14:paraId="417127D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ê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87ED839" w14:textId="77777777" w:rsidTr="000B48A2">
        <w:tc>
          <w:tcPr>
            <w:tcW w:w="2552" w:type="dxa"/>
          </w:tcPr>
          <w:p w14:paraId="4054425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6804" w:type="dxa"/>
          </w:tcPr>
          <w:p w14:paraId="7B80D52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ạm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69022A35" w14:textId="77777777" w:rsidTr="000B48A2">
        <w:tc>
          <w:tcPr>
            <w:tcW w:w="2552" w:type="dxa"/>
          </w:tcPr>
          <w:p w14:paraId="5539B116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</w:p>
        </w:tc>
        <w:tc>
          <w:tcPr>
            <w:tcW w:w="6804" w:type="dxa"/>
          </w:tcPr>
          <w:p w14:paraId="214B838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2D5C5CE1" w14:textId="77777777" w:rsidTr="000B48A2">
        <w:tc>
          <w:tcPr>
            <w:tcW w:w="2552" w:type="dxa"/>
          </w:tcPr>
          <w:p w14:paraId="131A34B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6804" w:type="dxa"/>
          </w:tcPr>
          <w:p w14:paraId="6F65BEFA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2444C984" w14:textId="77777777" w:rsidTr="000B48A2">
        <w:tc>
          <w:tcPr>
            <w:tcW w:w="2552" w:type="dxa"/>
          </w:tcPr>
          <w:p w14:paraId="4B63F87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5540713B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ó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4A94A175" w14:textId="77777777" w:rsidTr="000B48A2">
        <w:tc>
          <w:tcPr>
            <w:tcW w:w="2552" w:type="dxa"/>
          </w:tcPr>
          <w:p w14:paraId="7DF381B3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804" w:type="dxa"/>
          </w:tcPr>
          <w:p w14:paraId="01C3AB7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u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238C896B" w14:textId="77777777" w:rsidTr="000B48A2">
        <w:tc>
          <w:tcPr>
            <w:tcW w:w="2552" w:type="dxa"/>
          </w:tcPr>
          <w:p w14:paraId="4302E112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6804" w:type="dxa"/>
          </w:tcPr>
          <w:p w14:paraId="608138AB" w14:textId="77777777" w:rsidR="000B48A2" w:rsidRDefault="000B48A2" w:rsidP="000A677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ê,for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: S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S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S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S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ạm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5867DCC0" w14:textId="77777777" w:rsidR="000B48A2" w:rsidRPr="004E1CA5" w:rsidRDefault="000B48A2" w:rsidP="000A677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5863A046" w14:textId="77777777" w:rsidTr="000B48A2">
        <w:tc>
          <w:tcPr>
            <w:tcW w:w="2552" w:type="dxa"/>
          </w:tcPr>
          <w:p w14:paraId="6180954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6804" w:type="dxa"/>
          </w:tcPr>
          <w:p w14:paraId="1CEBA29B" w14:textId="77777777" w:rsidR="000B48A2" w:rsidRDefault="000B48A2" w:rsidP="000A67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6C9D7AC" w14:textId="77777777" w:rsidR="000B48A2" w:rsidRPr="004E1CA5" w:rsidRDefault="000B48A2" w:rsidP="000A67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ú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</w:tbl>
    <w:p w14:paraId="01087F84" w14:textId="77777777" w:rsidR="000B48A2" w:rsidRPr="002644F1" w:rsidRDefault="000B48A2" w:rsidP="00780193">
      <w:pPr>
        <w:pStyle w:val="ListParagraph"/>
        <w:numPr>
          <w:ilvl w:val="2"/>
          <w:numId w:val="19"/>
        </w:numPr>
        <w:spacing w:before="4" w:after="4"/>
        <w:ind w:right="1134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use case “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>”</w:t>
      </w:r>
    </w:p>
    <w:p w14:paraId="3E109583" w14:textId="77777777" w:rsidR="000B48A2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D44A307" w14:textId="77777777" w:rsidR="000B48A2" w:rsidRDefault="0070470E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7F22E" wp14:editId="02D2B36B">
            <wp:extent cx="5972175" cy="4528820"/>
            <wp:effectExtent l="0" t="0" r="952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F9B7" w14:textId="77777777" w:rsidR="002644F1" w:rsidRPr="002644F1" w:rsidRDefault="006C1919" w:rsidP="00BD0E1B">
      <w:pPr>
        <w:pStyle w:val="ListParagraph"/>
        <w:spacing w:before="4" w:after="4"/>
        <w:ind w:left="1572" w:right="113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1.</w:t>
      </w:r>
      <w:r w:rsid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use case “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4F1" w:rsidRPr="002644F1">
        <w:rPr>
          <w:rFonts w:ascii="Times New Roman" w:hAnsi="Times New Roman" w:cs="Times New Roman"/>
          <w:i/>
          <w:sz w:val="28"/>
          <w:szCs w:val="28"/>
        </w:rPr>
        <w:t>kiếm</w:t>
      </w:r>
      <w:proofErr w:type="spellEnd"/>
      <w:r w:rsidR="002644F1" w:rsidRPr="002644F1">
        <w:rPr>
          <w:rFonts w:ascii="Times New Roman" w:hAnsi="Times New Roman" w:cs="Times New Roman"/>
          <w:i/>
          <w:sz w:val="28"/>
          <w:szCs w:val="28"/>
        </w:rPr>
        <w:t>”</w:t>
      </w:r>
      <w:r w:rsidR="002644F1">
        <w:rPr>
          <w:rFonts w:ascii="Times New Roman" w:hAnsi="Times New Roman" w:cs="Times New Roman"/>
          <w:i/>
          <w:sz w:val="28"/>
          <w:szCs w:val="28"/>
        </w:rPr>
        <w:t>.</w:t>
      </w:r>
    </w:p>
    <w:p w14:paraId="3E2EC7D5" w14:textId="77777777" w:rsidR="000B48A2" w:rsidRPr="002644F1" w:rsidRDefault="000B48A2" w:rsidP="000A6775">
      <w:pPr>
        <w:pStyle w:val="ListParagraph"/>
        <w:numPr>
          <w:ilvl w:val="0"/>
          <w:numId w:val="22"/>
        </w:num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4F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0B48A2" w14:paraId="4F5A19D8" w14:textId="77777777" w:rsidTr="00BD0E1B">
        <w:tc>
          <w:tcPr>
            <w:tcW w:w="2410" w:type="dxa"/>
            <w:vAlign w:val="center"/>
          </w:tcPr>
          <w:p w14:paraId="23B51504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Use case</w:t>
            </w:r>
          </w:p>
        </w:tc>
        <w:tc>
          <w:tcPr>
            <w:tcW w:w="6946" w:type="dxa"/>
            <w:vAlign w:val="center"/>
          </w:tcPr>
          <w:p w14:paraId="74F3FDBC" w14:textId="77777777" w:rsidR="000B48A2" w:rsidRPr="00120C5D" w:rsidRDefault="000B48A2" w:rsidP="007F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ội</w:t>
            </w:r>
            <w:proofErr w:type="spellEnd"/>
            <w:r w:rsidRPr="00120C5D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dung</w:t>
            </w:r>
          </w:p>
        </w:tc>
      </w:tr>
      <w:tr w:rsidR="000B48A2" w14:paraId="29CC3CC1" w14:textId="77777777" w:rsidTr="00BD0E1B">
        <w:tc>
          <w:tcPr>
            <w:tcW w:w="2410" w:type="dxa"/>
          </w:tcPr>
          <w:p w14:paraId="4E9E59B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ê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</w:p>
        </w:tc>
        <w:tc>
          <w:tcPr>
            <w:tcW w:w="6946" w:type="dxa"/>
          </w:tcPr>
          <w:p w14:paraId="2BE5CBE8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73B0ED9C" w14:textId="77777777" w:rsidTr="00BD0E1B">
        <w:tc>
          <w:tcPr>
            <w:tcW w:w="2410" w:type="dxa"/>
          </w:tcPr>
          <w:p w14:paraId="1B4377CE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ô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ả</w:t>
            </w:r>
            <w:proofErr w:type="spellEnd"/>
          </w:p>
        </w:tc>
        <w:tc>
          <w:tcPr>
            <w:tcW w:w="6946" w:type="dxa"/>
          </w:tcPr>
          <w:p w14:paraId="0657DC73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</w:tr>
      <w:tr w:rsidR="000B48A2" w14:paraId="2E8AED6B" w14:textId="77777777" w:rsidTr="00BD0E1B">
        <w:tc>
          <w:tcPr>
            <w:tcW w:w="2410" w:type="dxa"/>
          </w:tcPr>
          <w:p w14:paraId="65985E99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Actor</w:t>
            </w:r>
          </w:p>
        </w:tc>
        <w:tc>
          <w:tcPr>
            <w:tcW w:w="6946" w:type="dxa"/>
          </w:tcPr>
          <w:p w14:paraId="21720733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307EFECE" w14:textId="77777777" w:rsidTr="00BD0E1B">
        <w:tc>
          <w:tcPr>
            <w:tcW w:w="2410" w:type="dxa"/>
          </w:tcPr>
          <w:p w14:paraId="22C2FD10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ích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oạt</w:t>
            </w:r>
            <w:proofErr w:type="spellEnd"/>
          </w:p>
        </w:tc>
        <w:tc>
          <w:tcPr>
            <w:tcW w:w="6946" w:type="dxa"/>
          </w:tcPr>
          <w:p w14:paraId="2D730476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F9D58D1" w14:textId="77777777" w:rsidTr="00BD0E1B">
        <w:tc>
          <w:tcPr>
            <w:tcW w:w="2410" w:type="dxa"/>
          </w:tcPr>
          <w:p w14:paraId="1301F9CF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ề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946" w:type="dxa"/>
          </w:tcPr>
          <w:p w14:paraId="4DD92CED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ó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11DACA66" w14:textId="77777777" w:rsidTr="00BD0E1B">
        <w:tc>
          <w:tcPr>
            <w:tcW w:w="2410" w:type="dxa"/>
          </w:tcPr>
          <w:p w14:paraId="7264FFCC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ậ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iều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</w:p>
        </w:tc>
        <w:tc>
          <w:tcPr>
            <w:tcW w:w="6946" w:type="dxa"/>
          </w:tcPr>
          <w:p w14:paraId="27B625F4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u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28F2440B" w14:textId="77777777" w:rsidTr="00BD0E1B">
        <w:tc>
          <w:tcPr>
            <w:tcW w:w="2410" w:type="dxa"/>
          </w:tcPr>
          <w:p w14:paraId="11936CD8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6946" w:type="dxa"/>
          </w:tcPr>
          <w:p w14:paraId="5FC36060" w14:textId="77777777" w:rsidR="000B48A2" w:rsidRDefault="000B48A2" w:rsidP="000A67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65552EC5" w14:textId="77777777" w:rsidR="000B48A2" w:rsidRDefault="000B48A2" w:rsidP="000A67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ách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14:paraId="0FF02AFD" w14:textId="77777777" w:rsidR="000B48A2" w:rsidRDefault="000B48A2" w:rsidP="000A67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ếm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BADE336" w14:textId="77777777" w:rsidR="000B48A2" w:rsidRPr="00E9150E" w:rsidRDefault="000B48A2" w:rsidP="000A67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use case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  <w:tr w:rsidR="000B48A2" w14:paraId="420CABC2" w14:textId="77777777" w:rsidTr="00BD0E1B">
        <w:tc>
          <w:tcPr>
            <w:tcW w:w="2410" w:type="dxa"/>
          </w:tcPr>
          <w:p w14:paraId="71292107" w14:textId="77777777" w:rsidR="000B48A2" w:rsidRPr="00120C5D" w:rsidRDefault="000B48A2" w:rsidP="000B4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uồng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sự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iện</w:t>
            </w:r>
            <w:proofErr w:type="spellEnd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20C5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ụ</w:t>
            </w:r>
            <w:proofErr w:type="spellEnd"/>
          </w:p>
        </w:tc>
        <w:tc>
          <w:tcPr>
            <w:tcW w:w="6946" w:type="dxa"/>
          </w:tcPr>
          <w:p w14:paraId="51E4EAE0" w14:textId="77777777" w:rsidR="000B48A2" w:rsidRDefault="000B48A2" w:rsidP="000A677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ư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56136B6A" w14:textId="77777777" w:rsidR="000B48A2" w:rsidRPr="00E9150E" w:rsidRDefault="000B48A2" w:rsidP="000A677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CSDL,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ầ</w:t>
            </w:r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ìm</w:t>
            </w:r>
            <w:proofErr w:type="spellEnd"/>
            <w:r w:rsidR="00322AD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</w:tr>
    </w:tbl>
    <w:p w14:paraId="7B25FAAE" w14:textId="77777777" w:rsidR="000B48A2" w:rsidRDefault="000B48A2" w:rsidP="000B48A2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7B0ED0CE" w14:textId="77777777" w:rsidR="000B48A2" w:rsidRPr="002644F1" w:rsidRDefault="002644F1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b/>
          <w:sz w:val="28"/>
          <w:szCs w:val="28"/>
        </w:rPr>
        <w:t>gói</w:t>
      </w:r>
      <w:proofErr w:type="spellEnd"/>
      <w:r w:rsidRPr="002644F1">
        <w:rPr>
          <w:rFonts w:ascii="Times New Roman" w:hAnsi="Times New Roman" w:cs="Times New Roman"/>
          <w:b/>
          <w:sz w:val="28"/>
          <w:szCs w:val="28"/>
        </w:rPr>
        <w:t>(package)</w:t>
      </w:r>
    </w:p>
    <w:p w14:paraId="026D68C0" w14:textId="77777777" w:rsidR="000B48A2" w:rsidRDefault="000B48A2" w:rsidP="002644F1"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A582F3E" w14:textId="77777777" w:rsidR="002644F1" w:rsidRDefault="000B48A2" w:rsidP="000A6775">
      <w:pPr>
        <w:pStyle w:val="ListParagraph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ackage)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193EC8" w14:textId="77777777" w:rsidR="000B48A2" w:rsidRPr="002644F1" w:rsidRDefault="000B48A2" w:rsidP="000A6775">
      <w:pPr>
        <w:pStyle w:val="ListParagraph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4F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(Package)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644F1">
        <w:rPr>
          <w:rFonts w:ascii="Times New Roman" w:hAnsi="Times New Roman" w:cs="Times New Roman"/>
          <w:sz w:val="28"/>
          <w:szCs w:val="28"/>
        </w:rPr>
        <w:t>.</w:t>
      </w:r>
    </w:p>
    <w:p w14:paraId="378A66A8" w14:textId="77777777" w:rsidR="000B48A2" w:rsidRDefault="000B48A2" w:rsidP="000B4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9C824" wp14:editId="0BBFF6BC">
            <wp:extent cx="5972175" cy="4733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195D" w14:textId="77777777" w:rsidR="000B48A2" w:rsidRPr="00C45980" w:rsidRDefault="006C1919" w:rsidP="00C459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C45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Package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phần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Front End.</w:t>
      </w:r>
    </w:p>
    <w:p w14:paraId="0086F8EE" w14:textId="77777777" w:rsidR="000B48A2" w:rsidRDefault="000B48A2" w:rsidP="000B4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932C2" wp14:editId="04CD199E">
            <wp:extent cx="5972175" cy="3790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6467" w14:textId="77777777" w:rsidR="000B48A2" w:rsidRPr="00C45980" w:rsidRDefault="006C1919" w:rsidP="00BD0E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3.</w:t>
      </w:r>
      <w:r w:rsidR="00C45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Package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5980">
        <w:rPr>
          <w:rFonts w:ascii="Times New Roman" w:hAnsi="Times New Roman" w:cs="Times New Roman"/>
          <w:i/>
          <w:sz w:val="28"/>
          <w:szCs w:val="28"/>
        </w:rPr>
        <w:t>phần</w:t>
      </w:r>
      <w:proofErr w:type="spellEnd"/>
      <w:r w:rsidR="00C45980">
        <w:rPr>
          <w:rFonts w:ascii="Times New Roman" w:hAnsi="Times New Roman" w:cs="Times New Roman"/>
          <w:i/>
          <w:sz w:val="28"/>
          <w:szCs w:val="28"/>
        </w:rPr>
        <w:t xml:space="preserve"> Back End.</w:t>
      </w:r>
    </w:p>
    <w:p w14:paraId="3E00A820" w14:textId="77777777" w:rsidR="001277D9" w:rsidRDefault="001277D9" w:rsidP="00780193">
      <w:pPr>
        <w:pStyle w:val="ListParagraph"/>
        <w:numPr>
          <w:ilvl w:val="0"/>
          <w:numId w:val="19"/>
        </w:numPr>
        <w:spacing w:before="4" w:after="4"/>
        <w:ind w:right="1134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486585825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Activity Diagram)</w:t>
      </w:r>
      <w:bookmarkEnd w:id="7"/>
    </w:p>
    <w:p w14:paraId="3A3E975C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0E41860F" w14:textId="77777777" w:rsidR="00877244" w:rsidRDefault="00877244" w:rsidP="00877244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5C6D68" wp14:editId="33DE12A9">
            <wp:extent cx="5972175" cy="3524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9491" w14:textId="77777777" w:rsidR="00BD0E1B" w:rsidRPr="00877244" w:rsidRDefault="009B57DA" w:rsidP="008B09A9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4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1102B1C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54529FFF" w14:textId="77777777" w:rsidR="00877244" w:rsidRDefault="00877244" w:rsidP="00ED2EDD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7EBC1A" wp14:editId="3E032210">
            <wp:extent cx="5972175" cy="3857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EDC8" w14:textId="77777777" w:rsidR="00ED2EDD" w:rsidRPr="00877244" w:rsidRDefault="00ED2EDD" w:rsidP="00ED2EDD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5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hoản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6A3EB399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027CD94A" w14:textId="77777777" w:rsidR="00877244" w:rsidRDefault="00ED2EDD" w:rsidP="00877244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vi-VN"/>
        </w:rPr>
        <w:t xml:space="preserve"> </w:t>
      </w:r>
      <w:r w:rsidR="00877244">
        <w:rPr>
          <w:noProof/>
        </w:rPr>
        <w:drawing>
          <wp:inline distT="0" distB="0" distL="0" distR="0" wp14:anchorId="193E99E1" wp14:editId="11A20CF4">
            <wp:extent cx="5972175" cy="3629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AF9F" w14:textId="77777777" w:rsidR="00ED2EDD" w:rsidRPr="00877244" w:rsidRDefault="00401178" w:rsidP="00ED2EDD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ED2ED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D2EDD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ED2E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2EDD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ED2E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2EDD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="00ED2E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2EDD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="00ED2E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2EDD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="00ED2E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2EDD">
        <w:rPr>
          <w:rFonts w:ascii="Times New Roman" w:hAnsi="Times New Roman" w:cs="Times New Roman"/>
          <w:i/>
          <w:sz w:val="28"/>
          <w:szCs w:val="28"/>
        </w:rPr>
        <w:t>mật</w:t>
      </w:r>
      <w:proofErr w:type="spellEnd"/>
      <w:r w:rsidR="00ED2E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2EDD">
        <w:rPr>
          <w:rFonts w:ascii="Times New Roman" w:hAnsi="Times New Roman" w:cs="Times New Roman"/>
          <w:i/>
          <w:sz w:val="28"/>
          <w:szCs w:val="28"/>
        </w:rPr>
        <w:t>khẩu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04662209" w14:textId="77777777" w:rsidR="007105F5" w:rsidRDefault="007105F5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gi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5D347160" w14:textId="77777777" w:rsidR="007105F5" w:rsidRDefault="00565712" w:rsidP="007105F5">
      <w:pPr>
        <w:pStyle w:val="ListParagraph"/>
        <w:spacing w:before="4" w:after="4"/>
        <w:ind w:left="0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0D7B9AC" wp14:editId="3EFAA478">
            <wp:extent cx="5972175" cy="4095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0B6" w14:textId="77777777" w:rsidR="003F313C" w:rsidRDefault="00401178" w:rsidP="003F313C">
      <w:pPr>
        <w:pStyle w:val="ListParagraph"/>
        <w:spacing w:before="4" w:after="4"/>
        <w:ind w:left="0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7</w:t>
      </w:r>
      <w:r w:rsidR="003F31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tạo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thẻ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49B2B16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244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>”</w:t>
      </w:r>
    </w:p>
    <w:p w14:paraId="3FD0C415" w14:textId="77777777" w:rsidR="00666F86" w:rsidRDefault="00666F86" w:rsidP="00666F86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847725" wp14:editId="64DBA154">
            <wp:extent cx="5972175" cy="3590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3258" w14:textId="77777777" w:rsidR="003F313C" w:rsidRPr="00666F86" w:rsidRDefault="00401178" w:rsidP="003F313C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="003F31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 w:rsidR="003F3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313C"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</w:p>
    <w:p w14:paraId="473B3635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59B59BC" w14:textId="77777777" w:rsidR="00747B55" w:rsidRDefault="00747B55" w:rsidP="00747B55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C8FA04" wp14:editId="312C57E0">
            <wp:extent cx="5972175" cy="35242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49E6" w14:textId="77777777" w:rsidR="00401178" w:rsidRPr="00747B55" w:rsidRDefault="00401178" w:rsidP="00401178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9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4BF5FD22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6FCCF81" w14:textId="77777777" w:rsidR="00756B03" w:rsidRPr="00756B03" w:rsidRDefault="00756B03" w:rsidP="00756B03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14CA6" w14:textId="77777777" w:rsidR="00756B03" w:rsidRDefault="00756B03" w:rsidP="00756B03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33FFD9" wp14:editId="1EEAE8A6">
            <wp:extent cx="5972175" cy="3886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4C66" w14:textId="77777777" w:rsidR="00401178" w:rsidRPr="00756B03" w:rsidRDefault="00401178" w:rsidP="00401178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0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673DEBEC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D90BB23" w14:textId="77777777" w:rsidR="00FB455D" w:rsidRDefault="009A6D89" w:rsidP="00FB455D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EBE05A" wp14:editId="580AB170">
            <wp:extent cx="5972175" cy="3829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17F7" w14:textId="77777777" w:rsidR="00401178" w:rsidRPr="00FB455D" w:rsidRDefault="00401178" w:rsidP="00401178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686C27EF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1844E76D" w14:textId="77777777" w:rsidR="00915847" w:rsidRDefault="00954C17" w:rsidP="00915847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46003D" wp14:editId="7183E2DF">
            <wp:extent cx="5972175" cy="3857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EDC8" w14:textId="77777777" w:rsidR="00401178" w:rsidRPr="00915847" w:rsidRDefault="00401178" w:rsidP="00401178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2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</w:p>
    <w:p w14:paraId="08A4D971" w14:textId="77777777" w:rsidR="00777E7E" w:rsidRDefault="00777E7E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73677FA" w14:textId="77777777" w:rsidR="007105F5" w:rsidRDefault="00565712" w:rsidP="007105F5">
      <w:pPr>
        <w:pStyle w:val="ListParagraph"/>
        <w:spacing w:before="4" w:after="4"/>
        <w:ind w:left="0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A3867C" wp14:editId="7B6B3E73">
            <wp:extent cx="5972175" cy="53625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6F0" w14:textId="77777777" w:rsidR="00401178" w:rsidRDefault="00401178" w:rsidP="00401178">
      <w:pPr>
        <w:pStyle w:val="ListParagraph"/>
        <w:spacing w:before="4" w:after="4"/>
        <w:ind w:left="0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3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4C368C37" w14:textId="77777777" w:rsidR="007105F5" w:rsidRDefault="007105F5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63ADEA74" w14:textId="77777777" w:rsidR="007105F5" w:rsidRDefault="00F200BC" w:rsidP="007105F5">
      <w:pPr>
        <w:pStyle w:val="ListParagraph"/>
        <w:spacing w:before="4" w:after="4"/>
        <w:ind w:left="0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7C846" wp14:editId="48DB0111">
            <wp:extent cx="5972175" cy="50673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4121" w14:textId="77777777" w:rsidR="00401178" w:rsidRDefault="00401178" w:rsidP="00401178">
      <w:pPr>
        <w:pStyle w:val="ListParagraph"/>
        <w:spacing w:before="4" w:after="4"/>
        <w:ind w:left="0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4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1B7526D" w14:textId="77777777" w:rsidR="000E4DDF" w:rsidRDefault="000E4DDF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Gi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60E1E55B" w14:textId="77777777" w:rsidR="000E4DDF" w:rsidRDefault="00F200BC" w:rsidP="000E4DDF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4C8A3" wp14:editId="5C51D86D">
            <wp:extent cx="5972175" cy="41052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B205" w14:textId="77777777" w:rsidR="00401178" w:rsidRDefault="00401178" w:rsidP="00401178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5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15423B1E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244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244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Pr="00877244">
        <w:rPr>
          <w:rFonts w:ascii="Times New Roman" w:hAnsi="Times New Roman" w:cs="Times New Roman"/>
          <w:b/>
          <w:sz w:val="28"/>
          <w:szCs w:val="28"/>
        </w:rPr>
        <w:t>”</w:t>
      </w:r>
    </w:p>
    <w:p w14:paraId="28E2A473" w14:textId="77777777" w:rsidR="00736428" w:rsidRDefault="006A59FD" w:rsidP="00736428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E8A4D0" wp14:editId="5A07A9E2">
            <wp:extent cx="5972175" cy="38004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8C3F" w14:textId="77777777" w:rsidR="00401178" w:rsidRPr="00736428" w:rsidRDefault="00401178" w:rsidP="0077159A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6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0D016C4" w14:textId="77777777" w:rsidR="00877244" w:rsidRDefault="00877244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A063ACA" w14:textId="77777777" w:rsidR="00E548EB" w:rsidRDefault="006A59FD" w:rsidP="00E548EB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0D39A3" wp14:editId="5D6909B0">
            <wp:extent cx="5972175" cy="37052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2C34" w14:textId="77777777" w:rsidR="00532B33" w:rsidRPr="00E548EB" w:rsidRDefault="00532B33" w:rsidP="00532B33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7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iếm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4D4E920B" w14:textId="77777777" w:rsidR="001277D9" w:rsidRDefault="001277D9" w:rsidP="00780193">
      <w:pPr>
        <w:pStyle w:val="ListParagraph"/>
        <w:numPr>
          <w:ilvl w:val="0"/>
          <w:numId w:val="19"/>
        </w:numPr>
        <w:spacing w:before="4" w:after="4"/>
        <w:ind w:right="1134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Toc486585826"/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Mô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hình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hóa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biểu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đồ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tuần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tự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>Squence</w:t>
      </w:r>
      <w:proofErr w:type="spellEnd"/>
      <w:r w:rsidRPr="00C45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Diagram)</w:t>
      </w:r>
      <w:bookmarkEnd w:id="8"/>
    </w:p>
    <w:p w14:paraId="5A4590F4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9D6BC21" w14:textId="77777777" w:rsidR="00BD60C1" w:rsidRDefault="00877244" w:rsidP="00BD60C1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A59F4C" wp14:editId="69DCF1D6">
            <wp:extent cx="5972175" cy="3771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0F82" w14:textId="77777777" w:rsidR="00532B33" w:rsidRDefault="00532B33" w:rsidP="00A9633F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8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A963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633F"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 w:rsidR="00A963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633F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A963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633F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A963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633F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49EBE00B" w14:textId="77777777" w:rsidR="00392A6D" w:rsidRDefault="00392A6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78FEDC89" w14:textId="77777777" w:rsidR="00877244" w:rsidRDefault="00877244" w:rsidP="00877244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3686AB" wp14:editId="32D9257D">
            <wp:extent cx="5972175" cy="3876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6C1A" w14:textId="77777777" w:rsidR="00A9633F" w:rsidRDefault="00A9633F" w:rsidP="00A9633F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9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hoản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BC316DC" w14:textId="77777777" w:rsidR="00392A6D" w:rsidRDefault="00392A6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650C199" w14:textId="77777777" w:rsidR="00877244" w:rsidRDefault="0056494F" w:rsidP="00877244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7FFE4E" wp14:editId="7C4BE4A1">
            <wp:extent cx="5972175" cy="37909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F5F5" w14:textId="77777777" w:rsidR="007578D5" w:rsidRPr="00877244" w:rsidRDefault="007578D5" w:rsidP="007578D5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0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5C12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1251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="005C12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1251">
        <w:rPr>
          <w:rFonts w:ascii="Times New Roman" w:hAnsi="Times New Roman" w:cs="Times New Roman"/>
          <w:i/>
          <w:sz w:val="28"/>
          <w:szCs w:val="28"/>
        </w:rPr>
        <w:t>mật</w:t>
      </w:r>
      <w:proofErr w:type="spellEnd"/>
      <w:r w:rsidR="005C12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1251">
        <w:rPr>
          <w:rFonts w:ascii="Times New Roman" w:hAnsi="Times New Roman" w:cs="Times New Roman"/>
          <w:i/>
          <w:sz w:val="28"/>
          <w:szCs w:val="28"/>
        </w:rPr>
        <w:t>khẩu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1C2B76A5" w14:textId="77777777" w:rsidR="00392A6D" w:rsidRDefault="00392A6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A736C16" w14:textId="77777777" w:rsidR="00877244" w:rsidRDefault="00877244" w:rsidP="00877244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8EDCB8" wp14:editId="31B6256F">
            <wp:extent cx="5972175" cy="3676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6128" w14:textId="77777777" w:rsidR="003F240A" w:rsidRPr="00877244" w:rsidRDefault="003F240A" w:rsidP="003F240A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14CA1B38" w14:textId="77777777" w:rsidR="00392A6D" w:rsidRDefault="00392A6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2882E519" w14:textId="77777777" w:rsidR="00736428" w:rsidRDefault="00736428" w:rsidP="00736428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C6DBB5" wp14:editId="6EE7740F">
            <wp:extent cx="5972175" cy="4000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AF0" w14:textId="77777777" w:rsidR="008B4A0B" w:rsidRPr="00736428" w:rsidRDefault="008B4A0B" w:rsidP="008B4A0B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2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15F4E46" w14:textId="77777777" w:rsidR="00392A6D" w:rsidRDefault="00392A6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04A990A" w14:textId="77777777" w:rsidR="00666F86" w:rsidRDefault="00666F86" w:rsidP="00666F86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C6454" wp14:editId="3381AE2D">
            <wp:extent cx="5972175" cy="3981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E4A8" w14:textId="77777777" w:rsidR="00B2436D" w:rsidRPr="00666F86" w:rsidRDefault="00B2436D" w:rsidP="00B2436D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3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399DA92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BD60C1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="00BD6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60C1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062EF34" w14:textId="77777777" w:rsidR="00BD60C1" w:rsidRDefault="00747B55" w:rsidP="00BD60C1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03CF04" wp14:editId="5A2977AF">
            <wp:extent cx="5972175" cy="3714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6166" w14:textId="77777777" w:rsidR="00B2436D" w:rsidRPr="00BD60C1" w:rsidRDefault="00B2436D" w:rsidP="00B2436D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4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57C87925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535F9A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="00535F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5F9A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0DC5A48" w14:textId="77777777" w:rsidR="009A6D89" w:rsidRPr="009A6D89" w:rsidRDefault="009A6D89" w:rsidP="009A6D89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E16D5D" wp14:editId="7A2D34C4">
            <wp:extent cx="5972175" cy="3695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4DD4" w14:textId="77777777" w:rsidR="00535F9A" w:rsidRPr="00535F9A" w:rsidRDefault="00B2436D" w:rsidP="00B2436D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5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35369768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535F9A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="00535F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5F9A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0A5B3F03" w14:textId="77777777" w:rsidR="00B5495B" w:rsidRDefault="00954C17" w:rsidP="00B5495B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4E34F2" wp14:editId="5A51F790">
            <wp:extent cx="5972175" cy="3943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FB7A" w14:textId="77777777" w:rsidR="00B2436D" w:rsidRPr="00B5495B" w:rsidRDefault="00B2436D" w:rsidP="00B2436D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6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609869A9" w14:textId="77777777" w:rsidR="00535F9A" w:rsidRPr="00535F9A" w:rsidRDefault="00535F9A" w:rsidP="00535F9A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A5947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2D768A">
        <w:rPr>
          <w:rFonts w:ascii="Times New Roman" w:hAnsi="Times New Roman" w:cs="Times New Roman"/>
          <w:b/>
          <w:sz w:val="28"/>
          <w:szCs w:val="28"/>
        </w:rPr>
        <w:t>Mượn</w:t>
      </w:r>
      <w:proofErr w:type="spellEnd"/>
      <w:r w:rsidR="002D7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768A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57DFCD50" w14:textId="77777777" w:rsidR="002D768A" w:rsidRDefault="00F14DB9" w:rsidP="002D768A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932C60" wp14:editId="4A1A2947">
            <wp:extent cx="5972175" cy="52387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4BB5" w14:textId="77777777" w:rsidR="00B2436D" w:rsidRPr="002D768A" w:rsidRDefault="00B2436D" w:rsidP="008E3B8F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7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4E6929D5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D25AE6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="00D25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E6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376AA5E" w14:textId="77777777" w:rsidR="00D25AE6" w:rsidRDefault="00B87449" w:rsidP="00D25AE6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E70CB" wp14:editId="0729FA16">
            <wp:extent cx="5972175" cy="5084445"/>
            <wp:effectExtent l="0" t="0" r="9525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B7C1" w14:textId="77777777" w:rsidR="008E3B8F" w:rsidRPr="00D25AE6" w:rsidRDefault="008E3B8F" w:rsidP="00D30AF3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8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4E005EA0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4F2185">
        <w:rPr>
          <w:rFonts w:ascii="Times New Roman" w:hAnsi="Times New Roman" w:cs="Times New Roman"/>
          <w:b/>
          <w:sz w:val="28"/>
          <w:szCs w:val="28"/>
        </w:rPr>
        <w:t xml:space="preserve">Gia </w:t>
      </w:r>
      <w:proofErr w:type="spellStart"/>
      <w:r w:rsidR="004F2185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7F3AEF19" w14:textId="77777777" w:rsidR="00620FC2" w:rsidRDefault="00620FC2" w:rsidP="00620FC2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BC567" wp14:editId="7180EF16">
            <wp:extent cx="5972175" cy="38862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D28" w14:textId="77777777" w:rsidR="00D30AF3" w:rsidRPr="00620FC2" w:rsidRDefault="00D30AF3" w:rsidP="00D30AF3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9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221530BD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4F218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4F2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2185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21FB87E5" w14:textId="77777777" w:rsidR="00736428" w:rsidRDefault="006A59FD" w:rsidP="00736428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6103C4" wp14:editId="76DA823E">
            <wp:extent cx="5972175" cy="4010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2FBC" w14:textId="77777777" w:rsidR="00D30AF3" w:rsidRPr="00736428" w:rsidRDefault="00D30AF3" w:rsidP="00497470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0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="00322ADD">
        <w:rPr>
          <w:rFonts w:ascii="Times New Roman" w:hAnsi="Times New Roman" w:cs="Times New Roman"/>
          <w:i/>
          <w:sz w:val="28"/>
          <w:szCs w:val="28"/>
        </w:rPr>
        <w:t>.</w:t>
      </w:r>
    </w:p>
    <w:p w14:paraId="14C92D72" w14:textId="77777777" w:rsidR="00A47FED" w:rsidRDefault="00A47FED" w:rsidP="00780193">
      <w:pPr>
        <w:pStyle w:val="ListParagraph"/>
        <w:numPr>
          <w:ilvl w:val="1"/>
          <w:numId w:val="19"/>
        </w:numPr>
        <w:spacing w:before="4" w:after="4"/>
        <w:ind w:right="1134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4F2185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="004F2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2185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04E12258" w14:textId="77777777" w:rsidR="00E548EB" w:rsidRPr="00E548EB" w:rsidRDefault="006A59FD" w:rsidP="00E548EB">
      <w:pPr>
        <w:spacing w:before="4" w:after="4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C37118" wp14:editId="5FD68733">
            <wp:extent cx="5972175" cy="4765675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8B9" w14:textId="77777777" w:rsidR="00A33FA5" w:rsidRPr="00497470" w:rsidRDefault="00497470" w:rsidP="00497470">
      <w:pPr>
        <w:spacing w:before="4" w:after="4"/>
        <w:ind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7470">
        <w:rPr>
          <w:rFonts w:ascii="Times New Roman" w:hAnsi="Times New Roman" w:cs="Times New Roman"/>
          <w:i/>
          <w:sz w:val="28"/>
          <w:szCs w:val="28"/>
        </w:rPr>
        <w:t>t</w:t>
      </w:r>
      <w:r w:rsidRPr="00497470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Pr="0049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47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322ADD">
        <w:rPr>
          <w:rFonts w:ascii="Times New Roman" w:hAnsi="Times New Roman" w:cs="Times New Roman"/>
          <w:sz w:val="28"/>
          <w:szCs w:val="28"/>
        </w:rPr>
        <w:t>.</w:t>
      </w:r>
    </w:p>
    <w:p w14:paraId="335FF83C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C2E646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08C20D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095685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491870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3B5EA5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AAD79A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1E0BEF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BC9343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6A3719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D0980C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65AF4C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02AD28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B9BA5C" w14:textId="77777777" w:rsidR="00A33FA5" w:rsidRDefault="00A33FA5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2F4BAB" w14:textId="77777777" w:rsidR="00497470" w:rsidRPr="00C45980" w:rsidRDefault="00497470" w:rsidP="00EA1650">
      <w:pPr>
        <w:pStyle w:val="ListParagraph"/>
        <w:spacing w:before="4" w:after="4"/>
        <w:ind w:left="450" w:right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769658" w14:textId="77777777" w:rsidR="001277D9" w:rsidRDefault="00C45980" w:rsidP="00780193">
      <w:pPr>
        <w:pStyle w:val="ListParagraph"/>
        <w:spacing w:before="4" w:after="4"/>
        <w:ind w:left="450" w:right="49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_Toc486585827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HƯƠNG III.XÂY DỰNG MÔ HÌNH LỚP</w:t>
      </w:r>
      <w:bookmarkEnd w:id="9"/>
    </w:p>
    <w:p w14:paraId="077282CB" w14:textId="77777777" w:rsidR="00EA1650" w:rsidRPr="00616D5B" w:rsidRDefault="00EA1650" w:rsidP="00780193">
      <w:pPr>
        <w:pStyle w:val="ListParagraph"/>
        <w:numPr>
          <w:ilvl w:val="1"/>
          <w:numId w:val="18"/>
        </w:numPr>
        <w:spacing w:before="4" w:after="4"/>
        <w:ind w:left="426" w:right="49" w:hanging="425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486585828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ớp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ượng</w:t>
      </w:r>
      <w:bookmarkEnd w:id="10"/>
      <w:proofErr w:type="spellEnd"/>
    </w:p>
    <w:p w14:paraId="4F104A89" w14:textId="77777777" w:rsidR="00616D5B" w:rsidRDefault="00616D5B" w:rsidP="0098480C">
      <w:pPr>
        <w:pStyle w:val="ListParagraph"/>
        <w:numPr>
          <w:ilvl w:val="0"/>
          <w:numId w:val="25"/>
        </w:numPr>
        <w:spacing w:before="4" w:after="4"/>
        <w:ind w:left="720" w:right="4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 case:</w:t>
      </w:r>
    </w:p>
    <w:p w14:paraId="3F084ABA" w14:textId="77777777" w:rsidR="009F14A0" w:rsidRDefault="00616D5B" w:rsidP="0098480C">
      <w:pPr>
        <w:pStyle w:val="ListParagraph"/>
        <w:numPr>
          <w:ilvl w:val="0"/>
          <w:numId w:val="26"/>
        </w:numPr>
        <w:spacing w:before="4" w:after="4"/>
        <w:ind w:left="1080"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HoSoDocGia</w:t>
      </w:r>
      <w:proofErr w:type="spellEnd"/>
      <w:r w:rsidR="002719E6">
        <w:rPr>
          <w:rFonts w:ascii="Times New Roman" w:hAnsi="Times New Roman" w:cs="Times New Roman"/>
          <w:sz w:val="28"/>
          <w:szCs w:val="28"/>
        </w:rPr>
        <w:t xml:space="preserve"> </w:t>
      </w:r>
      <w:r w:rsidRPr="009F14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HoSoThuThu</w:t>
      </w:r>
      <w:proofErr w:type="spellEnd"/>
      <w:r w:rsidR="002719E6">
        <w:rPr>
          <w:rFonts w:ascii="Times New Roman" w:hAnsi="Times New Roman" w:cs="Times New Roman"/>
          <w:sz w:val="28"/>
          <w:szCs w:val="28"/>
        </w:rPr>
        <w:t xml:space="preserve"> </w:t>
      </w:r>
      <w:r w:rsidR="009F14A0" w:rsidRPr="009F14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4A0" w:rsidRPr="009F14A0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="009F14A0" w:rsidRPr="009F14A0">
        <w:rPr>
          <w:rFonts w:ascii="Times New Roman" w:hAnsi="Times New Roman" w:cs="Times New Roman"/>
          <w:sz w:val="28"/>
          <w:szCs w:val="28"/>
        </w:rPr>
        <w:t>).</w:t>
      </w:r>
    </w:p>
    <w:p w14:paraId="3C279D0F" w14:textId="77777777" w:rsidR="009F14A0" w:rsidRDefault="009F14A0" w:rsidP="009F14A0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D956E" wp14:editId="582A77FF">
            <wp:extent cx="5972175" cy="44481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9F8" w14:textId="77777777" w:rsidR="00861729" w:rsidRPr="009F14A0" w:rsidRDefault="00FE3E5C" w:rsidP="00DA3CF6">
      <w:pPr>
        <w:spacing w:before="4" w:after="4"/>
        <w:ind w:right="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2</w:t>
      </w:r>
      <w:r w:rsidR="0086172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61729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8617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729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8617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729"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 w:rsidR="008617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729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DA3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DA3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490E30E9" w14:textId="77777777" w:rsidR="009F14A0" w:rsidRDefault="00837596" w:rsidP="0098480C">
      <w:pPr>
        <w:pStyle w:val="ListParagraph"/>
        <w:numPr>
          <w:ilvl w:val="0"/>
          <w:numId w:val="26"/>
        </w:numPr>
        <w:spacing w:before="4" w:after="4"/>
        <w:ind w:left="1080" w:right="49"/>
        <w:rPr>
          <w:rFonts w:ascii="Times New Roman" w:hAnsi="Times New Roman" w:cs="Times New Roman"/>
          <w:sz w:val="28"/>
          <w:szCs w:val="28"/>
        </w:rPr>
      </w:pPr>
      <w:proofErr w:type="spellStart"/>
      <w:r w:rsidRPr="009F14A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>:</w:t>
      </w:r>
      <w:r w:rsid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HoSoDocGi</w:t>
      </w:r>
      <w:r w:rsidR="009F14A0" w:rsidRPr="009F14A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C6D38">
        <w:rPr>
          <w:rFonts w:ascii="Times New Roman" w:hAnsi="Times New Roman" w:cs="Times New Roman"/>
          <w:sz w:val="28"/>
          <w:szCs w:val="28"/>
        </w:rPr>
        <w:t xml:space="preserve"> </w:t>
      </w:r>
      <w:r w:rsidR="009F14A0" w:rsidRPr="009F14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4A0" w:rsidRPr="009F14A0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="009F14A0" w:rsidRPr="009F14A0">
        <w:rPr>
          <w:rFonts w:ascii="Times New Roman" w:hAnsi="Times New Roman" w:cs="Times New Roman"/>
          <w:sz w:val="28"/>
          <w:szCs w:val="28"/>
        </w:rPr>
        <w:t>),</w:t>
      </w:r>
      <w:r w:rsidR="0081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A0" w:rsidRPr="009F14A0"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 w:rsidR="009F14A0"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A0" w:rsidRPr="009F14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14A0"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A0" w:rsidRPr="009F14A0"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="009F14A0" w:rsidRPr="009F14A0">
        <w:rPr>
          <w:rFonts w:ascii="Times New Roman" w:hAnsi="Times New Roman" w:cs="Times New Roman"/>
          <w:sz w:val="28"/>
          <w:szCs w:val="28"/>
        </w:rPr>
        <w:t>.</w:t>
      </w:r>
    </w:p>
    <w:p w14:paraId="4077311D" w14:textId="77777777" w:rsidR="009F14A0" w:rsidRDefault="009F14A0" w:rsidP="009F14A0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4A6613" wp14:editId="713ACB14">
            <wp:extent cx="5972175" cy="42576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F08A" w14:textId="77777777" w:rsidR="00DA3CF6" w:rsidRPr="009F14A0" w:rsidRDefault="00FE3E5C" w:rsidP="00DA3CF6">
      <w:pPr>
        <w:spacing w:before="4" w:after="4"/>
        <w:ind w:right="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3</w:t>
      </w:r>
      <w:r w:rsidR="00DA3CF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DA3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DA3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 w:rsidR="00DA3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DA3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mượn</w:t>
      </w:r>
      <w:proofErr w:type="spellEnd"/>
      <w:r w:rsidR="00DA3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3CF6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</w:p>
    <w:p w14:paraId="274FB128" w14:textId="77777777" w:rsidR="009F14A0" w:rsidRDefault="00837596" w:rsidP="0098480C">
      <w:pPr>
        <w:pStyle w:val="ListParagraph"/>
        <w:numPr>
          <w:ilvl w:val="0"/>
          <w:numId w:val="26"/>
        </w:numPr>
        <w:spacing w:before="4" w:after="4"/>
        <w:ind w:left="1080" w:right="49"/>
        <w:rPr>
          <w:rFonts w:ascii="Times New Roman" w:hAnsi="Times New Roman" w:cs="Times New Roman"/>
          <w:sz w:val="28"/>
          <w:szCs w:val="28"/>
        </w:rPr>
      </w:pP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</w:t>
      </w:r>
      <w:r w:rsidR="001710A9" w:rsidRPr="009F14A0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>,</w:t>
      </w:r>
      <w:r w:rsidR="001C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>,</w:t>
      </w:r>
      <w:r w:rsidR="00FC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>,</w:t>
      </w:r>
      <w:r w:rsidR="001C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HoSo</w:t>
      </w:r>
      <w:r w:rsidR="00C34EC1" w:rsidRPr="009F14A0">
        <w:rPr>
          <w:rFonts w:ascii="Times New Roman" w:hAnsi="Times New Roman" w:cs="Times New Roman"/>
          <w:sz w:val="28"/>
          <w:szCs w:val="28"/>
        </w:rPr>
        <w:t>PhieuMuon</w:t>
      </w:r>
      <w:proofErr w:type="spellEnd"/>
      <w:r w:rsidR="009F14A0">
        <w:rPr>
          <w:rFonts w:ascii="Times New Roman" w:hAnsi="Times New Roman" w:cs="Times New Roman"/>
          <w:sz w:val="28"/>
          <w:szCs w:val="28"/>
        </w:rPr>
        <w:t>.</w:t>
      </w:r>
    </w:p>
    <w:p w14:paraId="374C08E6" w14:textId="77777777" w:rsidR="00C34EC1" w:rsidRPr="009F14A0" w:rsidRDefault="00C34EC1" w:rsidP="0098480C">
      <w:pPr>
        <w:pStyle w:val="ListParagraph"/>
        <w:numPr>
          <w:ilvl w:val="0"/>
          <w:numId w:val="26"/>
        </w:numPr>
        <w:spacing w:before="4" w:after="4"/>
        <w:ind w:left="1080" w:right="49"/>
        <w:rPr>
          <w:rFonts w:ascii="Times New Roman" w:hAnsi="Times New Roman" w:cs="Times New Roman"/>
          <w:sz w:val="28"/>
          <w:szCs w:val="28"/>
        </w:rPr>
      </w:pPr>
      <w:r w:rsidRPr="009F14A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C6D38">
        <w:rPr>
          <w:rFonts w:ascii="Times New Roman" w:hAnsi="Times New Roman" w:cs="Times New Roman"/>
          <w:sz w:val="28"/>
          <w:szCs w:val="28"/>
        </w:rPr>
        <w:t xml:space="preserve"> </w:t>
      </w:r>
      <w:r w:rsidRPr="009F14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A0"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 w:rsidRPr="009F14A0">
        <w:rPr>
          <w:rFonts w:ascii="Times New Roman" w:hAnsi="Times New Roman" w:cs="Times New Roman"/>
          <w:sz w:val="28"/>
          <w:szCs w:val="28"/>
        </w:rPr>
        <w:t>)</w:t>
      </w:r>
    </w:p>
    <w:p w14:paraId="7AFE3053" w14:textId="77777777" w:rsidR="00C34EC1" w:rsidRPr="009B326A" w:rsidRDefault="00C34EC1" w:rsidP="0098480C">
      <w:pPr>
        <w:pStyle w:val="ListParagraph"/>
        <w:numPr>
          <w:ilvl w:val="0"/>
          <w:numId w:val="27"/>
        </w:numPr>
        <w:spacing w:before="4" w:after="4"/>
        <w:ind w:right="4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326A">
        <w:rPr>
          <w:rFonts w:ascii="Times New Roman" w:hAnsi="Times New Roman" w:cs="Times New Roman"/>
          <w:sz w:val="28"/>
          <w:szCs w:val="28"/>
          <w:lang w:val="fr-FR"/>
        </w:rPr>
        <w:t xml:space="preserve">Ta </w:t>
      </w:r>
      <w:proofErr w:type="spellStart"/>
      <w:r w:rsidRPr="009B326A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9B32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326A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9B32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326A">
        <w:rPr>
          <w:rFonts w:ascii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9B32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9B326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9B326A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0490D904" w14:textId="77777777" w:rsidR="00C34EC1" w:rsidRPr="001710A9" w:rsidRDefault="000E41A3" w:rsidP="001710A9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DB8EC" wp14:editId="12FC1CEA">
            <wp:extent cx="5972175" cy="2746375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217B" w14:textId="77777777" w:rsidR="00EA1650" w:rsidRPr="001710A9" w:rsidRDefault="00EA1650" w:rsidP="00780193">
      <w:pPr>
        <w:pStyle w:val="ListParagraph"/>
        <w:numPr>
          <w:ilvl w:val="1"/>
          <w:numId w:val="18"/>
        </w:numPr>
        <w:spacing w:before="4" w:after="4"/>
        <w:ind w:left="426" w:right="49" w:hanging="425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86585829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mố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qua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giữ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ớp</w:t>
      </w:r>
      <w:bookmarkEnd w:id="11"/>
      <w:proofErr w:type="spellEnd"/>
    </w:p>
    <w:p w14:paraId="552B39E8" w14:textId="77777777" w:rsidR="001710A9" w:rsidRPr="007743AE" w:rsidRDefault="001710A9" w:rsidP="0098480C">
      <w:pPr>
        <w:pStyle w:val="ListParagraph"/>
        <w:numPr>
          <w:ilvl w:val="0"/>
          <w:numId w:val="26"/>
        </w:numPr>
        <w:spacing w:before="4" w:after="4"/>
        <w:ind w:left="810" w:right="49"/>
        <w:jc w:val="both"/>
        <w:rPr>
          <w:rFonts w:ascii="Times New Roman" w:hAnsi="Times New Roman" w:cs="Times New Roman"/>
          <w:sz w:val="28"/>
          <w:szCs w:val="28"/>
        </w:rPr>
      </w:pPr>
      <w:r w:rsidRPr="007743AE">
        <w:rPr>
          <w:rFonts w:ascii="Times New Roman" w:hAnsi="Times New Roman" w:cs="Times New Roman"/>
          <w:sz w:val="28"/>
          <w:szCs w:val="28"/>
        </w:rPr>
        <w:t xml:space="preserve">Hai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CF185F">
        <w:rPr>
          <w:rFonts w:ascii="Times New Roman" w:hAnsi="Times New Roman" w:cs="Times New Roman"/>
          <w:sz w:val="28"/>
          <w:szCs w:val="28"/>
        </w:rPr>
        <w:t xml:space="preserve"> </w:t>
      </w:r>
      <w:r w:rsidRPr="007743AE">
        <w:rPr>
          <w:rFonts w:ascii="Times New Roman" w:hAnsi="Times New Roman" w:cs="Times New Roman"/>
          <w:sz w:val="28"/>
          <w:szCs w:val="28"/>
        </w:rPr>
        <w:t>(generalization)</w:t>
      </w:r>
      <w:r w:rsidR="007743AE">
        <w:rPr>
          <w:rFonts w:ascii="Times New Roman" w:hAnsi="Times New Roman" w:cs="Times New Roman"/>
          <w:sz w:val="28"/>
          <w:szCs w:val="28"/>
        </w:rPr>
        <w:t>.</w:t>
      </w:r>
    </w:p>
    <w:p w14:paraId="76596B65" w14:textId="77777777" w:rsidR="001710A9" w:rsidRDefault="000E41A3" w:rsidP="000E41A3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DF520" wp14:editId="7FE1CEB2">
            <wp:extent cx="5972175" cy="333502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F408" w14:textId="77777777" w:rsidR="007743AE" w:rsidRPr="007743AE" w:rsidRDefault="007743AE" w:rsidP="0098480C">
      <w:pPr>
        <w:pStyle w:val="ListParagraph"/>
        <w:numPr>
          <w:ilvl w:val="0"/>
          <w:numId w:val="26"/>
        </w:numPr>
        <w:ind w:left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7743AE">
        <w:rPr>
          <w:rFonts w:ascii="Times New Roman" w:hAnsi="Times New Roman" w:cs="Times New Roman"/>
          <w:sz w:val="28"/>
          <w:szCs w:val="28"/>
        </w:rPr>
        <w:t>ộc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vậ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89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A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8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3AE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7743AE">
        <w:rPr>
          <w:rFonts w:ascii="Times New Roman" w:hAnsi="Times New Roman" w:cs="Times New Roman"/>
          <w:sz w:val="28"/>
          <w:szCs w:val="28"/>
        </w:rPr>
        <w:t>.</w:t>
      </w:r>
    </w:p>
    <w:p w14:paraId="6493B7F0" w14:textId="77777777" w:rsidR="00BA689B" w:rsidRDefault="00BA689B" w:rsidP="0098480C">
      <w:pPr>
        <w:pStyle w:val="ListParagraph"/>
        <w:numPr>
          <w:ilvl w:val="0"/>
          <w:numId w:val="28"/>
        </w:numPr>
        <w:ind w:left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20454A5" w14:textId="77777777" w:rsidR="007743AE" w:rsidRDefault="007F0847" w:rsidP="007F0847">
      <w:pPr>
        <w:spacing w:before="4" w:after="4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C38F75" wp14:editId="2D633AAB">
            <wp:extent cx="5972175" cy="2722245"/>
            <wp:effectExtent l="0" t="0" r="952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B58" w14:textId="77777777" w:rsidR="007F0847" w:rsidRDefault="007F0847" w:rsidP="0098480C">
      <w:pPr>
        <w:pStyle w:val="ListParagraph"/>
        <w:numPr>
          <w:ilvl w:val="0"/>
          <w:numId w:val="27"/>
        </w:numPr>
        <w:spacing w:before="4" w:after="4"/>
        <w:ind w:right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D2FFACD" w14:textId="77777777" w:rsidR="007F0847" w:rsidRPr="007F0847" w:rsidRDefault="00B35C1B" w:rsidP="007F0847">
      <w:pPr>
        <w:spacing w:before="4" w:after="4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E90AE" wp14:editId="599145E4">
            <wp:extent cx="5972175" cy="4017010"/>
            <wp:effectExtent l="0" t="0" r="9525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370F" w14:textId="77777777" w:rsidR="00EA1650" w:rsidRPr="00B35C1B" w:rsidRDefault="00EA1650" w:rsidP="00780193">
      <w:pPr>
        <w:pStyle w:val="ListParagraph"/>
        <w:numPr>
          <w:ilvl w:val="1"/>
          <w:numId w:val="18"/>
        </w:numPr>
        <w:spacing w:before="4" w:after="4"/>
        <w:ind w:left="426" w:right="49" w:hanging="425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86585830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ớp</w:t>
      </w:r>
      <w:bookmarkEnd w:id="12"/>
      <w:proofErr w:type="spellEnd"/>
    </w:p>
    <w:p w14:paraId="370DF0D9" w14:textId="77777777" w:rsidR="00944FFF" w:rsidRPr="00944FFF" w:rsidRDefault="00B35C1B" w:rsidP="00780193">
      <w:pPr>
        <w:pStyle w:val="ListParagraph"/>
        <w:numPr>
          <w:ilvl w:val="1"/>
          <w:numId w:val="11"/>
        </w:numPr>
        <w:spacing w:before="4" w:after="4"/>
        <w:ind w:right="49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</w:p>
    <w:p w14:paraId="2CDD89BA" w14:textId="77777777" w:rsidR="00944FFF" w:rsidRDefault="00B35C1B" w:rsidP="0098480C">
      <w:pPr>
        <w:pStyle w:val="ListParagraph"/>
        <w:numPr>
          <w:ilvl w:val="0"/>
          <w:numId w:val="29"/>
        </w:numPr>
        <w:spacing w:before="4" w:after="4"/>
        <w:ind w:left="1170" w:right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F6D9D">
        <w:rPr>
          <w:rFonts w:ascii="Times New Roman" w:hAnsi="Times New Roman" w:cs="Times New Roman"/>
          <w:sz w:val="28"/>
          <w:szCs w:val="28"/>
        </w:rPr>
        <w:t xml:space="preserve"> </w:t>
      </w:r>
      <w:r w:rsidR="00944FF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Passwword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>).</w:t>
      </w:r>
      <w:r w:rsidR="00EF6D9D">
        <w:rPr>
          <w:rFonts w:ascii="Times New Roman" w:hAnsi="Times New Roman" w:cs="Times New Roman"/>
          <w:sz w:val="28"/>
          <w:szCs w:val="28"/>
        </w:rPr>
        <w:t xml:space="preserve"> </w:t>
      </w:r>
      <w:r w:rsidR="00944FFF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FFF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="00944FFF">
        <w:rPr>
          <w:rFonts w:ascii="Times New Roman" w:hAnsi="Times New Roman" w:cs="Times New Roman"/>
          <w:sz w:val="28"/>
          <w:szCs w:val="28"/>
        </w:rPr>
        <w:t>.</w:t>
      </w:r>
    </w:p>
    <w:p w14:paraId="49F976B1" w14:textId="77777777" w:rsidR="00B240A9" w:rsidRDefault="00944FFF" w:rsidP="0098480C">
      <w:pPr>
        <w:pStyle w:val="ListParagraph"/>
        <w:numPr>
          <w:ilvl w:val="0"/>
          <w:numId w:val="29"/>
        </w:numPr>
        <w:spacing w:before="4" w:after="4"/>
        <w:ind w:left="1170" w:right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a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DT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i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MaDocGia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TenDocGia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Gioi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944FFF">
        <w:rPr>
          <w:rFonts w:ascii="Times New Roman" w:hAnsi="Times New Roman" w:cs="Times New Roman"/>
          <w:sz w:val="28"/>
          <w:szCs w:val="28"/>
        </w:rPr>
        <w:t>, SDT,</w:t>
      </w:r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FF">
        <w:rPr>
          <w:rFonts w:ascii="Times New Roman" w:hAnsi="Times New Roman" w:cs="Times New Roman"/>
          <w:sz w:val="28"/>
          <w:szCs w:val="28"/>
        </w:rPr>
        <w:t>Loai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.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SDT ở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, SDT ở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huThu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A9"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 w:rsidR="00B240A9">
        <w:rPr>
          <w:rFonts w:ascii="Times New Roman" w:hAnsi="Times New Roman" w:cs="Times New Roman"/>
          <w:sz w:val="28"/>
          <w:szCs w:val="28"/>
        </w:rPr>
        <w:t>.</w:t>
      </w:r>
    </w:p>
    <w:p w14:paraId="024B4124" w14:textId="77777777" w:rsidR="00D87D96" w:rsidRDefault="00D87D96" w:rsidP="0098480C">
      <w:pPr>
        <w:pStyle w:val="ListParagraph"/>
        <w:numPr>
          <w:ilvl w:val="0"/>
          <w:numId w:val="29"/>
        </w:numPr>
        <w:spacing w:before="4" w:after="4"/>
        <w:ind w:left="1170" w:right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XB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X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LN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1C0EB794" w14:textId="77777777" w:rsidR="00D87D96" w:rsidRDefault="00D87D96" w:rsidP="0098480C">
      <w:pPr>
        <w:pStyle w:val="ListParagraph"/>
        <w:numPr>
          <w:ilvl w:val="0"/>
          <w:numId w:val="29"/>
        </w:numPr>
        <w:spacing w:before="4" w:after="4"/>
        <w:ind w:left="1170" w:right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aPhi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D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Mu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ay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A576C4" w14:textId="77777777" w:rsidR="00D87D96" w:rsidRDefault="00D87D96" w:rsidP="0098480C">
      <w:pPr>
        <w:pStyle w:val="ListParagraph"/>
        <w:numPr>
          <w:ilvl w:val="0"/>
          <w:numId w:val="27"/>
        </w:numPr>
        <w:spacing w:before="4" w:after="4"/>
        <w:ind w:right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5CA316B" w14:textId="77777777" w:rsidR="00D87D96" w:rsidRPr="00D87D96" w:rsidRDefault="001D68BE" w:rsidP="00D87D96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31E23" wp14:editId="0517E42F">
            <wp:extent cx="5972175" cy="484759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A539" w14:textId="77777777" w:rsidR="00B35C1B" w:rsidRDefault="00B35C1B" w:rsidP="00780193">
      <w:pPr>
        <w:pStyle w:val="ListParagraph"/>
        <w:numPr>
          <w:ilvl w:val="1"/>
          <w:numId w:val="11"/>
        </w:numPr>
        <w:spacing w:before="4" w:after="4"/>
        <w:ind w:right="4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</w:p>
    <w:p w14:paraId="2D8D3CE5" w14:textId="77777777" w:rsidR="00C75DC1" w:rsidRPr="00C75DC1" w:rsidRDefault="00C75DC1" w:rsidP="0098480C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XacThucT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65F815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0998CC9" wp14:editId="1DBAA6D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72175" cy="3933825"/>
            <wp:effectExtent l="0" t="0" r="9525" b="952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FDC4" w14:textId="77777777" w:rsidR="00C75DC1" w:rsidRPr="00CA0639" w:rsidRDefault="00C75DC1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XoaD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A16349F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9FDD01" wp14:editId="3BEE2C3E">
            <wp:extent cx="5972175" cy="38100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B198" w14:textId="77777777" w:rsidR="0056494F" w:rsidRPr="00623497" w:rsidRDefault="00623497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24238C" wp14:editId="74748BE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972175" cy="3829050"/>
            <wp:effectExtent l="0" t="0" r="9525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F1E35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="003F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E3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5DC1">
        <w:rPr>
          <w:rFonts w:ascii="Times New Roman" w:hAnsi="Times New Roman" w:cs="Times New Roman"/>
          <w:i/>
          <w:sz w:val="28"/>
          <w:szCs w:val="28"/>
        </w:rPr>
        <w:t>Xac</w:t>
      </w:r>
      <w:r w:rsidR="003F1E35">
        <w:rPr>
          <w:rFonts w:ascii="Times New Roman" w:hAnsi="Times New Roman" w:cs="Times New Roman"/>
          <w:i/>
          <w:sz w:val="28"/>
          <w:szCs w:val="28"/>
        </w:rPr>
        <w:t>ThucDG</w:t>
      </w:r>
      <w:proofErr w:type="spellEnd"/>
      <w:r w:rsidR="00C75DC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75DC1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E3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F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E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F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E35">
        <w:rPr>
          <w:rFonts w:ascii="Times New Roman" w:hAnsi="Times New Roman" w:cs="Times New Roman"/>
          <w:i/>
          <w:sz w:val="28"/>
          <w:szCs w:val="28"/>
        </w:rPr>
        <w:t>ThemPhieuMuon</w:t>
      </w:r>
      <w:proofErr w:type="spellEnd"/>
      <w:r w:rsidR="003F1E35">
        <w:rPr>
          <w:rFonts w:ascii="Times New Roman" w:hAnsi="Times New Roman" w:cs="Times New Roman"/>
          <w:i/>
          <w:sz w:val="28"/>
          <w:szCs w:val="28"/>
        </w:rPr>
        <w:t xml:space="preserve">() </w:t>
      </w:r>
      <w:proofErr w:type="spellStart"/>
      <w:r w:rsidR="003F1E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C1">
        <w:rPr>
          <w:rFonts w:ascii="Times New Roman" w:hAnsi="Times New Roman" w:cs="Times New Roman"/>
          <w:sz w:val="28"/>
          <w:szCs w:val="28"/>
        </w:rPr>
        <w:t>lớ</w:t>
      </w:r>
      <w:r w:rsidR="003F1E35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F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E35"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 w:rsidR="00C75DC1">
        <w:rPr>
          <w:rFonts w:ascii="Times New Roman" w:hAnsi="Times New Roman" w:cs="Times New Roman"/>
          <w:sz w:val="28"/>
          <w:szCs w:val="28"/>
        </w:rPr>
        <w:t>:</w:t>
      </w:r>
    </w:p>
    <w:p w14:paraId="79C2FB8B" w14:textId="77777777" w:rsidR="003F1E35" w:rsidRPr="00623497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ThemD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38EFD8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8C350" wp14:editId="54D9A12A">
            <wp:extent cx="5972175" cy="36195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FE1F" w14:textId="77777777" w:rsidR="003F1E35" w:rsidRPr="007A1C75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SuaD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D02BE22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089E93" wp14:editId="31B850D5">
            <wp:extent cx="5972175" cy="38576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F425" w14:textId="77777777" w:rsidR="003F1E35" w:rsidRPr="007A1C75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im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TimKiemD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imKiemSa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imKiemPhieuMu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9570875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01D6A5" wp14:editId="6C94348E">
            <wp:extent cx="5972175" cy="35242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4241" w14:textId="77777777" w:rsidR="003F1E35" w:rsidRPr="007A1C75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XoaPhieuMu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apNhatSLSa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B6719C" w14:textId="77777777" w:rsidR="003F1E35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B129C5" wp14:editId="039C198D">
            <wp:extent cx="5972175" cy="38481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7C7" w14:textId="77777777" w:rsidR="0056494F" w:rsidRPr="007A1C75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ThemSa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35996B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8CE56E" wp14:editId="364A7112">
            <wp:extent cx="5972175" cy="36290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8CB1" w14:textId="77777777" w:rsidR="003F1E35" w:rsidRPr="007A1C75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XoaSa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5612E93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E09DA6" wp14:editId="240CC88A">
            <wp:extent cx="5972175" cy="361950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A29" w14:textId="77777777" w:rsidR="003F1E35" w:rsidRPr="007A1C75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SuaSa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</w:t>
      </w:r>
      <w:r w:rsidR="007A1C75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7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75"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="007A1C75">
        <w:rPr>
          <w:rFonts w:ascii="Times New Roman" w:hAnsi="Times New Roman" w:cs="Times New Roman"/>
          <w:sz w:val="28"/>
          <w:szCs w:val="28"/>
        </w:rPr>
        <w:t>:</w:t>
      </w:r>
    </w:p>
    <w:p w14:paraId="63A67B01" w14:textId="77777777" w:rsidR="007A1C75" w:rsidRPr="007A1C75" w:rsidRDefault="007A1C75" w:rsidP="007A1C75">
      <w:pPr>
        <w:pStyle w:val="ListParagraph"/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9B37A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762ACE" wp14:editId="6554DE0D">
            <wp:extent cx="5972175" cy="38004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0831" w14:textId="77777777" w:rsidR="003F1E35" w:rsidRPr="009B08FE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DangKyT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021478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D781ED" wp14:editId="7DA01578">
            <wp:extent cx="5972175" cy="38195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232D" w14:textId="77777777" w:rsidR="0056494F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CA3830" w14:textId="77777777" w:rsidR="003F1E35" w:rsidRPr="009B08FE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DoiM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DA3DD0" w14:textId="77777777" w:rsidR="00DB7780" w:rsidRDefault="0056494F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649B87" wp14:editId="0BAF3222">
            <wp:extent cx="5972175" cy="351472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2D20" w14:textId="77777777" w:rsidR="003F1E35" w:rsidRPr="009B08FE" w:rsidRDefault="003F1E35" w:rsidP="00E6071F">
      <w:pPr>
        <w:pStyle w:val="ListParagraph"/>
        <w:numPr>
          <w:ilvl w:val="0"/>
          <w:numId w:val="32"/>
        </w:numPr>
        <w:spacing w:before="4" w:after="4"/>
        <w:ind w:left="1260"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GiaHanSa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0A194A" w14:textId="77777777" w:rsidR="00DB7780" w:rsidRDefault="00DB7780" w:rsidP="00E6071F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22FCA5" wp14:editId="6843376B">
            <wp:extent cx="5972175" cy="39909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FE9B" w14:textId="77777777" w:rsidR="0052352D" w:rsidRDefault="0052352D" w:rsidP="0098480C">
      <w:pPr>
        <w:pStyle w:val="ListParagraph"/>
        <w:numPr>
          <w:ilvl w:val="0"/>
          <w:numId w:val="27"/>
        </w:num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2CC482A" w14:textId="77777777" w:rsidR="00EA1650" w:rsidRPr="007B1B89" w:rsidRDefault="0052352D" w:rsidP="007B1B89">
      <w:pPr>
        <w:spacing w:before="4" w:after="4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B1F48F" wp14:editId="47001958">
            <wp:extent cx="5972175" cy="38481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5484" w14:textId="77777777" w:rsidR="001277D9" w:rsidRDefault="00C45980" w:rsidP="00780193">
      <w:pPr>
        <w:pStyle w:val="ListParagraph"/>
        <w:spacing w:before="4" w:after="4"/>
        <w:ind w:left="450" w:right="49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_Toc486585831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HƯƠNG IV. THIẾT KẾ LỚP</w:t>
      </w:r>
      <w:bookmarkEnd w:id="13"/>
    </w:p>
    <w:p w14:paraId="452C1CF3" w14:textId="77777777" w:rsidR="0052352D" w:rsidRDefault="003B138E" w:rsidP="00780193">
      <w:pPr>
        <w:pStyle w:val="ListParagraph"/>
        <w:numPr>
          <w:ilvl w:val="0"/>
          <w:numId w:val="52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4" w:name="_Toc486585832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i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ế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ính</w:t>
      </w:r>
      <w:bookmarkEnd w:id="14"/>
      <w:proofErr w:type="spellEnd"/>
    </w:p>
    <w:p w14:paraId="485F7DAE" w14:textId="77777777" w:rsidR="003B138E" w:rsidRPr="003B138E" w:rsidRDefault="003B138E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265492A" w14:textId="77777777" w:rsidR="003B138E" w:rsidRPr="003B138E" w:rsidRDefault="003B138E" w:rsidP="0098480C">
      <w:pPr>
        <w:pStyle w:val="ListParagraph"/>
        <w:numPr>
          <w:ilvl w:val="0"/>
          <w:numId w:val="32"/>
        </w:numPr>
        <w:spacing w:before="4" w:after="4"/>
        <w:ind w:left="1418" w:right="49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DG</w:t>
      </w:r>
      <w:proofErr w:type="spellEnd"/>
      <w:r>
        <w:rPr>
          <w:rFonts w:ascii="Times New Roman" w:hAnsi="Times New Roman" w:cs="Times New Roman"/>
          <w:sz w:val="28"/>
          <w:szCs w:val="28"/>
        </w:rPr>
        <w:t>: char</w:t>
      </w:r>
    </w:p>
    <w:p w14:paraId="52B498A3" w14:textId="77777777" w:rsidR="003B138E" w:rsidRPr="003B138E" w:rsidRDefault="003B138E" w:rsidP="0098480C">
      <w:pPr>
        <w:pStyle w:val="ListParagraph"/>
        <w:numPr>
          <w:ilvl w:val="0"/>
          <w:numId w:val="32"/>
        </w:numPr>
        <w:spacing w:before="4" w:after="4"/>
        <w:ind w:left="1418" w:right="49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iDG:char</w:t>
      </w:r>
      <w:proofErr w:type="spellEnd"/>
      <w:proofErr w:type="gramEnd"/>
    </w:p>
    <w:p w14:paraId="755090E2" w14:textId="77777777" w:rsidR="003B138E" w:rsidRPr="003B138E" w:rsidRDefault="003B138E" w:rsidP="0098480C">
      <w:pPr>
        <w:pStyle w:val="ListParagraph"/>
        <w:numPr>
          <w:ilvl w:val="0"/>
          <w:numId w:val="32"/>
        </w:numPr>
        <w:spacing w:before="4" w:after="4"/>
        <w:ind w:left="1418" w:right="49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sernameDG:char</w:t>
      </w:r>
      <w:proofErr w:type="spellEnd"/>
      <w:proofErr w:type="gramEnd"/>
    </w:p>
    <w:p w14:paraId="2ED32EFB" w14:textId="77777777" w:rsidR="003B138E" w:rsidRPr="003B138E" w:rsidRDefault="003B138E" w:rsidP="0098480C">
      <w:pPr>
        <w:pStyle w:val="ListParagraph"/>
        <w:numPr>
          <w:ilvl w:val="0"/>
          <w:numId w:val="32"/>
        </w:numPr>
        <w:spacing w:before="4" w:after="4"/>
        <w:ind w:left="1418" w:right="49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sWordDG:char</w:t>
      </w:r>
      <w:proofErr w:type="spellEnd"/>
      <w:proofErr w:type="gramEnd"/>
    </w:p>
    <w:p w14:paraId="76BE16D7" w14:textId="77777777" w:rsidR="003B138E" w:rsidRPr="003B138E" w:rsidRDefault="003B138E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57F3721" w14:textId="77777777" w:rsidR="003B138E" w:rsidRPr="003A5F72" w:rsidRDefault="003A5F72" w:rsidP="0098480C">
      <w:pPr>
        <w:pStyle w:val="ListParagraph"/>
        <w:numPr>
          <w:ilvl w:val="0"/>
          <w:numId w:val="42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TT:char</w:t>
      </w:r>
      <w:proofErr w:type="spellEnd"/>
      <w:proofErr w:type="gramEnd"/>
    </w:p>
    <w:p w14:paraId="2C72E51A" w14:textId="77777777" w:rsidR="003A5F72" w:rsidRPr="003A5F72" w:rsidRDefault="003A5F72" w:rsidP="0098480C">
      <w:pPr>
        <w:pStyle w:val="ListParagraph"/>
        <w:numPr>
          <w:ilvl w:val="0"/>
          <w:numId w:val="42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sernameTT:char</w:t>
      </w:r>
      <w:proofErr w:type="spellEnd"/>
      <w:proofErr w:type="gramEnd"/>
    </w:p>
    <w:p w14:paraId="4ECBD084" w14:textId="77777777" w:rsidR="003A5F72" w:rsidRPr="003A5F72" w:rsidRDefault="003A5F72" w:rsidP="0098480C">
      <w:pPr>
        <w:pStyle w:val="ListParagraph"/>
        <w:numPr>
          <w:ilvl w:val="0"/>
          <w:numId w:val="42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sWordTT:char</w:t>
      </w:r>
      <w:proofErr w:type="spellEnd"/>
      <w:proofErr w:type="gramEnd"/>
    </w:p>
    <w:p w14:paraId="7C0B2906" w14:textId="77777777" w:rsidR="003A5F72" w:rsidRPr="003A5F72" w:rsidRDefault="003A5F72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31B98C" w14:textId="77777777" w:rsidR="003A5F72" w:rsidRPr="003A5F72" w:rsidRDefault="003A5F72" w:rsidP="0098480C">
      <w:pPr>
        <w:pStyle w:val="ListParagraph"/>
        <w:numPr>
          <w:ilvl w:val="0"/>
          <w:numId w:val="53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Ten:char</w:t>
      </w:r>
      <w:proofErr w:type="spellEnd"/>
      <w:proofErr w:type="gramEnd"/>
    </w:p>
    <w:p w14:paraId="35A81F21" w14:textId="77777777" w:rsidR="003A5F72" w:rsidRPr="003A5F72" w:rsidRDefault="003A5F72" w:rsidP="0098480C">
      <w:pPr>
        <w:pStyle w:val="ListParagraph"/>
        <w:numPr>
          <w:ilvl w:val="0"/>
          <w:numId w:val="53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aySinh:date</w:t>
      </w:r>
      <w:proofErr w:type="spellEnd"/>
      <w:proofErr w:type="gramEnd"/>
    </w:p>
    <w:p w14:paraId="0DBF04B7" w14:textId="77777777" w:rsidR="003A5F72" w:rsidRPr="003A5F72" w:rsidRDefault="003A5F72" w:rsidP="0098480C">
      <w:pPr>
        <w:pStyle w:val="ListParagraph"/>
        <w:numPr>
          <w:ilvl w:val="0"/>
          <w:numId w:val="53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oiTinh:char</w:t>
      </w:r>
      <w:proofErr w:type="spellEnd"/>
      <w:proofErr w:type="gramEnd"/>
    </w:p>
    <w:p w14:paraId="74249E25" w14:textId="77777777" w:rsidR="003A5F72" w:rsidRPr="003A5F72" w:rsidRDefault="003A5F72" w:rsidP="0098480C">
      <w:pPr>
        <w:pStyle w:val="ListParagraph"/>
        <w:numPr>
          <w:ilvl w:val="0"/>
          <w:numId w:val="53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aChi:char</w:t>
      </w:r>
      <w:proofErr w:type="spellEnd"/>
      <w:proofErr w:type="gramEnd"/>
    </w:p>
    <w:p w14:paraId="3BD3DE17" w14:textId="77777777" w:rsidR="003A5F72" w:rsidRPr="003A5F72" w:rsidRDefault="003A5F72" w:rsidP="0098480C">
      <w:pPr>
        <w:pStyle w:val="ListParagraph"/>
        <w:numPr>
          <w:ilvl w:val="0"/>
          <w:numId w:val="53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T:char</w:t>
      </w:r>
      <w:proofErr w:type="spellEnd"/>
      <w:proofErr w:type="gramEnd"/>
    </w:p>
    <w:p w14:paraId="49FBDA84" w14:textId="77777777" w:rsidR="003A5F72" w:rsidRPr="003A5F72" w:rsidRDefault="003A5F72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FAE2B4" w14:textId="77777777" w:rsidR="003A5F72" w:rsidRPr="003A5F72" w:rsidRDefault="003A5F72" w:rsidP="0098480C">
      <w:pPr>
        <w:pStyle w:val="ListParagraph"/>
        <w:numPr>
          <w:ilvl w:val="0"/>
          <w:numId w:val="54"/>
        </w:numPr>
        <w:spacing w:before="4" w:after="4"/>
        <w:ind w:left="1418" w:right="49" w:hanging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DG:char</w:t>
      </w:r>
      <w:proofErr w:type="spellEnd"/>
      <w:proofErr w:type="gramEnd"/>
    </w:p>
    <w:p w14:paraId="7CD7EAAE" w14:textId="77777777" w:rsidR="003A5F72" w:rsidRPr="003A5F72" w:rsidRDefault="003A5F72" w:rsidP="0098480C">
      <w:pPr>
        <w:pStyle w:val="ListParagraph"/>
        <w:numPr>
          <w:ilvl w:val="0"/>
          <w:numId w:val="54"/>
        </w:numPr>
        <w:spacing w:before="4" w:after="4"/>
        <w:ind w:left="1418" w:right="49" w:hanging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hieu:char</w:t>
      </w:r>
      <w:proofErr w:type="spellEnd"/>
      <w:proofErr w:type="gramEnd"/>
    </w:p>
    <w:p w14:paraId="02530682" w14:textId="77777777" w:rsidR="003A5F72" w:rsidRPr="003A5F72" w:rsidRDefault="003A5F72" w:rsidP="0098480C">
      <w:pPr>
        <w:pStyle w:val="ListParagraph"/>
        <w:numPr>
          <w:ilvl w:val="0"/>
          <w:numId w:val="54"/>
        </w:numPr>
        <w:spacing w:before="4" w:after="4"/>
        <w:ind w:left="1418" w:right="49" w:hanging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Sach:char</w:t>
      </w:r>
      <w:proofErr w:type="spellEnd"/>
      <w:proofErr w:type="gramEnd"/>
    </w:p>
    <w:p w14:paraId="462D4EEA" w14:textId="77777777" w:rsidR="003A5F72" w:rsidRPr="003A5F72" w:rsidRDefault="003A5F72" w:rsidP="0098480C">
      <w:pPr>
        <w:pStyle w:val="ListParagraph"/>
        <w:numPr>
          <w:ilvl w:val="0"/>
          <w:numId w:val="54"/>
        </w:numPr>
        <w:spacing w:before="4" w:after="4"/>
        <w:ind w:left="1418" w:right="49" w:hanging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ayMuon:date</w:t>
      </w:r>
      <w:proofErr w:type="spellEnd"/>
      <w:proofErr w:type="gramEnd"/>
    </w:p>
    <w:p w14:paraId="53394EDC" w14:textId="77777777" w:rsidR="003A5F72" w:rsidRPr="003A5F72" w:rsidRDefault="003A5F72" w:rsidP="0098480C">
      <w:pPr>
        <w:pStyle w:val="ListParagraph"/>
        <w:numPr>
          <w:ilvl w:val="0"/>
          <w:numId w:val="54"/>
        </w:numPr>
        <w:spacing w:before="4" w:after="4"/>
        <w:ind w:left="1418" w:right="49" w:hanging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ayTra:date</w:t>
      </w:r>
      <w:proofErr w:type="spellEnd"/>
      <w:proofErr w:type="gramEnd"/>
    </w:p>
    <w:p w14:paraId="58933552" w14:textId="77777777" w:rsidR="003A5F72" w:rsidRPr="003A5F72" w:rsidRDefault="003A5F72" w:rsidP="0098480C">
      <w:pPr>
        <w:pStyle w:val="ListParagraph"/>
        <w:numPr>
          <w:ilvl w:val="0"/>
          <w:numId w:val="54"/>
        </w:numPr>
        <w:spacing w:before="4" w:after="4"/>
        <w:ind w:left="1418" w:right="49" w:hanging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nhTrang:char</w:t>
      </w:r>
      <w:proofErr w:type="spellEnd"/>
      <w:proofErr w:type="gramEnd"/>
    </w:p>
    <w:p w14:paraId="22717E1B" w14:textId="77777777" w:rsidR="003A5F72" w:rsidRPr="003A5F72" w:rsidRDefault="003A5F72" w:rsidP="0098480C">
      <w:pPr>
        <w:pStyle w:val="ListParagraph"/>
        <w:numPr>
          <w:ilvl w:val="0"/>
          <w:numId w:val="54"/>
        </w:numPr>
        <w:spacing w:before="4" w:after="4"/>
        <w:ind w:left="1418" w:right="49" w:hanging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hiChu:char</w:t>
      </w:r>
      <w:proofErr w:type="spellEnd"/>
      <w:proofErr w:type="gramEnd"/>
    </w:p>
    <w:p w14:paraId="76FF9A30" w14:textId="77777777" w:rsidR="003A5F72" w:rsidRPr="003A5F72" w:rsidRDefault="003A5F72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CB0F1C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Sach:char</w:t>
      </w:r>
      <w:proofErr w:type="spellEnd"/>
      <w:proofErr w:type="gramEnd"/>
    </w:p>
    <w:p w14:paraId="770F7FC2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cGia:char</w:t>
      </w:r>
      <w:proofErr w:type="spellEnd"/>
      <w:proofErr w:type="gramEnd"/>
    </w:p>
    <w:p w14:paraId="28A52678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nSach:char</w:t>
      </w:r>
      <w:proofErr w:type="spellEnd"/>
      <w:proofErr w:type="gramEnd"/>
    </w:p>
    <w:p w14:paraId="62C1A022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De:char</w:t>
      </w:r>
      <w:proofErr w:type="spellEnd"/>
      <w:proofErr w:type="gramEnd"/>
    </w:p>
    <w:p w14:paraId="392930B0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XB:char</w:t>
      </w:r>
      <w:proofErr w:type="spellEnd"/>
      <w:proofErr w:type="gramEnd"/>
    </w:p>
    <w:p w14:paraId="7C3D9ED5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XB:date</w:t>
      </w:r>
      <w:proofErr w:type="spellEnd"/>
      <w:proofErr w:type="gramEnd"/>
    </w:p>
    <w:p w14:paraId="63035BD8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LNhap:int</w:t>
      </w:r>
      <w:proofErr w:type="spellEnd"/>
    </w:p>
    <w:p w14:paraId="12E76116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nGia:int</w:t>
      </w:r>
      <w:proofErr w:type="spellEnd"/>
    </w:p>
    <w:p w14:paraId="518446E2" w14:textId="77777777" w:rsidR="003A5F72" w:rsidRPr="003A5F72" w:rsidRDefault="003A5F72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nhTrang:char</w:t>
      </w:r>
      <w:proofErr w:type="spellEnd"/>
      <w:proofErr w:type="gramEnd"/>
    </w:p>
    <w:p w14:paraId="5AA0274A" w14:textId="77777777" w:rsidR="000B1684" w:rsidRPr="0043074D" w:rsidRDefault="003A5F72" w:rsidP="000B1684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hiChu:char</w:t>
      </w:r>
      <w:proofErr w:type="spellEnd"/>
      <w:proofErr w:type="gramEnd"/>
    </w:p>
    <w:p w14:paraId="4D101DE5" w14:textId="77777777" w:rsidR="0043074D" w:rsidRDefault="0043074D" w:rsidP="0043074D">
      <w:p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57B620" w14:textId="77777777" w:rsidR="0043074D" w:rsidRDefault="0043074D" w:rsidP="0043074D">
      <w:p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F2E4F6" w14:textId="77777777" w:rsidR="0043074D" w:rsidRPr="0043074D" w:rsidRDefault="0043074D" w:rsidP="0043074D">
      <w:p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46643E" w14:textId="77777777" w:rsidR="003A5F72" w:rsidRPr="003A5F72" w:rsidRDefault="003A5F72" w:rsidP="0098480C">
      <w:pPr>
        <w:pStyle w:val="ListParagraph"/>
        <w:numPr>
          <w:ilvl w:val="0"/>
          <w:numId w:val="27"/>
        </w:num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180852C" w14:textId="77777777" w:rsidR="003A5F72" w:rsidRPr="003A5F72" w:rsidRDefault="003A5F72" w:rsidP="003A5F72">
      <w:pPr>
        <w:spacing w:before="4" w:after="4"/>
        <w:ind w:right="4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D9277F" wp14:editId="4ACD2DDE">
            <wp:extent cx="5972175" cy="396494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E357" w14:textId="77777777" w:rsidR="003B138E" w:rsidRDefault="003B138E" w:rsidP="00780193">
      <w:pPr>
        <w:pStyle w:val="ListParagraph"/>
        <w:numPr>
          <w:ilvl w:val="0"/>
          <w:numId w:val="52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5" w:name="_Toc486585833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i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ế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ức</w:t>
      </w:r>
      <w:bookmarkEnd w:id="15"/>
      <w:proofErr w:type="spellEnd"/>
    </w:p>
    <w:p w14:paraId="13FB7246" w14:textId="77777777" w:rsidR="00FB27A4" w:rsidRDefault="00FB27A4" w:rsidP="00FB27A4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05BAFF6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hemD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emdg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487A439D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XoaD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xoadg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1580B04F" w14:textId="77777777" w:rsidR="00FB27A4" w:rsidRPr="00937139" w:rsidRDefault="00FB27A4" w:rsidP="00FB27A4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658BB8" wp14:editId="1EADE52B">
            <wp:extent cx="534352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B1D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DFD84CB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11DC2E80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6F0944E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SuaD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uadg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167649D5" w14:textId="77777777" w:rsidR="00FB27A4" w:rsidRPr="00937139" w:rsidRDefault="00EF6D9D" w:rsidP="00FB27A4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D5580" wp14:editId="1C05CFCA">
            <wp:extent cx="5972175" cy="3038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2D85" w14:textId="77777777" w:rsidR="00FB27A4" w:rsidRPr="00C141C5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imKiemD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kdg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090E298D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XacThucT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xacthuc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7F5CBEB7" w14:textId="77777777" w:rsidR="00FB27A4" w:rsidRPr="009904D0" w:rsidRDefault="00FB27A4" w:rsidP="00FB27A4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14C61" wp14:editId="1ADBF078">
            <wp:extent cx="5972175" cy="342328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7109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32B6382B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1395918E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6BFDB672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7F4D26A6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DD0BC98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5BDFEAA9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383A2E43" w14:textId="77777777" w:rsidR="00FB27A4" w:rsidRPr="00C141C5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DoiM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ipass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2B0D8427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SetMaD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atudong:string,k:int,sohang</w:t>
      </w:r>
      <w:proofErr w:type="spellEnd"/>
      <w:r>
        <w:rPr>
          <w:rFonts w:ascii="Times New Roman" w:hAnsi="Times New Roman" w:cs="Times New Roman"/>
          <w:sz w:val="28"/>
          <w:szCs w:val="28"/>
        </w:rPr>
        <w:t>: int):string</w:t>
      </w:r>
    </w:p>
    <w:p w14:paraId="40938E68" w14:textId="77777777" w:rsidR="00FB27A4" w:rsidRPr="00937139" w:rsidRDefault="00FB27A4" w:rsidP="00FB27A4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4ED29" wp14:editId="0C2AEEE7">
            <wp:extent cx="5972175" cy="323723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522" w14:textId="77777777" w:rsidR="00FB27A4" w:rsidRDefault="00FB27A4" w:rsidP="00FB27A4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2B12E3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XacThucT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xacthuc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4F8059EB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DangKyT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k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0A0662D8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DoiM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ipass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320A9D1C" w14:textId="77777777" w:rsidR="00FB27A4" w:rsidRDefault="00FB27A4" w:rsidP="00FB27A4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C3A0E31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hem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empm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3A3F5188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Xoa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xoapm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2A279F2E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imKiem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kpm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4D127A35" w14:textId="77777777" w:rsidR="00FB27A4" w:rsidRPr="005C52AB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GiaHanSach</w:t>
      </w:r>
      <w:proofErr w:type="spellEnd"/>
      <w:r>
        <w:rPr>
          <w:rFonts w:ascii="Times New Roman" w:hAnsi="Times New Roman" w:cs="Times New Roman"/>
          <w:sz w:val="28"/>
          <w:szCs w:val="28"/>
        </w:rPr>
        <w:t>():void</w:t>
      </w:r>
    </w:p>
    <w:p w14:paraId="58E71C91" w14:textId="77777777" w:rsidR="00FB27A4" w:rsidRDefault="00FB27A4" w:rsidP="00FB27A4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53FD44C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hemS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emsch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6CC0377B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XoaS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xoasch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251D5BA7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SuaS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uasch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7251D3C8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imKiemS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ksch:bool</w:t>
      </w:r>
      <w:proofErr w:type="spellEnd"/>
      <w:r>
        <w:rPr>
          <w:rFonts w:ascii="Times New Roman" w:hAnsi="Times New Roman" w:cs="Times New Roman"/>
          <w:sz w:val="28"/>
          <w:szCs w:val="28"/>
        </w:rPr>
        <w:t>):void</w:t>
      </w:r>
    </w:p>
    <w:p w14:paraId="48368FC0" w14:textId="77777777" w:rsidR="00FB27A4" w:rsidRDefault="00FB27A4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CapNhatSLSach</w:t>
      </w:r>
      <w:proofErr w:type="spellEnd"/>
      <w:r>
        <w:rPr>
          <w:rFonts w:ascii="Times New Roman" w:hAnsi="Times New Roman" w:cs="Times New Roman"/>
          <w:sz w:val="28"/>
          <w:szCs w:val="28"/>
        </w:rPr>
        <w:t>():void</w:t>
      </w:r>
    </w:p>
    <w:p w14:paraId="70358865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50BE8E1D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395EDF74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07AF34B8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67862692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2082A3EE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ED7A2B9" w14:textId="77777777" w:rsidR="0043074D" w:rsidRDefault="0043074D" w:rsidP="00FB27A4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18A7510" w14:textId="77777777" w:rsidR="005C52AB" w:rsidRDefault="005C52AB" w:rsidP="0098480C">
      <w:pPr>
        <w:pStyle w:val="ListParagraph"/>
        <w:numPr>
          <w:ilvl w:val="0"/>
          <w:numId w:val="27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7B9C931" w14:textId="77777777" w:rsidR="005C52AB" w:rsidRPr="005C52AB" w:rsidRDefault="005C52AB" w:rsidP="005C52AB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1BBF74" wp14:editId="518CA411">
            <wp:extent cx="5972175" cy="402336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999" w14:textId="77777777" w:rsidR="00C141C5" w:rsidRDefault="00C141C5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14DC4289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60F12DFA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1F7DB01B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33D9BEF2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37F1A2A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7E1B8556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00D72A69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59829C7D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02BA56E9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1A4CC03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6A335EBD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4FC66CB9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0A45DCE9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3538991B" w14:textId="77777777" w:rsidR="007B1B89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57567F11" w14:textId="77777777" w:rsidR="00FB27A4" w:rsidRDefault="00FB27A4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2C559C59" w14:textId="77777777" w:rsidR="00FB27A4" w:rsidRDefault="00FB27A4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6B5BCEC2" w14:textId="77777777" w:rsidR="00FB27A4" w:rsidRDefault="00FB27A4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3C17CCCE" w14:textId="77777777" w:rsidR="00FB27A4" w:rsidRDefault="00FB27A4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7818DD10" w14:textId="77777777" w:rsidR="007B1B89" w:rsidRPr="00C141C5" w:rsidRDefault="007B1B89" w:rsidP="00C141C5">
      <w:pPr>
        <w:pStyle w:val="ListParagraph"/>
        <w:spacing w:before="4" w:after="4"/>
        <w:ind w:left="1146" w:right="49"/>
        <w:rPr>
          <w:rFonts w:ascii="Times New Roman" w:hAnsi="Times New Roman" w:cs="Times New Roman"/>
          <w:sz w:val="28"/>
          <w:szCs w:val="28"/>
        </w:rPr>
      </w:pPr>
    </w:p>
    <w:p w14:paraId="6CE5B408" w14:textId="77777777" w:rsidR="0052503F" w:rsidRDefault="0052503F" w:rsidP="00780193">
      <w:pPr>
        <w:pStyle w:val="ListParagraph"/>
        <w:spacing w:before="4" w:after="4"/>
        <w:ind w:left="450" w:right="49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6" w:name="_Toc48658583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HƯƠNG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V.THIẾ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KẾ USE CASE</w:t>
      </w:r>
      <w:bookmarkEnd w:id="16"/>
    </w:p>
    <w:p w14:paraId="4338959C" w14:textId="77777777" w:rsidR="005C52AB" w:rsidRDefault="005C52AB" w:rsidP="00780193">
      <w:pPr>
        <w:pStyle w:val="ListParagraph"/>
        <w:numPr>
          <w:ilvl w:val="0"/>
          <w:numId w:val="56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7" w:name="_Toc486585835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ang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82B58">
        <w:rPr>
          <w:rFonts w:ascii="Times New Roman" w:hAnsi="Times New Roman" w:cs="Times New Roman"/>
          <w:b/>
          <w:sz w:val="28"/>
          <w:szCs w:val="28"/>
          <w:u w:val="single"/>
        </w:rPr>
        <w:t>quan</w:t>
      </w:r>
      <w:proofErr w:type="spellEnd"/>
      <w:r w:rsidR="00582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82B58">
        <w:rPr>
          <w:rFonts w:ascii="Times New Roman" w:hAnsi="Times New Roman" w:cs="Times New Roman"/>
          <w:b/>
          <w:sz w:val="28"/>
          <w:szCs w:val="28"/>
          <w:u w:val="single"/>
        </w:rPr>
        <w:t>hệ</w:t>
      </w:r>
      <w:bookmarkEnd w:id="17"/>
      <w:proofErr w:type="spellEnd"/>
    </w:p>
    <w:p w14:paraId="6CD06181" w14:textId="77777777" w:rsidR="00582B58" w:rsidRDefault="00582B58" w:rsidP="00780193">
      <w:pPr>
        <w:pStyle w:val="ListParagraph"/>
        <w:numPr>
          <w:ilvl w:val="1"/>
          <w:numId w:val="56"/>
        </w:numPr>
        <w:spacing w:before="4" w:after="4"/>
        <w:ind w:right="49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ớp-bảng</w:t>
      </w:r>
      <w:proofErr w:type="spellEnd"/>
    </w:p>
    <w:p w14:paraId="113977EB" w14:textId="77777777" w:rsidR="00582B58" w:rsidRDefault="00582B58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4BA3521" w14:textId="77777777" w:rsidR="00582B58" w:rsidRDefault="007B48BD" w:rsidP="007B48BD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7EF00D" wp14:editId="6FCBEE53">
            <wp:extent cx="5972175" cy="198818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2D1F" w14:textId="77777777" w:rsidR="007B48BD" w:rsidRDefault="007B48BD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F0DAF3" w14:textId="77777777" w:rsidR="007B48BD" w:rsidRPr="007B48BD" w:rsidRDefault="007B48BD" w:rsidP="007B48BD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2CA8E" wp14:editId="1DA192B6">
            <wp:extent cx="5972175" cy="16954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6A34" w14:textId="77777777" w:rsidR="007B48BD" w:rsidRDefault="007B48BD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532323" w14:textId="77777777" w:rsidR="007B48BD" w:rsidRPr="007B48BD" w:rsidRDefault="007B48BD" w:rsidP="007B48BD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623F6" wp14:editId="671E7805">
            <wp:extent cx="5972175" cy="149479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ABD0" w14:textId="77777777" w:rsidR="007B48BD" w:rsidRDefault="007B48BD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 w:rsidR="00D93487">
        <w:rPr>
          <w:rFonts w:ascii="Times New Roman" w:hAnsi="Times New Roman" w:cs="Times New Roman"/>
          <w:sz w:val="28"/>
          <w:szCs w:val="28"/>
        </w:rPr>
        <w:t>:</w:t>
      </w:r>
    </w:p>
    <w:p w14:paraId="6B0729F2" w14:textId="77777777" w:rsidR="007B48BD" w:rsidRPr="007B48BD" w:rsidRDefault="007B48BD" w:rsidP="007B48BD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F47FD" wp14:editId="74A96529">
            <wp:extent cx="5972175" cy="1654810"/>
            <wp:effectExtent l="0" t="0" r="9525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0B86" w14:textId="77777777" w:rsidR="007B48BD" w:rsidRDefault="007B48BD" w:rsidP="0098480C">
      <w:pPr>
        <w:pStyle w:val="ListParagraph"/>
        <w:numPr>
          <w:ilvl w:val="0"/>
          <w:numId w:val="25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="00D93487">
        <w:rPr>
          <w:rFonts w:ascii="Times New Roman" w:hAnsi="Times New Roman" w:cs="Times New Roman"/>
          <w:sz w:val="28"/>
          <w:szCs w:val="28"/>
        </w:rPr>
        <w:t>:</w:t>
      </w:r>
    </w:p>
    <w:p w14:paraId="3083C8A8" w14:textId="77777777" w:rsidR="007B48BD" w:rsidRPr="007B48BD" w:rsidRDefault="007B48BD" w:rsidP="007B48BD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AD533" wp14:editId="4BF1D061">
            <wp:extent cx="5972175" cy="37242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989E" w14:textId="77777777" w:rsidR="00582B58" w:rsidRDefault="00582B58" w:rsidP="00780193">
      <w:pPr>
        <w:pStyle w:val="ListParagraph"/>
        <w:numPr>
          <w:ilvl w:val="1"/>
          <w:numId w:val="56"/>
        </w:numPr>
        <w:spacing w:before="4" w:after="4"/>
        <w:ind w:right="49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mố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kết</w:t>
      </w:r>
      <w:proofErr w:type="spellEnd"/>
    </w:p>
    <w:p w14:paraId="33ACB918" w14:textId="77777777" w:rsidR="007B48BD" w:rsidRDefault="007B48BD" w:rsidP="00780193">
      <w:pPr>
        <w:pStyle w:val="ListParagraph"/>
        <w:numPr>
          <w:ilvl w:val="1"/>
          <w:numId w:val="4"/>
        </w:numPr>
        <w:spacing w:before="4" w:after="4"/>
        <w:ind w:right="49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ừa</w:t>
      </w:r>
      <w:proofErr w:type="spellEnd"/>
    </w:p>
    <w:p w14:paraId="0445A371" w14:textId="77777777" w:rsidR="00D93487" w:rsidRDefault="00D93487" w:rsidP="00D93487">
      <w:pPr>
        <w:spacing w:before="4" w:after="4"/>
        <w:ind w:left="1080"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Gia,ThuTh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Th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F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E9BD1BB" w14:textId="77777777" w:rsidR="00D93487" w:rsidRPr="00D93487" w:rsidRDefault="00D93487" w:rsidP="00D93487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404B0" wp14:editId="5EC4998B">
            <wp:extent cx="5972175" cy="26289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EF2A" w14:textId="77777777" w:rsidR="007B48BD" w:rsidRDefault="007B48BD" w:rsidP="00780193">
      <w:pPr>
        <w:pStyle w:val="ListParagraph"/>
        <w:numPr>
          <w:ilvl w:val="1"/>
          <w:numId w:val="4"/>
        </w:numPr>
        <w:spacing w:before="4" w:after="4"/>
        <w:ind w:right="49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hợp</w:t>
      </w:r>
      <w:proofErr w:type="spellEnd"/>
    </w:p>
    <w:p w14:paraId="6FE8FE63" w14:textId="77777777" w:rsidR="00BD1B6E" w:rsidRDefault="00BD1B6E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sz w:val="28"/>
          <w:szCs w:val="28"/>
        </w:rPr>
      </w:pPr>
      <w:proofErr w:type="spellStart"/>
      <w:r w:rsidRPr="00BD1B6E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>:</w:t>
      </w:r>
    </w:p>
    <w:p w14:paraId="58741DE4" w14:textId="77777777" w:rsidR="00BD1B6E" w:rsidRPr="00BD1B6E" w:rsidRDefault="00BD1B6E" w:rsidP="00BD1B6E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35FE2" wp14:editId="2EC23AA4">
            <wp:extent cx="5972175" cy="2280285"/>
            <wp:effectExtent l="0" t="0" r="9525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8C77" w14:textId="77777777" w:rsidR="00BD1B6E" w:rsidRDefault="00BD1B6E" w:rsidP="0098480C">
      <w:pPr>
        <w:pStyle w:val="ListParagraph"/>
        <w:numPr>
          <w:ilvl w:val="0"/>
          <w:numId w:val="55"/>
        </w:numPr>
        <w:spacing w:before="4" w:after="4"/>
        <w:ind w:left="1418" w:right="49"/>
        <w:rPr>
          <w:rFonts w:ascii="Times New Roman" w:hAnsi="Times New Roman" w:cs="Times New Roman"/>
          <w:sz w:val="28"/>
          <w:szCs w:val="28"/>
        </w:rPr>
      </w:pPr>
      <w:proofErr w:type="spellStart"/>
      <w:r w:rsidRPr="00BD1B6E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HoSoPhieuMuon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6E">
        <w:rPr>
          <w:rFonts w:ascii="Times New Roman" w:hAnsi="Times New Roman" w:cs="Times New Roman"/>
          <w:sz w:val="28"/>
          <w:szCs w:val="28"/>
        </w:rPr>
        <w:t>DocGia</w:t>
      </w:r>
      <w:proofErr w:type="spellEnd"/>
      <w:r w:rsidRPr="00BD1B6E">
        <w:rPr>
          <w:rFonts w:ascii="Times New Roman" w:hAnsi="Times New Roman" w:cs="Times New Roman"/>
          <w:sz w:val="28"/>
          <w:szCs w:val="28"/>
        </w:rPr>
        <w:t>:</w:t>
      </w:r>
    </w:p>
    <w:p w14:paraId="4538ACDD" w14:textId="77777777" w:rsidR="00BD1B6E" w:rsidRDefault="00BD1B6E" w:rsidP="00BD1B6E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5081BD" wp14:editId="678E1988">
            <wp:extent cx="5972175" cy="2131695"/>
            <wp:effectExtent l="0" t="0" r="9525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6909" w14:textId="77777777" w:rsidR="00EA6FD2" w:rsidRDefault="00EA6FD2" w:rsidP="0098480C">
      <w:pPr>
        <w:pStyle w:val="ListParagraph"/>
        <w:numPr>
          <w:ilvl w:val="0"/>
          <w:numId w:val="27"/>
        </w:num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665470" w14:textId="77777777" w:rsidR="00EA6FD2" w:rsidRDefault="00612B13" w:rsidP="00EA6FD2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  <w:r w:rsidRPr="00612B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766992" wp14:editId="46BCE6D9">
            <wp:extent cx="5972175" cy="3626907"/>
            <wp:effectExtent l="0" t="0" r="0" b="0"/>
            <wp:docPr id="150" name="Picture 150" descr="C:\Users\Sy Tung\Desktop\19553501_685104791700492_13162701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 Tung\Desktop\19553501_685104791700492_1316270140_n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222F" w14:textId="77777777" w:rsidR="00A33FA5" w:rsidRDefault="00A33FA5" w:rsidP="00780193">
      <w:pPr>
        <w:pStyle w:val="ListParagraph"/>
        <w:spacing w:before="4" w:after="4"/>
        <w:ind w:left="450" w:right="49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8" w:name="_Toc486585836"/>
      <w:r>
        <w:rPr>
          <w:rFonts w:ascii="Times New Roman" w:hAnsi="Times New Roman" w:cs="Times New Roman"/>
          <w:b/>
          <w:sz w:val="28"/>
          <w:szCs w:val="28"/>
          <w:u w:val="single"/>
        </w:rPr>
        <w:t>CHƯƠNG VI. GIAO DIỆN PHẦN MỀM</w:t>
      </w:r>
      <w:bookmarkEnd w:id="18"/>
    </w:p>
    <w:p w14:paraId="32A62238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486585837"/>
      <w:r w:rsidRPr="00D85189"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 w:rsidRPr="00D85189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D851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5189">
        <w:rPr>
          <w:rFonts w:ascii="Times New Roman" w:hAnsi="Times New Roman" w:cs="Times New Roman"/>
          <w:b/>
          <w:sz w:val="28"/>
          <w:szCs w:val="28"/>
        </w:rPr>
        <w:t>nhập</w:t>
      </w:r>
      <w:bookmarkEnd w:id="19"/>
      <w:proofErr w:type="spellEnd"/>
    </w:p>
    <w:p w14:paraId="2A7B7A37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F0E062" wp14:editId="4EDCE95D">
            <wp:extent cx="3895725" cy="2352675"/>
            <wp:effectExtent l="0" t="0" r="9525" b="9525"/>
            <wp:docPr id="22" name="Picture 22" descr="C:\Users\DinhCan\Desktop\BTL_MHHDL\19667996_685071725037132_5056799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Can\Desktop\BTL_MHHDL\19667996_685071725037132_505679920_n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53FA" w14:textId="77777777" w:rsidR="00A33FA5" w:rsidRPr="00757398" w:rsidRDefault="00FE3E5C" w:rsidP="00A33FA5">
      <w:pPr>
        <w:spacing w:before="4" w:after="4"/>
        <w:ind w:right="4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4. Form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 w:rsidRPr="00757398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19FE84A9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486585838"/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ý</w:t>
      </w:r>
      <w:bookmarkEnd w:id="20"/>
      <w:proofErr w:type="spellEnd"/>
    </w:p>
    <w:p w14:paraId="543419AA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BF185DB" wp14:editId="4BA8D9B5">
            <wp:extent cx="5971765" cy="2266950"/>
            <wp:effectExtent l="0" t="0" r="0" b="0"/>
            <wp:docPr id="25" name="Picture 25" descr="C:\Users\DinhCan\Desktop\BTL_MHHDL\19578242_685074208370217_100561165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Can\Desktop\BTL_MHHDL\19578242_685074208370217_1005611655_n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25" cy="22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7987" w14:textId="77777777" w:rsidR="00A33FA5" w:rsidRPr="00757398" w:rsidRDefault="006A3544" w:rsidP="00A33FA5">
      <w:pPr>
        <w:spacing w:before="4" w:after="4"/>
        <w:ind w:right="4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5.</w:t>
      </w:r>
      <w:r w:rsidR="00415CFC">
        <w:rPr>
          <w:rFonts w:ascii="Times New Roman" w:hAnsi="Times New Roman" w:cs="Times New Roman"/>
          <w:i/>
          <w:sz w:val="28"/>
          <w:szCs w:val="28"/>
        </w:rPr>
        <w:t xml:space="preserve"> Form </w:t>
      </w:r>
      <w:proofErr w:type="spellStart"/>
      <w:r w:rsidR="00415CFC">
        <w:rPr>
          <w:rFonts w:ascii="Times New Roman" w:hAnsi="Times New Roman" w:cs="Times New Roman"/>
          <w:i/>
          <w:sz w:val="28"/>
          <w:szCs w:val="28"/>
        </w:rPr>
        <w:t>đ</w:t>
      </w:r>
      <w:r w:rsidR="00A33FA5">
        <w:rPr>
          <w:rFonts w:ascii="Times New Roman" w:hAnsi="Times New Roman" w:cs="Times New Roman"/>
          <w:i/>
          <w:sz w:val="28"/>
          <w:szCs w:val="28"/>
        </w:rPr>
        <w:t>ăng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65482A06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486585839"/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bookmarkEnd w:id="21"/>
      <w:proofErr w:type="spellEnd"/>
    </w:p>
    <w:p w14:paraId="1C811D4C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B4C29B" wp14:editId="5C9A8395">
            <wp:extent cx="4143375" cy="2286000"/>
            <wp:effectExtent l="0" t="0" r="9525" b="0"/>
            <wp:docPr id="27" name="Picture 27" descr="C:\Users\DinhCan\Desktop\BTL_MHHDL\19621562_685074401703531_21048698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Can\Desktop\BTL_MHHDL\19621562_685074401703531_2104869844_n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9C6A" w14:textId="77777777" w:rsidR="00A33FA5" w:rsidRPr="00757398" w:rsidRDefault="00415CFC" w:rsidP="00A33FA5">
      <w:pPr>
        <w:spacing w:before="4" w:after="4"/>
        <w:ind w:right="4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6. Form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</w:t>
      </w:r>
      <w:r w:rsidR="00A33FA5">
        <w:rPr>
          <w:rFonts w:ascii="Times New Roman" w:hAnsi="Times New Roman" w:cs="Times New Roman"/>
          <w:i/>
          <w:sz w:val="28"/>
          <w:szCs w:val="28"/>
        </w:rPr>
        <w:t>ổi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mật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khẩu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5C766400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486585840"/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ếm</w:t>
      </w:r>
      <w:bookmarkEnd w:id="22"/>
      <w:proofErr w:type="spellEnd"/>
    </w:p>
    <w:p w14:paraId="44E73781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B6CBB6" wp14:editId="35B1E421">
            <wp:extent cx="5970905" cy="3543300"/>
            <wp:effectExtent l="0" t="0" r="0" b="0"/>
            <wp:docPr id="29" name="Picture 29" descr="C:\Users\DinhCan\Desktop\BTL_MHHDL\19668186_685074625036842_12420607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Can\Desktop\BTL_MHHDL\19668186_685074625036842_1242060724_n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16" cy="354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3217" w14:textId="77777777" w:rsidR="00A33FA5" w:rsidRPr="00757398" w:rsidRDefault="00201B99" w:rsidP="00A33FA5">
      <w:pPr>
        <w:spacing w:before="4" w:after="4"/>
        <w:ind w:right="4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7. Form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 w:rsidR="00A33FA5">
        <w:rPr>
          <w:rFonts w:ascii="Times New Roman" w:hAnsi="Times New Roman" w:cs="Times New Roman"/>
          <w:i/>
          <w:sz w:val="28"/>
          <w:szCs w:val="28"/>
        </w:rPr>
        <w:t>ìm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kiếm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1413A195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486585841"/>
      <w:r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nh</w:t>
      </w:r>
      <w:bookmarkEnd w:id="23"/>
      <w:proofErr w:type="spellEnd"/>
    </w:p>
    <w:p w14:paraId="502A831B" w14:textId="77777777" w:rsidR="00A33FA5" w:rsidRDefault="00A33FA5" w:rsidP="00A33FA5">
      <w:pPr>
        <w:spacing w:before="4" w:after="4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8985C2" wp14:editId="2ADD06B2">
            <wp:extent cx="5971679" cy="4019550"/>
            <wp:effectExtent l="0" t="0" r="0" b="0"/>
            <wp:docPr id="30" name="Picture 30" descr="C:\Users\DinhCan\Desktop\BTL_MHHDL\19679578_685072598370378_14523710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Can\Desktop\BTL_MHHDL\19679578_685072598370378_1452371044_n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70" cy="40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8292" w14:textId="77777777" w:rsidR="00A33FA5" w:rsidRPr="006876A9" w:rsidRDefault="00C23F3F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8.</w:t>
      </w:r>
      <w:r w:rsidR="00A33FA5">
        <w:rPr>
          <w:rFonts w:ascii="Times New Roman" w:hAnsi="Times New Roman" w:cs="Times New Roman"/>
          <w:i/>
          <w:sz w:val="28"/>
          <w:szCs w:val="28"/>
        </w:rPr>
        <w:t xml:space="preserve"> Giao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chương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0441D3C4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486585842"/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bookmarkEnd w:id="24"/>
      <w:proofErr w:type="spellEnd"/>
    </w:p>
    <w:p w14:paraId="6C65A692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569C5F" wp14:editId="21B9F42E">
            <wp:extent cx="5972175" cy="5101393"/>
            <wp:effectExtent l="0" t="0" r="0" b="4445"/>
            <wp:docPr id="31" name="Picture 31" descr="C:\Users\DinhCan\Desktop\BTL_MHHDL\19668336_685072948370343_153163239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nhCan\Desktop\BTL_MHHDL\19668336_685072948370343_1531632390_n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1ADD" w14:textId="77777777" w:rsidR="00A33FA5" w:rsidRPr="006876A9" w:rsidRDefault="004C2944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9.</w:t>
      </w:r>
      <w:r w:rsidR="00A33FA5">
        <w:rPr>
          <w:rFonts w:ascii="Times New Roman" w:hAnsi="Times New Roman" w:cs="Times New Roman"/>
          <w:i/>
          <w:sz w:val="28"/>
          <w:szCs w:val="28"/>
        </w:rPr>
        <w:t xml:space="preserve"> Form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22775273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486585843"/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</w:t>
      </w:r>
      <w:bookmarkEnd w:id="25"/>
      <w:proofErr w:type="spellEnd"/>
    </w:p>
    <w:p w14:paraId="56A2C82A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D9525D" wp14:editId="2D39A8D5">
            <wp:extent cx="5971540" cy="4562475"/>
            <wp:effectExtent l="0" t="0" r="0" b="9525"/>
            <wp:docPr id="33" name="Picture 33" descr="C:\Users\DinhCan\Desktop\BTL_MHHDL\19668021_685073275036977_6567358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hCan\Desktop\BTL_MHHDL\19668021_685073275036977_656735886_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17" cy="45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CA8D" w14:textId="77777777" w:rsidR="00A33FA5" w:rsidRPr="006876A9" w:rsidRDefault="00FE38F6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50.</w:t>
      </w:r>
      <w:r w:rsidR="00A33FA5">
        <w:rPr>
          <w:rFonts w:ascii="Times New Roman" w:hAnsi="Times New Roman" w:cs="Times New Roman"/>
          <w:i/>
          <w:sz w:val="28"/>
          <w:szCs w:val="28"/>
        </w:rPr>
        <w:t xml:space="preserve"> Form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 w:rsidR="00A33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FA5"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33984E27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86585844"/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ả</w:t>
      </w:r>
      <w:bookmarkEnd w:id="26"/>
      <w:proofErr w:type="spellEnd"/>
    </w:p>
    <w:p w14:paraId="74FAFA38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80EAE5A" wp14:editId="0643644D">
            <wp:extent cx="5933440" cy="4095750"/>
            <wp:effectExtent l="0" t="0" r="0" b="0"/>
            <wp:docPr id="43" name="Picture 43" descr="C:\Users\DinhCan\Desktop\BTL_MHHDL\19576347_685073575036947_19333760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hCan\Desktop\BTL_MHHDL\19576347_685073575036947_1933376036_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6" cy="41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1E31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6.8 Form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44B934B6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6B9AE3" wp14:editId="5521EA27">
            <wp:extent cx="5895340" cy="4029075"/>
            <wp:effectExtent l="0" t="0" r="0" b="9525"/>
            <wp:docPr id="38" name="Picture 38" descr="C:\Users\DinhCan\Desktop\BTL_MHHDL\19576230_685073461703625_1648821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hCan\Desktop\BTL_MHHDL\19576230_685073461703625_164882129_n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6" cy="40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0E13" w14:textId="77777777" w:rsidR="00A33FA5" w:rsidRPr="006876A9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6.9 Form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6BB0AE37" w14:textId="77777777" w:rsidR="00A33FA5" w:rsidRDefault="00A33FA5" w:rsidP="00780193">
      <w:pPr>
        <w:pStyle w:val="ListParagraph"/>
        <w:numPr>
          <w:ilvl w:val="0"/>
          <w:numId w:val="57"/>
        </w:numPr>
        <w:spacing w:before="4" w:after="4"/>
        <w:ind w:right="4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8658584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bookmarkEnd w:id="27"/>
      <w:proofErr w:type="spellEnd"/>
    </w:p>
    <w:p w14:paraId="74186079" w14:textId="77777777" w:rsidR="00A33FA5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20C565" wp14:editId="31416465">
            <wp:extent cx="5972175" cy="4483812"/>
            <wp:effectExtent l="0" t="0" r="0" b="0"/>
            <wp:docPr id="34" name="Picture 34" descr="C:\Users\DinhCan\Desktop\BTL_MHHDL\19621842_685073788370259_13088023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hCan\Desktop\BTL_MHHDL\19621842_685073788370259_1308802330_n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02C2" w14:textId="77777777" w:rsidR="00A33FA5" w:rsidRPr="006876A9" w:rsidRDefault="00A33FA5" w:rsidP="00A33FA5">
      <w:pPr>
        <w:spacing w:before="4" w:after="4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6.10 Form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="00EF6D9D">
        <w:rPr>
          <w:rFonts w:ascii="Times New Roman" w:hAnsi="Times New Roman" w:cs="Times New Roman"/>
          <w:i/>
          <w:sz w:val="28"/>
          <w:szCs w:val="28"/>
        </w:rPr>
        <w:t>.</w:t>
      </w:r>
    </w:p>
    <w:p w14:paraId="5A88AF9B" w14:textId="77777777" w:rsidR="00612B13" w:rsidRPr="00EA6FD2" w:rsidRDefault="00612B13" w:rsidP="00EA6FD2">
      <w:pPr>
        <w:spacing w:before="4" w:after="4"/>
        <w:ind w:right="49"/>
        <w:rPr>
          <w:rFonts w:ascii="Times New Roman" w:hAnsi="Times New Roman" w:cs="Times New Roman"/>
          <w:sz w:val="28"/>
          <w:szCs w:val="28"/>
        </w:rPr>
      </w:pPr>
    </w:p>
    <w:p w14:paraId="48C5B310" w14:textId="77777777" w:rsidR="005109C6" w:rsidRDefault="005109C6" w:rsidP="004529F8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37339E9" w14:textId="77777777" w:rsidR="009A0E39" w:rsidRDefault="009A0E39" w:rsidP="004529F8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6819C53" w14:textId="77777777" w:rsidR="009A0E39" w:rsidRDefault="009A0E39" w:rsidP="004529F8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556FF95" w14:textId="77777777" w:rsidR="009A0E39" w:rsidRDefault="009A0E39" w:rsidP="004529F8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597D264" w14:textId="77777777" w:rsidR="005109C6" w:rsidRDefault="005109C6" w:rsidP="004529F8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C6F2950" w14:textId="77777777" w:rsidR="005109C6" w:rsidRDefault="005109C6" w:rsidP="004529F8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F909383" w14:textId="77777777" w:rsidR="005109C6" w:rsidRDefault="005109C6" w:rsidP="004529F8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878044D" w14:textId="77777777" w:rsidR="004529F8" w:rsidRDefault="004529F8" w:rsidP="004529F8">
      <w:pPr>
        <w:spacing w:before="4" w:after="4"/>
        <w:ind w:right="49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F49AD40" w14:textId="77777777" w:rsidR="00E411C1" w:rsidRPr="009B326A" w:rsidRDefault="00E411C1" w:rsidP="004529F8">
      <w:pPr>
        <w:spacing w:before="4" w:after="4"/>
        <w:ind w:right="49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F96779F" w14:textId="77777777" w:rsidR="0034176E" w:rsidRPr="0034176E" w:rsidRDefault="0034176E" w:rsidP="00F63064">
      <w:pPr>
        <w:spacing w:before="4" w:after="4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5A77FC02" w14:textId="77777777" w:rsidR="009F1498" w:rsidRPr="009D7909" w:rsidRDefault="009F1498" w:rsidP="00F63064">
      <w:pPr>
        <w:jc w:val="both"/>
      </w:pPr>
    </w:p>
    <w:sectPr w:rsidR="009F1498" w:rsidRPr="009D7909" w:rsidSect="00D14C42">
      <w:footerReference w:type="default" r:id="rId94"/>
      <w:pgSz w:w="12240" w:h="15840"/>
      <w:pgMar w:top="1134" w:right="1134" w:bottom="1134" w:left="170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0011" w14:textId="77777777" w:rsidR="00AC0D48" w:rsidRDefault="00AC0D48" w:rsidP="00A05D9B">
      <w:pPr>
        <w:spacing w:after="0" w:line="240" w:lineRule="auto"/>
      </w:pPr>
      <w:r>
        <w:separator/>
      </w:r>
    </w:p>
  </w:endnote>
  <w:endnote w:type="continuationSeparator" w:id="0">
    <w:p w14:paraId="7DE16EB8" w14:textId="77777777" w:rsidR="00AC0D48" w:rsidRDefault="00AC0D48" w:rsidP="00A0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7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55DD2" w14:textId="77777777" w:rsidR="004811EB" w:rsidRDefault="004811EB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ED96C1" wp14:editId="6FBD2322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118110</wp:posOffset>
                  </wp:positionV>
                  <wp:extent cx="6057900" cy="0"/>
                  <wp:effectExtent l="0" t="19050" r="38100" b="3810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63500" cmpd="thickThin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B8B2DB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5pt,9.3pt" to="47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" strokecolor="black [3200]" strokeweight="5pt">
                  <v:stroke linestyle="thickThin" joinstyle="miter"/>
                  <w10:wrap anchorx="margin"/>
                </v:line>
              </w:pict>
            </mc:Fallback>
          </mc:AlternateContent>
        </w:r>
      </w:p>
      <w:p w14:paraId="0A4D1510" w14:textId="5D9921BE" w:rsidR="004811EB" w:rsidRDefault="004811EB" w:rsidP="00D14C42">
        <w:pPr>
          <w:pStyle w:val="Footer"/>
          <w:tabs>
            <w:tab w:val="clear" w:pos="9026"/>
            <w:tab w:val="right" w:pos="9356"/>
          </w:tabs>
        </w:pPr>
        <w:r w:rsidRPr="00D14C42">
          <w:tab/>
        </w:r>
        <w:r>
          <w:tab/>
        </w:r>
        <w:r w:rsidRPr="00D14C42">
          <w:t xml:space="preserve">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D9D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A2DBD23" w14:textId="77777777" w:rsidR="004811EB" w:rsidRPr="00D14C42" w:rsidRDefault="004811EB" w:rsidP="000B48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CED9" w14:textId="77777777" w:rsidR="00AC0D48" w:rsidRDefault="00AC0D48" w:rsidP="00A05D9B">
      <w:pPr>
        <w:spacing w:after="0" w:line="240" w:lineRule="auto"/>
      </w:pPr>
      <w:r>
        <w:separator/>
      </w:r>
    </w:p>
  </w:footnote>
  <w:footnote w:type="continuationSeparator" w:id="0">
    <w:p w14:paraId="2F81FC9E" w14:textId="77777777" w:rsidR="00AC0D48" w:rsidRDefault="00AC0D48" w:rsidP="00A0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BBC"/>
    <w:multiLevelType w:val="hybridMultilevel"/>
    <w:tmpl w:val="2294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C9"/>
    <w:multiLevelType w:val="hybridMultilevel"/>
    <w:tmpl w:val="A728318C"/>
    <w:lvl w:ilvl="0" w:tplc="C5A4A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7C"/>
    <w:multiLevelType w:val="hybridMultilevel"/>
    <w:tmpl w:val="785496D2"/>
    <w:lvl w:ilvl="0" w:tplc="51FCB376">
      <w:start w:val="1"/>
      <w:numFmt w:val="bullet"/>
      <w:lvlText w:val="-"/>
      <w:lvlJc w:val="left"/>
      <w:pPr>
        <w:ind w:left="186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95773ED"/>
    <w:multiLevelType w:val="hybridMultilevel"/>
    <w:tmpl w:val="9946B170"/>
    <w:lvl w:ilvl="0" w:tplc="9B2212A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6AE"/>
    <w:multiLevelType w:val="hybridMultilevel"/>
    <w:tmpl w:val="ADDE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5029"/>
    <w:multiLevelType w:val="multilevel"/>
    <w:tmpl w:val="86BA0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0DDA1EEA"/>
    <w:multiLevelType w:val="hybridMultilevel"/>
    <w:tmpl w:val="B068F722"/>
    <w:lvl w:ilvl="0" w:tplc="4A2E1458">
      <w:start w:val="3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FA6055A"/>
    <w:multiLevelType w:val="hybridMultilevel"/>
    <w:tmpl w:val="E2B82934"/>
    <w:lvl w:ilvl="0" w:tplc="51FCB376">
      <w:start w:val="1"/>
      <w:numFmt w:val="bullet"/>
      <w:lvlText w:val="-"/>
      <w:lvlJc w:val="left"/>
      <w:pPr>
        <w:ind w:left="186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1A239A6"/>
    <w:multiLevelType w:val="hybridMultilevel"/>
    <w:tmpl w:val="B860CCF4"/>
    <w:lvl w:ilvl="0" w:tplc="60E82A8A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2D4D95"/>
    <w:multiLevelType w:val="hybridMultilevel"/>
    <w:tmpl w:val="39C0E0CE"/>
    <w:lvl w:ilvl="0" w:tplc="60E82A8A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8516EA"/>
    <w:multiLevelType w:val="hybridMultilevel"/>
    <w:tmpl w:val="8F5E6C6A"/>
    <w:lvl w:ilvl="0" w:tplc="A538D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8D6F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69A9"/>
    <w:multiLevelType w:val="hybridMultilevel"/>
    <w:tmpl w:val="8E2CDA44"/>
    <w:lvl w:ilvl="0" w:tplc="51FCB376">
      <w:start w:val="1"/>
      <w:numFmt w:val="bullet"/>
      <w:lvlText w:val="-"/>
      <w:lvlJc w:val="left"/>
      <w:pPr>
        <w:ind w:left="186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269458E"/>
    <w:multiLevelType w:val="hybridMultilevel"/>
    <w:tmpl w:val="41329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623E"/>
    <w:multiLevelType w:val="hybridMultilevel"/>
    <w:tmpl w:val="35660DDC"/>
    <w:lvl w:ilvl="0" w:tplc="DFB84096">
      <w:numFmt w:val="bullet"/>
      <w:lvlText w:val="-"/>
      <w:lvlJc w:val="left"/>
      <w:pPr>
        <w:ind w:left="19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2BFB7CC6"/>
    <w:multiLevelType w:val="hybridMultilevel"/>
    <w:tmpl w:val="28FC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6DC8"/>
    <w:multiLevelType w:val="hybridMultilevel"/>
    <w:tmpl w:val="D85A801C"/>
    <w:lvl w:ilvl="0" w:tplc="7F4AD9FC">
      <w:start w:val="3"/>
      <w:numFmt w:val="bullet"/>
      <w:lvlText w:val="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3A61748"/>
    <w:multiLevelType w:val="hybridMultilevel"/>
    <w:tmpl w:val="C412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72CC"/>
    <w:multiLevelType w:val="multilevel"/>
    <w:tmpl w:val="B4E68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3D5D54C3"/>
    <w:multiLevelType w:val="hybridMultilevel"/>
    <w:tmpl w:val="2294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1EF"/>
    <w:multiLevelType w:val="hybridMultilevel"/>
    <w:tmpl w:val="AC92E3DA"/>
    <w:lvl w:ilvl="0" w:tplc="60E82A8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95B74"/>
    <w:multiLevelType w:val="hybridMultilevel"/>
    <w:tmpl w:val="58063DEA"/>
    <w:lvl w:ilvl="0" w:tplc="DFB84096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25C7BAA"/>
    <w:multiLevelType w:val="multilevel"/>
    <w:tmpl w:val="14DA4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6E5510"/>
    <w:multiLevelType w:val="hybridMultilevel"/>
    <w:tmpl w:val="09BCCDD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240363"/>
    <w:multiLevelType w:val="multilevel"/>
    <w:tmpl w:val="00446A6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4" w15:restartNumberingAfterBreak="0">
    <w:nsid w:val="4B217A17"/>
    <w:multiLevelType w:val="hybridMultilevel"/>
    <w:tmpl w:val="3D788B02"/>
    <w:lvl w:ilvl="0" w:tplc="60E82A8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6944FC"/>
    <w:multiLevelType w:val="hybridMultilevel"/>
    <w:tmpl w:val="9296FE60"/>
    <w:lvl w:ilvl="0" w:tplc="40E856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BFB1476"/>
    <w:multiLevelType w:val="hybridMultilevel"/>
    <w:tmpl w:val="49CC8186"/>
    <w:lvl w:ilvl="0" w:tplc="6C2E8A0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F944D7"/>
    <w:multiLevelType w:val="hybridMultilevel"/>
    <w:tmpl w:val="686EC3CA"/>
    <w:lvl w:ilvl="0" w:tplc="6C2E8A0A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D3B1F32"/>
    <w:multiLevelType w:val="hybridMultilevel"/>
    <w:tmpl w:val="F74A841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980511"/>
    <w:multiLevelType w:val="hybridMultilevel"/>
    <w:tmpl w:val="1C32FB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555FC6"/>
    <w:multiLevelType w:val="hybridMultilevel"/>
    <w:tmpl w:val="0B74D868"/>
    <w:lvl w:ilvl="0" w:tplc="6C2E8A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11C19"/>
    <w:multiLevelType w:val="hybridMultilevel"/>
    <w:tmpl w:val="AA2E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76416"/>
    <w:multiLevelType w:val="hybridMultilevel"/>
    <w:tmpl w:val="D80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861E7"/>
    <w:multiLevelType w:val="multilevel"/>
    <w:tmpl w:val="980E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48537C7"/>
    <w:multiLevelType w:val="hybridMultilevel"/>
    <w:tmpl w:val="323C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2E6"/>
    <w:multiLevelType w:val="hybridMultilevel"/>
    <w:tmpl w:val="31666C94"/>
    <w:lvl w:ilvl="0" w:tplc="60E82A8A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D835DD"/>
    <w:multiLevelType w:val="hybridMultilevel"/>
    <w:tmpl w:val="D4A2EF58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55072A6A"/>
    <w:multiLevelType w:val="hybridMultilevel"/>
    <w:tmpl w:val="34C49A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B092A0E"/>
    <w:multiLevelType w:val="hybridMultilevel"/>
    <w:tmpl w:val="3C62056A"/>
    <w:lvl w:ilvl="0" w:tplc="51FCB376">
      <w:start w:val="1"/>
      <w:numFmt w:val="bullet"/>
      <w:lvlText w:val="-"/>
      <w:lvlJc w:val="left"/>
      <w:pPr>
        <w:ind w:left="186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CA61625"/>
    <w:multiLevelType w:val="hybridMultilevel"/>
    <w:tmpl w:val="859AFD08"/>
    <w:lvl w:ilvl="0" w:tplc="60E82A8A">
      <w:start w:val="1"/>
      <w:numFmt w:val="bullet"/>
      <w:lvlText w:val="o"/>
      <w:lvlJc w:val="left"/>
      <w:pPr>
        <w:ind w:left="185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CC83645"/>
    <w:multiLevelType w:val="hybridMultilevel"/>
    <w:tmpl w:val="8756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22EFC"/>
    <w:multiLevelType w:val="multilevel"/>
    <w:tmpl w:val="A78A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  <w:u w:val="none"/>
      </w:rPr>
    </w:lvl>
  </w:abstractNum>
  <w:abstractNum w:abstractNumId="42" w15:restartNumberingAfterBreak="0">
    <w:nsid w:val="5E2D40B1"/>
    <w:multiLevelType w:val="hybridMultilevel"/>
    <w:tmpl w:val="FC48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3400E"/>
    <w:multiLevelType w:val="hybridMultilevel"/>
    <w:tmpl w:val="2294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12EC2"/>
    <w:multiLevelType w:val="hybridMultilevel"/>
    <w:tmpl w:val="D3F4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E5401"/>
    <w:multiLevelType w:val="multilevel"/>
    <w:tmpl w:val="980E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62EC3709"/>
    <w:multiLevelType w:val="hybridMultilevel"/>
    <w:tmpl w:val="EDC6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F067D7"/>
    <w:multiLevelType w:val="hybridMultilevel"/>
    <w:tmpl w:val="DE46B3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C24D74"/>
    <w:multiLevelType w:val="hybridMultilevel"/>
    <w:tmpl w:val="32D8F06A"/>
    <w:lvl w:ilvl="0" w:tplc="A538D6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5374303"/>
    <w:multiLevelType w:val="multilevel"/>
    <w:tmpl w:val="7CA0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0" w15:restartNumberingAfterBreak="0">
    <w:nsid w:val="685A1B65"/>
    <w:multiLevelType w:val="hybridMultilevel"/>
    <w:tmpl w:val="A7A61D8E"/>
    <w:lvl w:ilvl="0" w:tplc="60E82A8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646511"/>
    <w:multiLevelType w:val="hybridMultilevel"/>
    <w:tmpl w:val="3402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D36C1"/>
    <w:multiLevelType w:val="hybridMultilevel"/>
    <w:tmpl w:val="A6BE682C"/>
    <w:lvl w:ilvl="0" w:tplc="51FCB376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F46DA4"/>
    <w:multiLevelType w:val="hybridMultilevel"/>
    <w:tmpl w:val="58C8650A"/>
    <w:lvl w:ilvl="0" w:tplc="D066570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B085F0F"/>
    <w:multiLevelType w:val="hybridMultilevel"/>
    <w:tmpl w:val="FE6E63B4"/>
    <w:lvl w:ilvl="0" w:tplc="208628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729D3A93"/>
    <w:multiLevelType w:val="hybridMultilevel"/>
    <w:tmpl w:val="DD84B48C"/>
    <w:lvl w:ilvl="0" w:tplc="51FCB37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B1C97"/>
    <w:multiLevelType w:val="multilevel"/>
    <w:tmpl w:val="EFEA7F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829708852">
    <w:abstractNumId w:val="12"/>
  </w:num>
  <w:num w:numId="2" w16cid:durableId="25953287">
    <w:abstractNumId w:val="45"/>
  </w:num>
  <w:num w:numId="3" w16cid:durableId="114296764">
    <w:abstractNumId w:val="46"/>
  </w:num>
  <w:num w:numId="4" w16cid:durableId="977035309">
    <w:abstractNumId w:val="44"/>
  </w:num>
  <w:num w:numId="5" w16cid:durableId="97067688">
    <w:abstractNumId w:val="33"/>
  </w:num>
  <w:num w:numId="6" w16cid:durableId="789278908">
    <w:abstractNumId w:val="42"/>
  </w:num>
  <w:num w:numId="7" w16cid:durableId="627010751">
    <w:abstractNumId w:val="4"/>
  </w:num>
  <w:num w:numId="8" w16cid:durableId="1439569867">
    <w:abstractNumId w:val="21"/>
  </w:num>
  <w:num w:numId="9" w16cid:durableId="864289750">
    <w:abstractNumId w:val="40"/>
  </w:num>
  <w:num w:numId="10" w16cid:durableId="851455599">
    <w:abstractNumId w:val="16"/>
  </w:num>
  <w:num w:numId="11" w16cid:durableId="313146281">
    <w:abstractNumId w:val="17"/>
  </w:num>
  <w:num w:numId="12" w16cid:durableId="1278760477">
    <w:abstractNumId w:val="49"/>
  </w:num>
  <w:num w:numId="13" w16cid:durableId="344602672">
    <w:abstractNumId w:val="32"/>
  </w:num>
  <w:num w:numId="14" w16cid:durableId="1304844413">
    <w:abstractNumId w:val="14"/>
  </w:num>
  <w:num w:numId="15" w16cid:durableId="77480696">
    <w:abstractNumId w:val="51"/>
  </w:num>
  <w:num w:numId="16" w16cid:durableId="1242325683">
    <w:abstractNumId w:val="34"/>
  </w:num>
  <w:num w:numId="17" w16cid:durableId="1244024892">
    <w:abstractNumId w:val="31"/>
  </w:num>
  <w:num w:numId="18" w16cid:durableId="974523796">
    <w:abstractNumId w:val="56"/>
  </w:num>
  <w:num w:numId="19" w16cid:durableId="2129927022">
    <w:abstractNumId w:val="41"/>
  </w:num>
  <w:num w:numId="20" w16cid:durableId="1279675252">
    <w:abstractNumId w:val="22"/>
  </w:num>
  <w:num w:numId="21" w16cid:durableId="544677009">
    <w:abstractNumId w:val="37"/>
  </w:num>
  <w:num w:numId="22" w16cid:durableId="138426696">
    <w:abstractNumId w:val="36"/>
  </w:num>
  <w:num w:numId="23" w16cid:durableId="1811752385">
    <w:abstractNumId w:val="5"/>
  </w:num>
  <w:num w:numId="24" w16cid:durableId="1465386413">
    <w:abstractNumId w:val="47"/>
  </w:num>
  <w:num w:numId="25" w16cid:durableId="1587181781">
    <w:abstractNumId w:val="28"/>
  </w:num>
  <w:num w:numId="26" w16cid:durableId="267005683">
    <w:abstractNumId w:val="6"/>
  </w:num>
  <w:num w:numId="27" w16cid:durableId="1520776883">
    <w:abstractNumId w:val="15"/>
  </w:num>
  <w:num w:numId="28" w16cid:durableId="726033361">
    <w:abstractNumId w:val="10"/>
  </w:num>
  <w:num w:numId="29" w16cid:durableId="1341811114">
    <w:abstractNumId w:val="13"/>
  </w:num>
  <w:num w:numId="30" w16cid:durableId="296380188">
    <w:abstractNumId w:val="48"/>
  </w:num>
  <w:num w:numId="31" w16cid:durableId="31733579">
    <w:abstractNumId w:val="29"/>
  </w:num>
  <w:num w:numId="32" w16cid:durableId="2109694029">
    <w:abstractNumId w:val="20"/>
  </w:num>
  <w:num w:numId="33" w16cid:durableId="233123416">
    <w:abstractNumId w:val="18"/>
  </w:num>
  <w:num w:numId="34" w16cid:durableId="1249313839">
    <w:abstractNumId w:val="2"/>
  </w:num>
  <w:num w:numId="35" w16cid:durableId="897665565">
    <w:abstractNumId w:val="27"/>
  </w:num>
  <w:num w:numId="36" w16cid:durableId="512303341">
    <w:abstractNumId w:val="50"/>
  </w:num>
  <w:num w:numId="37" w16cid:durableId="182980174">
    <w:abstractNumId w:val="19"/>
  </w:num>
  <w:num w:numId="38" w16cid:durableId="1199782473">
    <w:abstractNumId w:val="24"/>
  </w:num>
  <w:num w:numId="39" w16cid:durableId="223178049">
    <w:abstractNumId w:val="3"/>
  </w:num>
  <w:num w:numId="40" w16cid:durableId="296111472">
    <w:abstractNumId w:val="0"/>
  </w:num>
  <w:num w:numId="41" w16cid:durableId="138425323">
    <w:abstractNumId w:val="52"/>
  </w:num>
  <w:num w:numId="42" w16cid:durableId="1813255677">
    <w:abstractNumId w:val="55"/>
  </w:num>
  <w:num w:numId="43" w16cid:durableId="1456482263">
    <w:abstractNumId w:val="9"/>
  </w:num>
  <w:num w:numId="44" w16cid:durableId="297414157">
    <w:abstractNumId w:val="8"/>
  </w:num>
  <w:num w:numId="45" w16cid:durableId="1395393170">
    <w:abstractNumId w:val="35"/>
  </w:num>
  <w:num w:numId="46" w16cid:durableId="1169370511">
    <w:abstractNumId w:val="39"/>
  </w:num>
  <w:num w:numId="47" w16cid:durableId="483281819">
    <w:abstractNumId w:val="43"/>
  </w:num>
  <w:num w:numId="48" w16cid:durableId="42756940">
    <w:abstractNumId w:val="1"/>
  </w:num>
  <w:num w:numId="49" w16cid:durableId="232352108">
    <w:abstractNumId w:val="26"/>
  </w:num>
  <w:num w:numId="50" w16cid:durableId="1725441737">
    <w:abstractNumId w:val="53"/>
  </w:num>
  <w:num w:numId="51" w16cid:durableId="23752624">
    <w:abstractNumId w:val="30"/>
  </w:num>
  <w:num w:numId="52" w16cid:durableId="12001284">
    <w:abstractNumId w:val="54"/>
  </w:num>
  <w:num w:numId="53" w16cid:durableId="1256554091">
    <w:abstractNumId w:val="7"/>
  </w:num>
  <w:num w:numId="54" w16cid:durableId="1597250595">
    <w:abstractNumId w:val="11"/>
  </w:num>
  <w:num w:numId="55" w16cid:durableId="1351956638">
    <w:abstractNumId w:val="38"/>
  </w:num>
  <w:num w:numId="56" w16cid:durableId="1509248974">
    <w:abstractNumId w:val="23"/>
  </w:num>
  <w:num w:numId="57" w16cid:durableId="1505391562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09"/>
    <w:rsid w:val="0003209B"/>
    <w:rsid w:val="00045C65"/>
    <w:rsid w:val="0006574E"/>
    <w:rsid w:val="00092702"/>
    <w:rsid w:val="000A6775"/>
    <w:rsid w:val="000B1684"/>
    <w:rsid w:val="000B48A2"/>
    <w:rsid w:val="000C12D7"/>
    <w:rsid w:val="000E41A3"/>
    <w:rsid w:val="000E4DDF"/>
    <w:rsid w:val="000E7904"/>
    <w:rsid w:val="000F5E6A"/>
    <w:rsid w:val="00116499"/>
    <w:rsid w:val="00120C5D"/>
    <w:rsid w:val="001277D9"/>
    <w:rsid w:val="001574A2"/>
    <w:rsid w:val="001710A9"/>
    <w:rsid w:val="001832B4"/>
    <w:rsid w:val="00183D9F"/>
    <w:rsid w:val="001A02E8"/>
    <w:rsid w:val="001C0908"/>
    <w:rsid w:val="001C6D38"/>
    <w:rsid w:val="001D4A2E"/>
    <w:rsid w:val="001D523A"/>
    <w:rsid w:val="001D68BE"/>
    <w:rsid w:val="001E4B7D"/>
    <w:rsid w:val="001E55E4"/>
    <w:rsid w:val="001F0A4C"/>
    <w:rsid w:val="001F4869"/>
    <w:rsid w:val="00200C84"/>
    <w:rsid w:val="00201B99"/>
    <w:rsid w:val="00244B24"/>
    <w:rsid w:val="002644F1"/>
    <w:rsid w:val="002719E6"/>
    <w:rsid w:val="002923BC"/>
    <w:rsid w:val="002A4579"/>
    <w:rsid w:val="002A59F0"/>
    <w:rsid w:val="002D768A"/>
    <w:rsid w:val="0030268D"/>
    <w:rsid w:val="0030269D"/>
    <w:rsid w:val="00315219"/>
    <w:rsid w:val="00322ADD"/>
    <w:rsid w:val="00323187"/>
    <w:rsid w:val="0034176E"/>
    <w:rsid w:val="00346D52"/>
    <w:rsid w:val="00356AF8"/>
    <w:rsid w:val="00360900"/>
    <w:rsid w:val="00362160"/>
    <w:rsid w:val="00362E18"/>
    <w:rsid w:val="003769E8"/>
    <w:rsid w:val="00380BA0"/>
    <w:rsid w:val="00392A6D"/>
    <w:rsid w:val="003A5F72"/>
    <w:rsid w:val="003B138E"/>
    <w:rsid w:val="003C6F28"/>
    <w:rsid w:val="003D4249"/>
    <w:rsid w:val="003E6C4D"/>
    <w:rsid w:val="003F1E35"/>
    <w:rsid w:val="003F240A"/>
    <w:rsid w:val="003F313C"/>
    <w:rsid w:val="00401178"/>
    <w:rsid w:val="0040334D"/>
    <w:rsid w:val="00406BB9"/>
    <w:rsid w:val="00415CFC"/>
    <w:rsid w:val="0043074D"/>
    <w:rsid w:val="00447FAF"/>
    <w:rsid w:val="004529F8"/>
    <w:rsid w:val="004811EB"/>
    <w:rsid w:val="00483F9A"/>
    <w:rsid w:val="00487161"/>
    <w:rsid w:val="00497470"/>
    <w:rsid w:val="004A1362"/>
    <w:rsid w:val="004A2585"/>
    <w:rsid w:val="004C165E"/>
    <w:rsid w:val="004C2944"/>
    <w:rsid w:val="004D5623"/>
    <w:rsid w:val="004E1CA5"/>
    <w:rsid w:val="004E4BD5"/>
    <w:rsid w:val="004F2185"/>
    <w:rsid w:val="004F4A6C"/>
    <w:rsid w:val="004F7F9B"/>
    <w:rsid w:val="005075C4"/>
    <w:rsid w:val="005109C6"/>
    <w:rsid w:val="0052352D"/>
    <w:rsid w:val="0052503F"/>
    <w:rsid w:val="00526E95"/>
    <w:rsid w:val="00532B33"/>
    <w:rsid w:val="0053472C"/>
    <w:rsid w:val="00535F9A"/>
    <w:rsid w:val="00562944"/>
    <w:rsid w:val="0056494F"/>
    <w:rsid w:val="00565712"/>
    <w:rsid w:val="00582B58"/>
    <w:rsid w:val="005836E3"/>
    <w:rsid w:val="005967A4"/>
    <w:rsid w:val="005A4C08"/>
    <w:rsid w:val="005C1251"/>
    <w:rsid w:val="005C52AB"/>
    <w:rsid w:val="005E77EB"/>
    <w:rsid w:val="005F08F0"/>
    <w:rsid w:val="00612B13"/>
    <w:rsid w:val="00616D5B"/>
    <w:rsid w:val="00620AB9"/>
    <w:rsid w:val="00620FC2"/>
    <w:rsid w:val="006220E7"/>
    <w:rsid w:val="00623497"/>
    <w:rsid w:val="006240CC"/>
    <w:rsid w:val="006277A9"/>
    <w:rsid w:val="00637EB5"/>
    <w:rsid w:val="00643129"/>
    <w:rsid w:val="00650B64"/>
    <w:rsid w:val="00666F86"/>
    <w:rsid w:val="006A3544"/>
    <w:rsid w:val="006A59FD"/>
    <w:rsid w:val="006C1919"/>
    <w:rsid w:val="00700482"/>
    <w:rsid w:val="0070470E"/>
    <w:rsid w:val="00706E19"/>
    <w:rsid w:val="007105F5"/>
    <w:rsid w:val="00736428"/>
    <w:rsid w:val="00747B55"/>
    <w:rsid w:val="00756B03"/>
    <w:rsid w:val="007578D5"/>
    <w:rsid w:val="00761783"/>
    <w:rsid w:val="00766C1C"/>
    <w:rsid w:val="0077159A"/>
    <w:rsid w:val="0077176A"/>
    <w:rsid w:val="007743AE"/>
    <w:rsid w:val="007744AB"/>
    <w:rsid w:val="00777E7E"/>
    <w:rsid w:val="00780193"/>
    <w:rsid w:val="007A1C75"/>
    <w:rsid w:val="007B0BCF"/>
    <w:rsid w:val="007B1B89"/>
    <w:rsid w:val="007B48BD"/>
    <w:rsid w:val="007C7484"/>
    <w:rsid w:val="007E6346"/>
    <w:rsid w:val="007E66B0"/>
    <w:rsid w:val="007F0847"/>
    <w:rsid w:val="007F7698"/>
    <w:rsid w:val="00802E55"/>
    <w:rsid w:val="00814A55"/>
    <w:rsid w:val="00837596"/>
    <w:rsid w:val="00860C66"/>
    <w:rsid w:val="00861729"/>
    <w:rsid w:val="00877244"/>
    <w:rsid w:val="0088167C"/>
    <w:rsid w:val="0089326B"/>
    <w:rsid w:val="008A5155"/>
    <w:rsid w:val="008B09A9"/>
    <w:rsid w:val="008B4A0B"/>
    <w:rsid w:val="008E3B8F"/>
    <w:rsid w:val="00915847"/>
    <w:rsid w:val="00944FFF"/>
    <w:rsid w:val="00954C17"/>
    <w:rsid w:val="0098480C"/>
    <w:rsid w:val="009A0E39"/>
    <w:rsid w:val="009A6D89"/>
    <w:rsid w:val="009B08FE"/>
    <w:rsid w:val="009B326A"/>
    <w:rsid w:val="009B57DA"/>
    <w:rsid w:val="009D1C67"/>
    <w:rsid w:val="009D7909"/>
    <w:rsid w:val="009E4FF3"/>
    <w:rsid w:val="009F1498"/>
    <w:rsid w:val="009F14A0"/>
    <w:rsid w:val="00A05D9B"/>
    <w:rsid w:val="00A16856"/>
    <w:rsid w:val="00A33FA5"/>
    <w:rsid w:val="00A37E4B"/>
    <w:rsid w:val="00A47FED"/>
    <w:rsid w:val="00A73B8A"/>
    <w:rsid w:val="00A9633F"/>
    <w:rsid w:val="00AC0D48"/>
    <w:rsid w:val="00AC22CD"/>
    <w:rsid w:val="00B10800"/>
    <w:rsid w:val="00B11438"/>
    <w:rsid w:val="00B240A9"/>
    <w:rsid w:val="00B2436D"/>
    <w:rsid w:val="00B26687"/>
    <w:rsid w:val="00B35C1B"/>
    <w:rsid w:val="00B37BC2"/>
    <w:rsid w:val="00B520DF"/>
    <w:rsid w:val="00B5495B"/>
    <w:rsid w:val="00B67907"/>
    <w:rsid w:val="00B859BC"/>
    <w:rsid w:val="00B87449"/>
    <w:rsid w:val="00B87C1B"/>
    <w:rsid w:val="00B94514"/>
    <w:rsid w:val="00BA689B"/>
    <w:rsid w:val="00BC2472"/>
    <w:rsid w:val="00BC50C7"/>
    <w:rsid w:val="00BD0E1B"/>
    <w:rsid w:val="00BD1B6E"/>
    <w:rsid w:val="00BD60C1"/>
    <w:rsid w:val="00BE226B"/>
    <w:rsid w:val="00BF5881"/>
    <w:rsid w:val="00BF66F3"/>
    <w:rsid w:val="00C0638F"/>
    <w:rsid w:val="00C110F1"/>
    <w:rsid w:val="00C141C5"/>
    <w:rsid w:val="00C23F3F"/>
    <w:rsid w:val="00C34EC1"/>
    <w:rsid w:val="00C45980"/>
    <w:rsid w:val="00C46B6F"/>
    <w:rsid w:val="00C57CA4"/>
    <w:rsid w:val="00C61E29"/>
    <w:rsid w:val="00C75DC1"/>
    <w:rsid w:val="00CA0639"/>
    <w:rsid w:val="00CB2166"/>
    <w:rsid w:val="00CC420F"/>
    <w:rsid w:val="00CC77AF"/>
    <w:rsid w:val="00CD79AE"/>
    <w:rsid w:val="00CF185F"/>
    <w:rsid w:val="00CF7484"/>
    <w:rsid w:val="00D00190"/>
    <w:rsid w:val="00D14C42"/>
    <w:rsid w:val="00D25AE6"/>
    <w:rsid w:val="00D30AF3"/>
    <w:rsid w:val="00D44130"/>
    <w:rsid w:val="00D55D8C"/>
    <w:rsid w:val="00D61A69"/>
    <w:rsid w:val="00D87D96"/>
    <w:rsid w:val="00D93487"/>
    <w:rsid w:val="00DA3CF6"/>
    <w:rsid w:val="00DB739C"/>
    <w:rsid w:val="00DB7780"/>
    <w:rsid w:val="00DC5752"/>
    <w:rsid w:val="00DC7174"/>
    <w:rsid w:val="00DD0E86"/>
    <w:rsid w:val="00E06750"/>
    <w:rsid w:val="00E411C1"/>
    <w:rsid w:val="00E548EB"/>
    <w:rsid w:val="00E558AB"/>
    <w:rsid w:val="00E56281"/>
    <w:rsid w:val="00E6071F"/>
    <w:rsid w:val="00E9150E"/>
    <w:rsid w:val="00EA1650"/>
    <w:rsid w:val="00EA2000"/>
    <w:rsid w:val="00EA6FD2"/>
    <w:rsid w:val="00EB2C54"/>
    <w:rsid w:val="00EC4805"/>
    <w:rsid w:val="00ED2EDD"/>
    <w:rsid w:val="00EF2196"/>
    <w:rsid w:val="00EF6D9D"/>
    <w:rsid w:val="00F14DB9"/>
    <w:rsid w:val="00F200BC"/>
    <w:rsid w:val="00F31D34"/>
    <w:rsid w:val="00F63064"/>
    <w:rsid w:val="00F6641D"/>
    <w:rsid w:val="00F70F72"/>
    <w:rsid w:val="00F73327"/>
    <w:rsid w:val="00F923C8"/>
    <w:rsid w:val="00FB27A4"/>
    <w:rsid w:val="00FB455D"/>
    <w:rsid w:val="00FC22D9"/>
    <w:rsid w:val="00FC390F"/>
    <w:rsid w:val="00FC6EDF"/>
    <w:rsid w:val="00FD189C"/>
    <w:rsid w:val="00FD5845"/>
    <w:rsid w:val="00FE38F6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CF66C"/>
  <w15:chartTrackingRefBased/>
  <w15:docId w15:val="{E346DFE6-6187-47F9-A24A-BDEA1D79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909"/>
  </w:style>
  <w:style w:type="paragraph" w:styleId="Heading1">
    <w:name w:val="heading 1"/>
    <w:basedOn w:val="Normal"/>
    <w:next w:val="Normal"/>
    <w:link w:val="Heading1Char"/>
    <w:uiPriority w:val="9"/>
    <w:qFormat/>
    <w:rsid w:val="0078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7E6346"/>
    <w:pPr>
      <w:keepNext/>
      <w:tabs>
        <w:tab w:val="num" w:pos="576"/>
      </w:tabs>
      <w:suppressAutoHyphens/>
      <w:spacing w:before="240" w:after="60" w:line="256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909"/>
    <w:pPr>
      <w:ind w:left="720"/>
      <w:contextualSpacing/>
    </w:pPr>
  </w:style>
  <w:style w:type="table" w:styleId="TableGrid">
    <w:name w:val="Table Grid"/>
    <w:basedOn w:val="TableNormal"/>
    <w:uiPriority w:val="39"/>
    <w:rsid w:val="009D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59B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HAnsi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B859BC"/>
    <w:rPr>
      <w:rFonts w:ascii="Times New Roman" w:hAnsi="Times New Roman" w:cstheme="majorHAnsi"/>
      <w:sz w:val="28"/>
      <w:lang w:val="vi-VN"/>
    </w:rPr>
  </w:style>
  <w:style w:type="paragraph" w:styleId="NormalWeb">
    <w:name w:val="Normal (Web)"/>
    <w:basedOn w:val="Normal"/>
    <w:uiPriority w:val="99"/>
    <w:semiHidden/>
    <w:unhideWhenUsed/>
    <w:rsid w:val="00A05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character" w:styleId="Hyperlink">
    <w:name w:val="Hyperlink"/>
    <w:basedOn w:val="DefaultParagraphFont"/>
    <w:uiPriority w:val="99"/>
    <w:unhideWhenUsed/>
    <w:rsid w:val="004529F8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529F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45C65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45C65"/>
    <w:rPr>
      <w:rFonts w:ascii="Calibri" w:eastAsia="Calibri" w:hAnsi="Calibri" w:cs="Times New Roman"/>
      <w:lang w:eastAsia="ar-SA"/>
    </w:rPr>
  </w:style>
  <w:style w:type="character" w:customStyle="1" w:styleId="Heading2Char">
    <w:name w:val="Heading 2 Char"/>
    <w:basedOn w:val="DefaultParagraphFont"/>
    <w:link w:val="Heading2"/>
    <w:rsid w:val="007E634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80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01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019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019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019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C7C9-A105-4879-9D34-E442B08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3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Tung</dc:creator>
  <cp:keywords/>
  <dc:description/>
  <cp:lastModifiedBy>Hoàng Nhân</cp:lastModifiedBy>
  <cp:revision>9</cp:revision>
  <cp:lastPrinted>2017-06-30T05:59:00Z</cp:lastPrinted>
  <dcterms:created xsi:type="dcterms:W3CDTF">2017-06-30T05:50:00Z</dcterms:created>
  <dcterms:modified xsi:type="dcterms:W3CDTF">2023-02-19T18:03:00Z</dcterms:modified>
</cp:coreProperties>
</file>